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3A54" w14:textId="77777777" w:rsidR="00F15B0B" w:rsidRDefault="005751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00D50" wp14:editId="20EB6ABB">
                <wp:simplePos x="0" y="0"/>
                <wp:positionH relativeFrom="column">
                  <wp:posOffset>556895</wp:posOffset>
                </wp:positionH>
                <wp:positionV relativeFrom="paragraph">
                  <wp:posOffset>-554990</wp:posOffset>
                </wp:positionV>
                <wp:extent cx="5809615" cy="1016000"/>
                <wp:effectExtent l="0" t="127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0EAA" w14:textId="77777777" w:rsidR="00AF2667" w:rsidRPr="006B7B5B" w:rsidRDefault="00AF2667" w:rsidP="00247F9A">
                            <w:pPr>
                              <w:pStyle w:val="Billedtekst"/>
                              <w:tabs>
                                <w:tab w:val="clear" w:pos="0"/>
                                <w:tab w:val="clear" w:pos="1134"/>
                                <w:tab w:val="left" w:pos="-1276"/>
                                <w:tab w:val="left" w:pos="-851"/>
                                <w:tab w:val="left" w:pos="851"/>
                              </w:tabs>
                              <w:ind w:left="0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B7B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SUS</w:t>
                            </w:r>
                          </w:p>
                          <w:p w14:paraId="1391499B" w14:textId="77777777" w:rsidR="00AF2667" w:rsidRDefault="00AF2667" w:rsidP="00247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U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dannelsesudvalget for Rengøring </w:t>
                            </w: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g Service</w:t>
                            </w:r>
                            <w:r w:rsidR="007440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C17B7A" w14:textId="77777777" w:rsidR="00744005" w:rsidRPr="00744005" w:rsidRDefault="00744005" w:rsidP="00247F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00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5pt;margin-top:-43.7pt;width:457.45pt;height:8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" stroked="f">
                <v:textbox style="mso-fit-shape-to-text:t">
                  <w:txbxContent>
                    <w:p w14:paraId="067A0EAA" w14:textId="77777777" w:rsidR="00AF2667" w:rsidRPr="006B7B5B" w:rsidRDefault="00AF2667" w:rsidP="00247F9A">
                      <w:pPr>
                        <w:pStyle w:val="Billedtekst"/>
                        <w:tabs>
                          <w:tab w:val="clear" w:pos="0"/>
                          <w:tab w:val="clear" w:pos="1134"/>
                          <w:tab w:val="left" w:pos="-1276"/>
                          <w:tab w:val="left" w:pos="-851"/>
                          <w:tab w:val="left" w:pos="851"/>
                        </w:tabs>
                        <w:ind w:left="0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B7B5B">
                        <w:rPr>
                          <w:rFonts w:ascii="Times New Roman" w:hAnsi="Times New Roman"/>
                          <w:b/>
                          <w:sz w:val="32"/>
                        </w:rPr>
                        <w:t>SUS</w:t>
                      </w:r>
                    </w:p>
                    <w:p w14:paraId="1391499B" w14:textId="77777777" w:rsidR="00AF2667" w:rsidRDefault="00AF2667" w:rsidP="00247F9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U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dannelsesudvalget for Rengøring </w:t>
                      </w: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g Service</w:t>
                      </w:r>
                      <w:r w:rsidR="007440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C17B7A" w14:textId="77777777" w:rsidR="00744005" w:rsidRPr="00744005" w:rsidRDefault="00744005" w:rsidP="00247F9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A46C4" wp14:editId="42297939">
                <wp:simplePos x="0" y="0"/>
                <wp:positionH relativeFrom="column">
                  <wp:posOffset>-15240</wp:posOffset>
                </wp:positionH>
                <wp:positionV relativeFrom="paragraph">
                  <wp:posOffset>100965</wp:posOffset>
                </wp:positionV>
                <wp:extent cx="6229350" cy="95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57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7.9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ZNIw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"/>
            </w:pict>
          </mc:Fallback>
        </mc:AlternateContent>
      </w:r>
      <w:r w:rsidR="00247F9A" w:rsidRPr="00247F9A">
        <w:rPr>
          <w:noProof/>
        </w:rPr>
        <w:drawing>
          <wp:anchor distT="0" distB="0" distL="114300" distR="114300" simplePos="0" relativeHeight="251659264" behindDoc="1" locked="0" layoutInCell="1" allowOverlap="1" wp14:anchorId="4C1C61C1" wp14:editId="77DEFA55">
            <wp:simplePos x="0" y="0"/>
            <wp:positionH relativeFrom="column">
              <wp:posOffset>-15240</wp:posOffset>
            </wp:positionH>
            <wp:positionV relativeFrom="paragraph">
              <wp:posOffset>-537210</wp:posOffset>
            </wp:positionV>
            <wp:extent cx="495300" cy="495300"/>
            <wp:effectExtent l="19050" t="0" r="0" b="0"/>
            <wp:wrapNone/>
            <wp:docPr id="3" name="Billede 1" descr="E:\DIVERSE\Logo\Logo prøve f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VERSE\Logo\Logo prøve far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5A20D" w14:textId="77777777" w:rsidR="009E5821" w:rsidRDefault="009E5821" w:rsidP="009E5821">
      <w:pPr>
        <w:pStyle w:val="Sidehoved"/>
      </w:pPr>
    </w:p>
    <w:p w14:paraId="7856AF07" w14:textId="77777777" w:rsidR="00D570BD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085855F" w14:textId="77777777" w:rsidR="00D570BD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D5A61A9" w14:textId="77777777" w:rsidR="00D570BD" w:rsidRPr="008E2D94" w:rsidRDefault="00D570BD" w:rsidP="00D570BD">
      <w:pPr>
        <w:jc w:val="center"/>
        <w:rPr>
          <w:rFonts w:ascii="Times New Roman" w:hAnsi="Times New Roman"/>
          <w:b/>
          <w:sz w:val="32"/>
          <w:szCs w:val="32"/>
        </w:rPr>
      </w:pPr>
      <w:r w:rsidRPr="008E2D94">
        <w:rPr>
          <w:rFonts w:ascii="Times New Roman" w:hAnsi="Times New Roman"/>
          <w:b/>
          <w:sz w:val="32"/>
          <w:szCs w:val="32"/>
        </w:rPr>
        <w:t>Inspirationsmateriale til arbejdsmarkedsuddannelsen</w:t>
      </w:r>
    </w:p>
    <w:p w14:paraId="5F614332" w14:textId="3131B235" w:rsidR="00D570BD" w:rsidRPr="00203D61" w:rsidRDefault="00744005" w:rsidP="00D570BD">
      <w:pPr>
        <w:jc w:val="center"/>
        <w:rPr>
          <w:rFonts w:ascii="Times New Roman" w:hAnsi="Times New Roman"/>
          <w:b/>
          <w:sz w:val="32"/>
          <w:szCs w:val="32"/>
        </w:rPr>
      </w:pPr>
      <w:r w:rsidRPr="00203D61">
        <w:rPr>
          <w:rFonts w:ascii="Times New Roman" w:hAnsi="Times New Roman"/>
          <w:b/>
          <w:sz w:val="32"/>
          <w:szCs w:val="32"/>
        </w:rPr>
        <w:t xml:space="preserve">Nr. </w:t>
      </w:r>
      <w:r w:rsidR="00203D61" w:rsidRPr="00203D61">
        <w:rPr>
          <w:rFonts w:ascii="Times New Roman" w:hAnsi="Times New Roman"/>
          <w:b/>
          <w:sz w:val="32"/>
          <w:szCs w:val="32"/>
        </w:rPr>
        <w:t>21994</w:t>
      </w:r>
    </w:p>
    <w:p w14:paraId="315BB4D9" w14:textId="4CB7CDAF" w:rsidR="00D570BD" w:rsidRPr="00203D61" w:rsidRDefault="5F106D99" w:rsidP="7DCFA30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03D61">
        <w:rPr>
          <w:rFonts w:ascii="Times New Roman" w:hAnsi="Times New Roman"/>
          <w:b/>
          <w:bCs/>
          <w:sz w:val="32"/>
          <w:szCs w:val="32"/>
        </w:rPr>
        <w:t>Affaldshåndtering</w:t>
      </w:r>
      <w:r w:rsidR="00203D61" w:rsidRPr="00203D61">
        <w:rPr>
          <w:rFonts w:ascii="Times New Roman" w:hAnsi="Times New Roman"/>
          <w:b/>
          <w:bCs/>
          <w:sz w:val="32"/>
          <w:szCs w:val="32"/>
        </w:rPr>
        <w:t>, rengøringsservice</w:t>
      </w:r>
    </w:p>
    <w:p w14:paraId="2635C0F3" w14:textId="77777777" w:rsidR="00B31F5B" w:rsidRDefault="00B31F5B" w:rsidP="00D570BD">
      <w:pPr>
        <w:rPr>
          <w:rFonts w:ascii="Times New Roman" w:hAnsi="Times New Roman"/>
          <w:sz w:val="24"/>
          <w:szCs w:val="24"/>
        </w:rPr>
      </w:pPr>
    </w:p>
    <w:p w14:paraId="375DA404" w14:textId="77777777" w:rsidR="00733334" w:rsidRDefault="00733334" w:rsidP="00D570BD">
      <w:pPr>
        <w:rPr>
          <w:rFonts w:ascii="Times New Roman" w:hAnsi="Times New Roman"/>
          <w:sz w:val="24"/>
          <w:szCs w:val="24"/>
        </w:rPr>
      </w:pPr>
    </w:p>
    <w:p w14:paraId="25C7415D" w14:textId="77777777" w:rsidR="00203D61" w:rsidRDefault="00D570BD" w:rsidP="00203D61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/>
          <w:b/>
          <w:bCs/>
          <w:sz w:val="24"/>
          <w:szCs w:val="24"/>
        </w:rPr>
        <w:t>Uddannelsesmål</w:t>
      </w:r>
      <w:r w:rsidRPr="00203D61">
        <w:rPr>
          <w:rFonts w:ascii="Times New Roman" w:hAnsi="Times New Roman"/>
          <w:sz w:val="24"/>
          <w:szCs w:val="24"/>
        </w:rPr>
        <w:t>:</w:t>
      </w:r>
      <w:r w:rsidR="778FA246" w:rsidRPr="0020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9F4C2B" w14:textId="4FFC86AB" w:rsidR="00203D61" w:rsidRDefault="00D570BD" w:rsidP="00203D6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61">
        <w:br/>
      </w:r>
      <w:r w:rsidR="00203D61">
        <w:rPr>
          <w:rFonts w:ascii="Times New Roman" w:hAnsi="Times New Roman" w:cs="Times New Roman"/>
          <w:sz w:val="24"/>
          <w:szCs w:val="24"/>
        </w:rPr>
        <w:t>Efter endt uddannelse kan deltageren</w:t>
      </w:r>
    </w:p>
    <w:p w14:paraId="3D4D0D1B" w14:textId="77777777" w:rsidR="00203D61" w:rsidRDefault="00203D61" w:rsidP="00203D6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9BD0D" w14:textId="77777777" w:rsidR="00203D61" w:rsidRDefault="00203D61" w:rsidP="00203D61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forbindelse med affaldshåndtering </w:t>
      </w:r>
    </w:p>
    <w:p w14:paraId="7F1674BC" w14:textId="77777777" w:rsidR="00203D61" w:rsidRDefault="00203D61" w:rsidP="00203D61">
      <w:pPr>
        <w:numPr>
          <w:ilvl w:val="0"/>
          <w:numId w:val="47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vende kendskab om affaldets sammensætning i fraktioner og oprindelse til at indsamle, sortere og bortskaffe affald fra arbejdspladsen.</w:t>
      </w:r>
    </w:p>
    <w:p w14:paraId="3CA15888" w14:textId="77777777" w:rsidR="00733334" w:rsidRDefault="00733334" w:rsidP="00733334">
      <w:pPr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894869" w14:textId="70DF2BD4" w:rsidR="00203D61" w:rsidRDefault="00203D61" w:rsidP="00203D61">
      <w:pPr>
        <w:numPr>
          <w:ilvl w:val="0"/>
          <w:numId w:val="47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 fra kendskab til love og regler, søge råd og vejledning hos offentlig myndighed, og derved give mulighed for genanvendelse af affald.</w:t>
      </w:r>
    </w:p>
    <w:p w14:paraId="426BEDC5" w14:textId="77777777" w:rsidR="00733334" w:rsidRDefault="00733334" w:rsidP="00733334">
      <w:pPr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AB9E36" w14:textId="14CE1E45" w:rsidR="00203D61" w:rsidRDefault="00203D61" w:rsidP="00203D61">
      <w:pPr>
        <w:numPr>
          <w:ilvl w:val="0"/>
          <w:numId w:val="47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jde med affaldshåndtering i den daglige drift med fokus på bæredygtighed, miljø- og samfundsmæssige værdi af korrekt affaldshåndtering, og opbygning af en ressourcebesparende kultur.  </w:t>
      </w:r>
    </w:p>
    <w:p w14:paraId="14E367B9" w14:textId="77777777" w:rsidR="00733334" w:rsidRDefault="00733334" w:rsidP="00733334">
      <w:pPr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E1750D" w14:textId="443A8A96" w:rsidR="00203D61" w:rsidRDefault="00203D61" w:rsidP="00203D61">
      <w:pPr>
        <w:numPr>
          <w:ilvl w:val="0"/>
          <w:numId w:val="47"/>
        </w:numPr>
        <w:tabs>
          <w:tab w:val="left" w:pos="720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jde sikkerhedsmæssigt forsvarligt med arbejdsmiljø ved affaldshåndtering, kan vurdere behov for tilkaldelse af særligt uddannet personale til håndtering af person- og miljøfarligt affald.</w:t>
      </w:r>
    </w:p>
    <w:p w14:paraId="7737F521" w14:textId="0A54623F" w:rsidR="00D570BD" w:rsidRPr="00203D61" w:rsidRDefault="00D570BD" w:rsidP="4351CCB5">
      <w:pPr>
        <w:spacing w:after="0"/>
      </w:pPr>
    </w:p>
    <w:p w14:paraId="4FEC5270" w14:textId="77777777" w:rsidR="00203D61" w:rsidRDefault="00203D61" w:rsidP="087770E3">
      <w:pPr>
        <w:spacing w:after="0"/>
      </w:pPr>
    </w:p>
    <w:p w14:paraId="4140F1A3" w14:textId="77777777" w:rsidR="00203D61" w:rsidRDefault="00203D61" w:rsidP="087770E3">
      <w:pPr>
        <w:spacing w:after="0"/>
      </w:pPr>
    </w:p>
    <w:p w14:paraId="7F5B343E" w14:textId="77777777" w:rsidR="00203D61" w:rsidRDefault="00203D61" w:rsidP="087770E3">
      <w:pPr>
        <w:spacing w:after="0"/>
      </w:pPr>
    </w:p>
    <w:p w14:paraId="345B330F" w14:textId="730EE5C4" w:rsidR="00D570BD" w:rsidRPr="00744005" w:rsidRDefault="00744005" w:rsidP="087770E3">
      <w:pPr>
        <w:spacing w:after="0"/>
      </w:pPr>
      <w:r>
        <w:br/>
      </w:r>
      <w:r w:rsidRPr="00203D61">
        <w:rPr>
          <w:rFonts w:ascii="Times New Roman" w:hAnsi="Times New Roman"/>
          <w:sz w:val="24"/>
          <w:szCs w:val="24"/>
        </w:rPr>
        <w:t xml:space="preserve">Varighed </w:t>
      </w:r>
      <w:r>
        <w:br/>
      </w:r>
      <w:r w:rsidR="41BA1C92" w:rsidRPr="087770E3">
        <w:rPr>
          <w:rFonts w:ascii="Times New Roman" w:hAnsi="Times New Roman"/>
          <w:sz w:val="24"/>
          <w:szCs w:val="24"/>
        </w:rPr>
        <w:t>1 dag</w:t>
      </w:r>
    </w:p>
    <w:p w14:paraId="7061018F" w14:textId="77777777" w:rsidR="00D570BD" w:rsidRDefault="00D570BD" w:rsidP="00D570B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4E243AA3" w14:textId="77777777" w:rsidR="00203D61" w:rsidRPr="00203D61" w:rsidRDefault="00D570BD" w:rsidP="00B31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61">
        <w:rPr>
          <w:rFonts w:ascii="Times New Roman" w:hAnsi="Times New Roman"/>
          <w:sz w:val="24"/>
          <w:szCs w:val="24"/>
        </w:rPr>
        <w:t>Udarbejdet af</w:t>
      </w:r>
    </w:p>
    <w:p w14:paraId="2A933724" w14:textId="5EEA6989" w:rsidR="006C54B8" w:rsidRPr="00203D61" w:rsidRDefault="16FCC85E" w:rsidP="00B31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61">
        <w:rPr>
          <w:rFonts w:ascii="Times New Roman" w:hAnsi="Times New Roman"/>
          <w:sz w:val="24"/>
          <w:szCs w:val="24"/>
        </w:rPr>
        <w:t>Janne Bjerregaard &amp; Heidi Baadsgaard</w:t>
      </w:r>
    </w:p>
    <w:p w14:paraId="6CB73964" w14:textId="0B2C3C99" w:rsidR="006C54B8" w:rsidRPr="00203D61" w:rsidRDefault="41465A73" w:rsidP="00B31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D61">
        <w:rPr>
          <w:rFonts w:ascii="Times New Roman" w:hAnsi="Times New Roman"/>
          <w:sz w:val="24"/>
          <w:szCs w:val="24"/>
        </w:rPr>
        <w:t>ZBC</w:t>
      </w:r>
    </w:p>
    <w:p w14:paraId="4C219EF3" w14:textId="7EE6F383" w:rsidR="00B31F5B" w:rsidRPr="00203D61" w:rsidRDefault="00DD3B02" w:rsidP="00D570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 2024</w:t>
      </w:r>
    </w:p>
    <w:p w14:paraId="2CED367C" w14:textId="7844CADE" w:rsidR="00B31F5B" w:rsidRPr="00B31F5B" w:rsidRDefault="00B31F5B" w:rsidP="42A2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grund for uddannelsen</w:t>
      </w:r>
      <w:r>
        <w:br/>
      </w:r>
      <w:r w:rsidR="0567B9B1" w:rsidRPr="43D4FF0A">
        <w:rPr>
          <w:rFonts w:ascii="Times New Roman" w:eastAsia="Times New Roman" w:hAnsi="Times New Roman" w:cs="Times New Roman"/>
          <w:sz w:val="24"/>
          <w:szCs w:val="24"/>
        </w:rPr>
        <w:t xml:space="preserve">Branchen efterspørger et </w:t>
      </w:r>
      <w:r w:rsidR="47CEE4D1" w:rsidRPr="43D4FF0A">
        <w:rPr>
          <w:rFonts w:ascii="Times New Roman" w:eastAsia="Times New Roman" w:hAnsi="Times New Roman" w:cs="Times New Roman"/>
          <w:sz w:val="24"/>
          <w:szCs w:val="24"/>
        </w:rPr>
        <w:t>AMU-kursus</w:t>
      </w:r>
      <w:r w:rsidR="0567B9B1" w:rsidRPr="43D4FF0A">
        <w:rPr>
          <w:rFonts w:ascii="Times New Roman" w:eastAsia="Times New Roman" w:hAnsi="Times New Roman" w:cs="Times New Roman"/>
          <w:sz w:val="24"/>
          <w:szCs w:val="24"/>
        </w:rPr>
        <w:t xml:space="preserve"> af</w:t>
      </w:r>
      <w:r w:rsidR="0020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>flere årsager. Området er i stort politisk fokus, og der er kommet en ny affaldsbekendtgørelse som</w:t>
      </w:r>
      <w:r w:rsidR="0020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>alle der h</w:t>
      </w:r>
      <w:r w:rsidR="74D2E5B6" w:rsidRPr="42A20CE2">
        <w:rPr>
          <w:rFonts w:ascii="Times New Roman" w:eastAsia="Times New Roman" w:hAnsi="Times New Roman" w:cs="Times New Roman"/>
          <w:sz w:val="24"/>
          <w:szCs w:val="24"/>
        </w:rPr>
        <w:t>ån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dterer affald skal arbejde ud fra. Dette </w:t>
      </w:r>
      <w:r w:rsidR="7B397C1A" w:rsidRPr="42A20CE2">
        <w:rPr>
          <w:rFonts w:ascii="Times New Roman" w:eastAsia="Times New Roman" w:hAnsi="Times New Roman" w:cs="Times New Roman"/>
          <w:sz w:val="24"/>
          <w:szCs w:val="24"/>
        </w:rPr>
        <w:t>kræver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F2918E" w:rsidRPr="42A20CE2">
        <w:rPr>
          <w:rFonts w:ascii="Times New Roman" w:eastAsia="Times New Roman" w:hAnsi="Times New Roman" w:cs="Times New Roman"/>
          <w:sz w:val="24"/>
          <w:szCs w:val="24"/>
        </w:rPr>
        <w:t>større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 indsigt i </w:t>
      </w:r>
      <w:r w:rsidR="5C007316" w:rsidRPr="42A20CE2">
        <w:rPr>
          <w:rFonts w:ascii="Times New Roman" w:eastAsia="Times New Roman" w:hAnsi="Times New Roman" w:cs="Times New Roman"/>
          <w:sz w:val="24"/>
          <w:szCs w:val="24"/>
        </w:rPr>
        <w:t>affaldshåndtering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 og</w:t>
      </w:r>
      <w:r w:rsidR="0020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02F635" w:rsidRPr="42A20CE2">
        <w:rPr>
          <w:rFonts w:ascii="Times New Roman" w:eastAsia="Times New Roman" w:hAnsi="Times New Roman" w:cs="Times New Roman"/>
          <w:sz w:val="24"/>
          <w:szCs w:val="24"/>
        </w:rPr>
        <w:t>forståelse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 hos medarbejdere for hvordan affald skal </w:t>
      </w:r>
      <w:r w:rsidR="28DCC8BF" w:rsidRPr="42A20CE2">
        <w:rPr>
          <w:rFonts w:ascii="Times New Roman" w:eastAsia="Times New Roman" w:hAnsi="Times New Roman" w:cs="Times New Roman"/>
          <w:sz w:val="24"/>
          <w:szCs w:val="24"/>
        </w:rPr>
        <w:t>håndteres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 korrekt efter </w:t>
      </w:r>
      <w:r w:rsidR="12B5F217" w:rsidRPr="42A20CE2">
        <w:rPr>
          <w:rFonts w:ascii="Times New Roman" w:eastAsia="Times New Roman" w:hAnsi="Times New Roman" w:cs="Times New Roman"/>
          <w:sz w:val="24"/>
          <w:szCs w:val="24"/>
        </w:rPr>
        <w:t>gældende</w:t>
      </w:r>
      <w:r w:rsidR="0567B9B1" w:rsidRPr="42A20CE2">
        <w:rPr>
          <w:rFonts w:ascii="Times New Roman" w:eastAsia="Times New Roman" w:hAnsi="Times New Roman" w:cs="Times New Roman"/>
          <w:sz w:val="24"/>
          <w:szCs w:val="24"/>
        </w:rPr>
        <w:t xml:space="preserve"> lovgivning.</w:t>
      </w:r>
    </w:p>
    <w:p w14:paraId="234FFB21" w14:textId="77777777" w:rsidR="00B31F5B" w:rsidRPr="00B31F5B" w:rsidRDefault="0567B9B1" w:rsidP="42A2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20CE2">
        <w:rPr>
          <w:rFonts w:ascii="Times New Roman" w:eastAsia="Times New Roman" w:hAnsi="Times New Roman" w:cs="Times New Roman"/>
          <w:sz w:val="24"/>
          <w:szCs w:val="24"/>
        </w:rPr>
        <w:t xml:space="preserve">Derudover kan affald der </w:t>
      </w:r>
      <w:r w:rsidR="5097E7F5" w:rsidRPr="42A20CE2">
        <w:rPr>
          <w:rFonts w:ascii="Times New Roman" w:eastAsia="Times New Roman" w:hAnsi="Times New Roman" w:cs="Times New Roman"/>
          <w:sz w:val="24"/>
          <w:szCs w:val="24"/>
        </w:rPr>
        <w:t>håndteres</w:t>
      </w:r>
      <w:r w:rsidRPr="42A20CE2">
        <w:rPr>
          <w:rFonts w:ascii="Times New Roman" w:eastAsia="Times New Roman" w:hAnsi="Times New Roman" w:cs="Times New Roman"/>
          <w:sz w:val="24"/>
          <w:szCs w:val="24"/>
        </w:rPr>
        <w:t xml:space="preserve"> forkert have skadelige konsekvenser for personer og</w:t>
      </w:r>
    </w:p>
    <w:p w14:paraId="4E61F0C9" w14:textId="77777777" w:rsidR="00B31F5B" w:rsidRPr="00B31F5B" w:rsidRDefault="0567B9B1" w:rsidP="42A2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D4FF0A">
        <w:rPr>
          <w:rFonts w:ascii="Times New Roman" w:eastAsia="Times New Roman" w:hAnsi="Times New Roman" w:cs="Times New Roman"/>
          <w:sz w:val="24"/>
          <w:szCs w:val="24"/>
        </w:rPr>
        <w:t>omgivelser, og derfor b</w:t>
      </w:r>
      <w:r w:rsidR="6CCBA92B" w:rsidRPr="43D4FF0A">
        <w:rPr>
          <w:rFonts w:ascii="Times New Roman" w:eastAsia="Times New Roman" w:hAnsi="Times New Roman" w:cs="Times New Roman"/>
          <w:sz w:val="24"/>
          <w:szCs w:val="24"/>
        </w:rPr>
        <w:t>ø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r ansatte </w:t>
      </w:r>
      <w:r w:rsidR="7BA844C4" w:rsidRPr="43D4FF0A">
        <w:rPr>
          <w:rFonts w:ascii="Times New Roman" w:eastAsia="Times New Roman" w:hAnsi="Times New Roman" w:cs="Times New Roman"/>
          <w:sz w:val="24"/>
          <w:szCs w:val="24"/>
        </w:rPr>
        <w:t>også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 undervises i en </w:t>
      </w:r>
      <w:r w:rsidR="477D7904" w:rsidRPr="43D4FF0A">
        <w:rPr>
          <w:rFonts w:ascii="Times New Roman" w:eastAsia="Times New Roman" w:hAnsi="Times New Roman" w:cs="Times New Roman"/>
          <w:sz w:val="24"/>
          <w:szCs w:val="24"/>
        </w:rPr>
        <w:t>sikkerhedsmæssig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 korrekt </w:t>
      </w:r>
      <w:r w:rsidR="77FF145B" w:rsidRPr="43D4FF0A">
        <w:rPr>
          <w:rFonts w:ascii="Times New Roman" w:eastAsia="Times New Roman" w:hAnsi="Times New Roman" w:cs="Times New Roman"/>
          <w:sz w:val="24"/>
          <w:szCs w:val="24"/>
        </w:rPr>
        <w:t>adfærd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>. Til sidst,</w:t>
      </w:r>
    </w:p>
    <w:p w14:paraId="1E5F3A05" w14:textId="77777777" w:rsidR="00B31F5B" w:rsidRPr="00B31F5B" w:rsidRDefault="0567B9B1" w:rsidP="42A2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49BF325" w:rsidRPr="43D4FF0A">
        <w:rPr>
          <w:rFonts w:ascii="Times New Roman" w:eastAsia="Times New Roman" w:hAnsi="Times New Roman" w:cs="Times New Roman"/>
          <w:sz w:val="24"/>
          <w:szCs w:val="24"/>
        </w:rPr>
        <w:t>bæredygtighed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 og genanvendelse er </w:t>
      </w:r>
      <w:r w:rsidR="4CD09304" w:rsidRPr="43D4FF0A">
        <w:rPr>
          <w:rFonts w:ascii="Times New Roman" w:eastAsia="Times New Roman" w:hAnsi="Times New Roman" w:cs="Times New Roman"/>
          <w:sz w:val="24"/>
          <w:szCs w:val="24"/>
        </w:rPr>
        <w:t>også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55C48CC5" w:rsidRPr="43D4FF0A">
        <w:rPr>
          <w:rFonts w:ascii="Times New Roman" w:eastAsia="Times New Roman" w:hAnsi="Times New Roman" w:cs="Times New Roman"/>
          <w:sz w:val="24"/>
          <w:szCs w:val="24"/>
        </w:rPr>
        <w:t>større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 grad blevet en del of vores m</w:t>
      </w:r>
      <w:r w:rsidR="275880DA" w:rsidRPr="43D4FF0A">
        <w:rPr>
          <w:rFonts w:ascii="Times New Roman" w:eastAsia="Times New Roman" w:hAnsi="Times New Roman" w:cs="Times New Roman"/>
          <w:sz w:val="24"/>
          <w:szCs w:val="24"/>
        </w:rPr>
        <w:t>å</w:t>
      </w:r>
      <w:r w:rsidRPr="43D4FF0A">
        <w:rPr>
          <w:rFonts w:ascii="Times New Roman" w:eastAsia="Times New Roman" w:hAnsi="Times New Roman" w:cs="Times New Roman"/>
          <w:sz w:val="24"/>
          <w:szCs w:val="24"/>
        </w:rPr>
        <w:t xml:space="preserve">de at </w:t>
      </w:r>
      <w:r w:rsidR="1983C8AD" w:rsidRPr="43D4FF0A">
        <w:rPr>
          <w:rFonts w:ascii="Times New Roman" w:eastAsia="Times New Roman" w:hAnsi="Times New Roman" w:cs="Times New Roman"/>
          <w:sz w:val="24"/>
          <w:szCs w:val="24"/>
        </w:rPr>
        <w:t>håndtere</w:t>
      </w:r>
    </w:p>
    <w:p w14:paraId="464193FA" w14:textId="77777777" w:rsidR="00B31F5B" w:rsidRPr="00B31F5B" w:rsidRDefault="0567B9B1" w:rsidP="42A2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20CE2">
        <w:rPr>
          <w:rFonts w:ascii="Times New Roman" w:eastAsia="Times New Roman" w:hAnsi="Times New Roman" w:cs="Times New Roman"/>
          <w:sz w:val="24"/>
          <w:szCs w:val="24"/>
        </w:rPr>
        <w:t xml:space="preserve">affald pa, hvorfor dette </w:t>
      </w:r>
      <w:r w:rsidR="746C5978" w:rsidRPr="42A20CE2">
        <w:rPr>
          <w:rFonts w:ascii="Times New Roman" w:eastAsia="Times New Roman" w:hAnsi="Times New Roman" w:cs="Times New Roman"/>
          <w:sz w:val="24"/>
          <w:szCs w:val="24"/>
        </w:rPr>
        <w:t>også</w:t>
      </w:r>
      <w:r w:rsidRPr="42A20CE2">
        <w:rPr>
          <w:rFonts w:ascii="Times New Roman" w:eastAsia="Times New Roman" w:hAnsi="Times New Roman" w:cs="Times New Roman"/>
          <w:sz w:val="24"/>
          <w:szCs w:val="24"/>
        </w:rPr>
        <w:t xml:space="preserve"> kan inddrages i et nyt kursus i </w:t>
      </w:r>
      <w:r w:rsidR="7E761350" w:rsidRPr="42A20CE2">
        <w:rPr>
          <w:rFonts w:ascii="Times New Roman" w:eastAsia="Times New Roman" w:hAnsi="Times New Roman" w:cs="Times New Roman"/>
          <w:sz w:val="24"/>
          <w:szCs w:val="24"/>
        </w:rPr>
        <w:t>affaldshåndtering</w:t>
      </w:r>
      <w:r w:rsidRPr="42A20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CA655" w14:textId="0227A894" w:rsidR="00744005" w:rsidRPr="00B31F5B" w:rsidRDefault="00B31F5B" w:rsidP="4378E7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4378E76F">
        <w:rPr>
          <w:rFonts w:ascii="Times New Roman" w:hAnsi="Times New Roman" w:cs="Times New Roman"/>
          <w:b/>
          <w:bCs/>
          <w:sz w:val="24"/>
          <w:szCs w:val="24"/>
        </w:rPr>
        <w:t xml:space="preserve">Målgruppe for uddannelsen </w:t>
      </w:r>
    </w:p>
    <w:p w14:paraId="4CD5D5CF" w14:textId="77777777" w:rsidR="00560B00" w:rsidRDefault="1A218E95" w:rsidP="42A2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2A20CE2">
        <w:rPr>
          <w:rFonts w:ascii="Times New Roman" w:hAnsi="Times New Roman" w:cs="Times New Roman"/>
          <w:sz w:val="24"/>
          <w:szCs w:val="24"/>
        </w:rPr>
        <w:t>Ansatte og kommende ansatte i følgende brancher: skadeservicebranchen, service- og</w:t>
      </w:r>
    </w:p>
    <w:p w14:paraId="42783240" w14:textId="77777777" w:rsidR="00560B00" w:rsidRDefault="1FE59048" w:rsidP="42A20CE2">
      <w:pPr>
        <w:spacing w:after="0" w:line="240" w:lineRule="auto"/>
      </w:pPr>
      <w:r w:rsidRPr="1043FFFA">
        <w:rPr>
          <w:rFonts w:ascii="Times New Roman" w:hAnsi="Times New Roman" w:cs="Times New Roman"/>
          <w:sz w:val="24"/>
          <w:szCs w:val="24"/>
        </w:rPr>
        <w:t>r</w:t>
      </w:r>
      <w:r w:rsidR="1A218E95" w:rsidRPr="1043FFFA">
        <w:rPr>
          <w:rFonts w:ascii="Times New Roman" w:hAnsi="Times New Roman" w:cs="Times New Roman"/>
          <w:sz w:val="24"/>
          <w:szCs w:val="24"/>
        </w:rPr>
        <w:t>engøringsbranchen, ansatte inden for ejendomsservice, lager og logistik medarbejdere,</w:t>
      </w:r>
    </w:p>
    <w:p w14:paraId="182CA91A" w14:textId="77777777" w:rsidR="00560B00" w:rsidRDefault="1A218E95" w:rsidP="42A2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2A20CE2">
        <w:rPr>
          <w:rFonts w:ascii="Times New Roman" w:hAnsi="Times New Roman" w:cs="Times New Roman"/>
          <w:sz w:val="24"/>
          <w:szCs w:val="24"/>
        </w:rPr>
        <w:t xml:space="preserve">ansatte i tekniske afdelinger og ansatte i byggebranchen. </w:t>
      </w:r>
      <w:r w:rsidR="00560B00">
        <w:br/>
      </w:r>
      <w:r w:rsidR="00560B00">
        <w:br/>
      </w:r>
      <w:r w:rsidR="00B31F5B" w:rsidRPr="42A20CE2">
        <w:rPr>
          <w:rFonts w:ascii="Times New Roman" w:hAnsi="Times New Roman" w:cs="Times New Roman"/>
          <w:b/>
          <w:bCs/>
          <w:sz w:val="24"/>
          <w:szCs w:val="24"/>
        </w:rPr>
        <w:t>Deltagerforudsætninger</w:t>
      </w:r>
      <w:r w:rsidR="00560B00">
        <w:br/>
      </w:r>
      <w:r w:rsidR="15BDBFAF" w:rsidRPr="42A20CE2">
        <w:rPr>
          <w:rFonts w:ascii="Times New Roman" w:hAnsi="Times New Roman" w:cs="Times New Roman"/>
          <w:sz w:val="24"/>
          <w:szCs w:val="24"/>
        </w:rPr>
        <w:t>Deltagerne skal kunne læse og forstå Dansk</w:t>
      </w:r>
      <w:r w:rsidR="4E80409E" w:rsidRPr="42A20CE2">
        <w:rPr>
          <w:rFonts w:ascii="Times New Roman" w:hAnsi="Times New Roman" w:cs="Times New Roman"/>
          <w:sz w:val="24"/>
          <w:szCs w:val="24"/>
        </w:rPr>
        <w:t xml:space="preserve"> i en sådan grad</w:t>
      </w:r>
      <w:r w:rsidR="697E699C" w:rsidRPr="42A20CE2">
        <w:rPr>
          <w:rFonts w:ascii="Times New Roman" w:hAnsi="Times New Roman" w:cs="Times New Roman"/>
          <w:sz w:val="24"/>
          <w:szCs w:val="24"/>
        </w:rPr>
        <w:t>,</w:t>
      </w:r>
      <w:r w:rsidR="4E80409E" w:rsidRPr="42A20CE2">
        <w:rPr>
          <w:rFonts w:ascii="Times New Roman" w:hAnsi="Times New Roman" w:cs="Times New Roman"/>
          <w:sz w:val="24"/>
          <w:szCs w:val="24"/>
        </w:rPr>
        <w:t xml:space="preserve"> at informationssøgning</w:t>
      </w:r>
      <w:r w:rsidR="6F5CAD8B" w:rsidRPr="42A20CE2">
        <w:rPr>
          <w:rFonts w:ascii="Times New Roman" w:hAnsi="Times New Roman" w:cs="Times New Roman"/>
          <w:sz w:val="24"/>
          <w:szCs w:val="24"/>
        </w:rPr>
        <w:t xml:space="preserve"> på internettet</w:t>
      </w:r>
      <w:r w:rsidR="4E80409E" w:rsidRPr="42A20CE2">
        <w:rPr>
          <w:rFonts w:ascii="Times New Roman" w:hAnsi="Times New Roman" w:cs="Times New Roman"/>
          <w:sz w:val="24"/>
          <w:szCs w:val="24"/>
        </w:rPr>
        <w:t xml:space="preserve"> </w:t>
      </w:r>
      <w:r w:rsidR="7259FCAA" w:rsidRPr="42A20CE2">
        <w:rPr>
          <w:rFonts w:ascii="Times New Roman" w:hAnsi="Times New Roman" w:cs="Times New Roman"/>
          <w:sz w:val="24"/>
          <w:szCs w:val="24"/>
        </w:rPr>
        <w:t>vil være en mulighed.</w:t>
      </w:r>
    </w:p>
    <w:p w14:paraId="04601AD9" w14:textId="77777777" w:rsidR="00744005" w:rsidRPr="00B31F5B" w:rsidRDefault="00744005" w:rsidP="00B3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9D0F7" w14:textId="77777777" w:rsidR="00B31F5B" w:rsidRPr="00B31F5B" w:rsidRDefault="00B31F5B" w:rsidP="00B3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5B">
        <w:rPr>
          <w:rFonts w:ascii="Times New Roman" w:hAnsi="Times New Roman" w:cs="Times New Roman"/>
          <w:b/>
          <w:sz w:val="24"/>
          <w:szCs w:val="24"/>
        </w:rPr>
        <w:t>Tilrettelæggelse af uddannelsen</w:t>
      </w:r>
    </w:p>
    <w:p w14:paraId="3D027F8E" w14:textId="77777777" w:rsidR="00560B00" w:rsidRPr="00B31F5B" w:rsidRDefault="757DC7F2" w:rsidP="1043F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043FFFA">
        <w:rPr>
          <w:rFonts w:ascii="Times New Roman" w:hAnsi="Times New Roman" w:cs="Times New Roman"/>
          <w:sz w:val="24"/>
          <w:szCs w:val="24"/>
        </w:rPr>
        <w:t>Kurset tilrettelægges således at deltageren får basisviden om</w:t>
      </w:r>
      <w:r w:rsidR="6018014B" w:rsidRPr="1043FFFA">
        <w:rPr>
          <w:rFonts w:ascii="Times New Roman" w:hAnsi="Times New Roman" w:cs="Times New Roman"/>
          <w:sz w:val="24"/>
          <w:szCs w:val="24"/>
        </w:rPr>
        <w:t xml:space="preserve">, kendskab til håndtering af </w:t>
      </w:r>
      <w:r w:rsidRPr="1043FFFA">
        <w:rPr>
          <w:rFonts w:ascii="Times New Roman" w:hAnsi="Times New Roman" w:cs="Times New Roman"/>
          <w:sz w:val="24"/>
          <w:szCs w:val="24"/>
        </w:rPr>
        <w:t>affald</w:t>
      </w:r>
      <w:r w:rsidR="50781F11" w:rsidRPr="1043FFFA">
        <w:rPr>
          <w:rFonts w:ascii="Times New Roman" w:hAnsi="Times New Roman" w:cs="Times New Roman"/>
          <w:sz w:val="24"/>
          <w:szCs w:val="24"/>
        </w:rPr>
        <w:t xml:space="preserve"> </w:t>
      </w:r>
      <w:r w:rsidR="06A7F2F5" w:rsidRPr="1043FFFA">
        <w:rPr>
          <w:rFonts w:ascii="Times New Roman" w:hAnsi="Times New Roman" w:cs="Times New Roman"/>
          <w:sz w:val="24"/>
          <w:szCs w:val="24"/>
        </w:rPr>
        <w:t xml:space="preserve">og kan søge råd og vejledning hos relevante </w:t>
      </w:r>
      <w:r w:rsidR="7BF29065" w:rsidRPr="1043FFFA">
        <w:rPr>
          <w:rFonts w:ascii="Times New Roman" w:hAnsi="Times New Roman" w:cs="Times New Roman"/>
          <w:sz w:val="24"/>
          <w:szCs w:val="24"/>
        </w:rPr>
        <w:t>myndigheder</w:t>
      </w:r>
      <w:r w:rsidR="1D556680" w:rsidRPr="1043FFFA">
        <w:rPr>
          <w:rFonts w:ascii="Times New Roman" w:hAnsi="Times New Roman" w:cs="Times New Roman"/>
          <w:sz w:val="24"/>
          <w:szCs w:val="24"/>
        </w:rPr>
        <w:t>.</w:t>
      </w:r>
    </w:p>
    <w:p w14:paraId="23E42CC0" w14:textId="77777777" w:rsidR="00B31F5B" w:rsidRDefault="5816F838" w:rsidP="651B9FD8">
      <w:pPr>
        <w:spacing w:after="244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651B9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tageren skal have kendskab til at arbejde korrekt med affald. </w:t>
      </w:r>
      <w:r w:rsidR="00B31F5B">
        <w:br/>
      </w:r>
      <w:r w:rsidRPr="651B9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ltageren skal kende til relevant lovgivning og regler på området. </w:t>
      </w:r>
      <w:r w:rsidR="00B31F5B">
        <w:br/>
      </w:r>
      <w:r w:rsidRPr="651B9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tageren skal have kendskab til fraktioner og affaldstyper, herunder farligt affald og håndtering af dette. Deltageren skal kunne vælge og anvende sikkerhedsmæssige foranstaltninger, herunder anvendelse af personlige værnemidler.</w:t>
      </w:r>
    </w:p>
    <w:p w14:paraId="4EBBB9A7" w14:textId="77777777" w:rsidR="00B31F5B" w:rsidRPr="00B31F5B" w:rsidRDefault="4BCFAB88" w:rsidP="74068A83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74068A8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31F5B" w:rsidRPr="74068A83">
        <w:rPr>
          <w:rFonts w:ascii="Times New Roman" w:hAnsi="Times New Roman" w:cs="Times New Roman"/>
          <w:b/>
          <w:bCs/>
          <w:sz w:val="24"/>
          <w:szCs w:val="24"/>
        </w:rPr>
        <w:t>emaer for undervisningsindholdet:</w:t>
      </w:r>
    </w:p>
    <w:p w14:paraId="12CE2E16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>Affaldets sammensætning og oprindelse til at indsamle, sortere og bortskaffe affald fra arbejdspladsen.</w:t>
      </w:r>
    </w:p>
    <w:p w14:paraId="0ACAC37C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>Affaldsfraktioner, love og regler og genanvendelse af affald.</w:t>
      </w:r>
    </w:p>
    <w:p w14:paraId="1FBA1615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 xml:space="preserve">Bæredygtighed og opbygning af en ressourcebesparende kultur. </w:t>
      </w:r>
    </w:p>
    <w:p w14:paraId="40EDF9A6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>Miljø- og samfundsmæssige værdi af korrekt affaldshåndtering.</w:t>
      </w:r>
    </w:p>
    <w:p w14:paraId="048F1CDD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 xml:space="preserve">Særligt uddannet personale til person- og miljøfarligt affald. </w:t>
      </w:r>
    </w:p>
    <w:p w14:paraId="01530FAC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 xml:space="preserve">Arbejdsmiljø ved affaldshåndtering. </w:t>
      </w:r>
    </w:p>
    <w:p w14:paraId="6A8CF49A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>Råd og vejledning hos offentlig myndighed for bortskaffelse af affald.</w:t>
      </w:r>
    </w:p>
    <w:p w14:paraId="3C909DD9" w14:textId="77777777" w:rsidR="00B31F5B" w:rsidRPr="00B31F5B" w:rsidRDefault="1973C0FD" w:rsidP="74068A83">
      <w:pPr>
        <w:pStyle w:val="Listeafsnit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74068A83">
        <w:rPr>
          <w:rFonts w:ascii="Times New Roman" w:eastAsia="Times New Roman" w:hAnsi="Times New Roman" w:cs="Times New Roman"/>
          <w:sz w:val="24"/>
          <w:szCs w:val="24"/>
        </w:rPr>
        <w:t>Basisviden om affaldshåndtering</w:t>
      </w:r>
    </w:p>
    <w:p w14:paraId="13047456" w14:textId="77777777" w:rsidR="00B31F5B" w:rsidRDefault="00B31F5B" w:rsidP="00560B00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6943A" w14:textId="77777777" w:rsidR="087770E3" w:rsidRPr="00733334" w:rsidRDefault="00B31F5B" w:rsidP="42A2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b/>
          <w:bCs/>
          <w:sz w:val="24"/>
          <w:szCs w:val="24"/>
        </w:rPr>
        <w:t>Udstyr:</w:t>
      </w:r>
      <w:r w:rsidR="087770E3" w:rsidRPr="00733334">
        <w:rPr>
          <w:rFonts w:ascii="Times New Roman" w:hAnsi="Times New Roman" w:cs="Times New Roman"/>
          <w:sz w:val="24"/>
          <w:szCs w:val="24"/>
        </w:rPr>
        <w:br/>
      </w:r>
      <w:r w:rsidR="0F33244C" w:rsidRPr="00733334">
        <w:rPr>
          <w:rFonts w:ascii="Times New Roman" w:hAnsi="Times New Roman" w:cs="Times New Roman"/>
          <w:sz w:val="24"/>
          <w:szCs w:val="24"/>
        </w:rPr>
        <w:t>White board</w:t>
      </w:r>
      <w:r w:rsidR="6E8596E4" w:rsidRPr="00733334">
        <w:rPr>
          <w:rFonts w:ascii="Times New Roman" w:hAnsi="Times New Roman" w:cs="Times New Roman"/>
          <w:sz w:val="24"/>
          <w:szCs w:val="24"/>
        </w:rPr>
        <w:t xml:space="preserve"> –PC- Internet</w:t>
      </w:r>
      <w:r w:rsidR="087770E3" w:rsidRPr="00733334">
        <w:rPr>
          <w:rFonts w:ascii="Times New Roman" w:hAnsi="Times New Roman" w:cs="Times New Roman"/>
          <w:sz w:val="24"/>
          <w:szCs w:val="24"/>
        </w:rPr>
        <w:br/>
      </w:r>
    </w:p>
    <w:p w14:paraId="2BF9F9BE" w14:textId="77777777" w:rsidR="00733334" w:rsidRPr="00733334" w:rsidRDefault="661B0BFD" w:rsidP="663FE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Link til baggrundsviden for underviser:</w:t>
      </w:r>
      <w:r w:rsidR="00B31F5B" w:rsidRPr="00733334">
        <w:rPr>
          <w:rFonts w:ascii="Times New Roman" w:hAnsi="Times New Roman" w:cs="Times New Roman"/>
          <w:sz w:val="24"/>
          <w:szCs w:val="24"/>
        </w:rPr>
        <w:br/>
      </w:r>
      <w:hyperlink r:id="rId12">
        <w:r w:rsidR="3B928A4B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rincipper for klassificering og anvisning af bygge- og anlægsaffald i AffaldPlus-kommunerne - feb 20220.pdf</w:t>
        </w:r>
        <w:r w:rsidR="00B31F5B" w:rsidRPr="00733334">
          <w:rPr>
            <w:rFonts w:ascii="Times New Roman" w:hAnsi="Times New Roman" w:cs="Times New Roman"/>
            <w:sz w:val="24"/>
            <w:szCs w:val="24"/>
          </w:rPr>
          <w:br/>
        </w:r>
        <w:r w:rsidR="00B31F5B" w:rsidRPr="00733334">
          <w:rPr>
            <w:rFonts w:ascii="Times New Roman" w:hAnsi="Times New Roman" w:cs="Times New Roman"/>
            <w:sz w:val="24"/>
            <w:szCs w:val="24"/>
          </w:rPr>
          <w:br/>
        </w:r>
      </w:hyperlink>
      <w:hyperlink r:id="rId13">
        <w:r w:rsidR="121CE1D0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ygge- og anlægsaffald - Miljøstyrelsen (mst.dk)</w:t>
        </w:r>
        <w:r w:rsidR="00B31F5B" w:rsidRPr="00733334">
          <w:rPr>
            <w:rFonts w:ascii="Times New Roman" w:hAnsi="Times New Roman" w:cs="Times New Roman"/>
            <w:sz w:val="24"/>
            <w:szCs w:val="24"/>
          </w:rPr>
          <w:br/>
        </w:r>
      </w:hyperlink>
    </w:p>
    <w:p w14:paraId="76763AF4" w14:textId="77777777" w:rsidR="00733334" w:rsidRDefault="00733334" w:rsidP="663FE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C6A6E" w14:textId="2FEEC7DD" w:rsidR="00B31F5B" w:rsidRPr="00733334" w:rsidRDefault="51E1DC54" w:rsidP="663FED4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663FED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nks til deltagere i undervisningen: </w:t>
      </w:r>
      <w:r w:rsidR="00B31F5B">
        <w:br/>
      </w:r>
      <w:r w:rsidR="00B31F5B" w:rsidRPr="00733334">
        <w:rPr>
          <w:rFonts w:ascii="Times New Roman" w:hAnsi="Times New Roman" w:cs="Times New Roman"/>
          <w:sz w:val="24"/>
          <w:szCs w:val="24"/>
        </w:rPr>
        <w:br/>
      </w:r>
      <w:r w:rsidR="52D61DD7" w:rsidRPr="00733334">
        <w:rPr>
          <w:rFonts w:ascii="Times New Roman" w:hAnsi="Times New Roman" w:cs="Times New Roman"/>
          <w:b/>
          <w:bCs/>
          <w:sz w:val="24"/>
          <w:szCs w:val="24"/>
        </w:rPr>
        <w:t>Her kan hentes yderligere information</w:t>
      </w:r>
    </w:p>
    <w:p w14:paraId="09A832D9" w14:textId="77777777" w:rsidR="00733334" w:rsidRDefault="00733334" w:rsidP="087770E3">
      <w:pPr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8BC225" w14:textId="3193AEDD" w:rsidR="00B31F5B" w:rsidRPr="00733334" w:rsidRDefault="19B2FDFB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333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ffaldsbekendtgørelsen</w:t>
      </w:r>
      <w:r w:rsidR="4929033F" w:rsidRPr="0073333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4A3EA85" w14:textId="77777777" w:rsidR="00B31F5B" w:rsidRPr="00733334" w:rsidRDefault="00DD3B02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4">
        <w:r w:rsidR="19B2FDFB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ffaldsbekendtgørelsen (retsinformation.dk)</w:t>
        </w:r>
      </w:hyperlink>
    </w:p>
    <w:p w14:paraId="4222731C" w14:textId="77777777" w:rsidR="00733334" w:rsidRDefault="00733334" w:rsidP="087770E3">
      <w:pPr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68CB6F" w14:textId="14B36B27" w:rsidR="00B31F5B" w:rsidRPr="00733334" w:rsidRDefault="69D690A6" w:rsidP="087770E3">
      <w:pPr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334">
        <w:rPr>
          <w:rFonts w:ascii="Times New Roman" w:eastAsia="Calibri" w:hAnsi="Times New Roman" w:cs="Times New Roman"/>
          <w:b/>
          <w:bCs/>
          <w:sz w:val="24"/>
          <w:szCs w:val="24"/>
        </w:rPr>
        <w:t>Andre gode Links:</w:t>
      </w:r>
    </w:p>
    <w:p w14:paraId="42511001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5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mst.dk</w:t>
        </w:r>
      </w:hyperlink>
    </w:p>
    <w:p w14:paraId="3ADFD66C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6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mst.dk/affald-jord/affald/saerligt-for-borgere-om-affald/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831C1D4" w14:textId="77777777" w:rsidR="00B31F5B" w:rsidRPr="00733334" w:rsidRDefault="00DD3B02" w:rsidP="1043FF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7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mst.dk/affald-jord/affald/cirkulaer-oekonomi-og-ressourceeffektivitet/om-en-cirkulaer-oekonomi/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1F5B" w:rsidRPr="00733334">
        <w:rPr>
          <w:rFonts w:ascii="Times New Roman" w:hAnsi="Times New Roman" w:cs="Times New Roman"/>
          <w:sz w:val="24"/>
          <w:szCs w:val="24"/>
        </w:rPr>
        <w:br/>
      </w:r>
      <w:hyperlink r:id="rId18">
        <w:r w:rsidR="455C40AF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e ti affaldsfraktioner - Miljøstyrelsen (mst.dk)</w:t>
        </w:r>
      </w:hyperlink>
    </w:p>
    <w:p w14:paraId="67E5BEA0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9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mst.dk/affald-jord/affald/</w:t>
        </w:r>
      </w:hyperlink>
    </w:p>
    <w:p w14:paraId="73CEED71" w14:textId="77777777" w:rsidR="00B31F5B" w:rsidRPr="00733334" w:rsidRDefault="00DD3B02" w:rsidP="1043FF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0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mst.dk/affald-jord/affald/saerligt-for-borgere-om-affald/danmark-uden-affald-ressourcestrategi-2013/</w:t>
        </w:r>
      </w:hyperlink>
    </w:p>
    <w:p w14:paraId="647808C7" w14:textId="77777777" w:rsidR="1043FFFA" w:rsidRPr="00733334" w:rsidRDefault="00DD3B02" w:rsidP="663FE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1">
        <w:r w:rsidR="2450C04B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ådan sorterer du dit byggeaffald (affaldplus.dk)</w:t>
        </w:r>
      </w:hyperlink>
    </w:p>
    <w:p w14:paraId="6BF59687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2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rgo.dk/</w:t>
        </w:r>
      </w:hyperlink>
    </w:p>
    <w:p w14:paraId="479CA9E3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3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mst.dk/affald-jord/affald/saerligt-for-borgere-om-affald/sortering-af-affald/</w:t>
        </w:r>
      </w:hyperlink>
    </w:p>
    <w:p w14:paraId="602E3238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hyperlink r:id="rId24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ffald.dk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749767E" w14:textId="77777777" w:rsidR="00B31F5B" w:rsidRPr="00733334" w:rsidRDefault="00DD3B02" w:rsidP="087770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5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mst.dk/service/publikationer/publikationsarkiv/1998/aug/haandtering-af-klinisk-risikoaffald/</w:t>
        </w:r>
      </w:hyperlink>
    </w:p>
    <w:p w14:paraId="0853AC0C" w14:textId="77777777" w:rsidR="373AD695" w:rsidRPr="00733334" w:rsidRDefault="00DD3B02" w:rsidP="734529EF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6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fortum.dk/</w:t>
        </w:r>
        <w:r w:rsidR="6114DD23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</w:p>
    <w:p w14:paraId="0CFC0DE5" w14:textId="77777777" w:rsidR="6114DD23" w:rsidRPr="00733334" w:rsidRDefault="6114DD23" w:rsidP="734529EF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3334">
        <w:rPr>
          <w:rStyle w:val="Hyperlink"/>
          <w:rFonts w:ascii="Times New Roman" w:eastAsia="Calibri" w:hAnsi="Times New Roman" w:cs="Times New Roman"/>
          <w:sz w:val="24"/>
          <w:szCs w:val="24"/>
        </w:rPr>
        <w:t>https://youtu.be/ucj4kegJqJs</w:t>
      </w:r>
    </w:p>
    <w:p w14:paraId="3CADD33F" w14:textId="77777777" w:rsidR="00B31F5B" w:rsidRPr="00733334" w:rsidRDefault="00DD3B02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7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dakofa.dk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ansk komité for affald. Blandt andet Vestforbrændingen.</w:t>
      </w:r>
    </w:p>
    <w:p w14:paraId="738DF58B" w14:textId="77777777" w:rsidR="00B31F5B" w:rsidRPr="00733334" w:rsidRDefault="373AD695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yter om genanvendelse.</w:t>
      </w:r>
    </w:p>
    <w:p w14:paraId="2811D7A6" w14:textId="77777777" w:rsidR="00B31F5B" w:rsidRPr="00733334" w:rsidRDefault="00DD3B02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8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affaldsindsamlingen.dk/</w:t>
        </w:r>
      </w:hyperlink>
    </w:p>
    <w:p w14:paraId="4F8AC269" w14:textId="77777777" w:rsidR="00B31F5B" w:rsidRPr="00733334" w:rsidRDefault="00DD3B02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29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ssi.dk/Smitteberedskab/Infektionshygiejne/Retningslinjer/NIR.aspx</w:t>
        </w:r>
      </w:hyperlink>
    </w:p>
    <w:p w14:paraId="19511E73" w14:textId="77777777" w:rsidR="00B31F5B" w:rsidRPr="00733334" w:rsidRDefault="00DD3B02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30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retsinformation.dk/Forms/R0710.aspx?id=205642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</w:p>
    <w:p w14:paraId="22C5D712" w14:textId="77777777" w:rsidR="00733334" w:rsidRDefault="00733334" w:rsidP="087770E3">
      <w:pPr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809CF42" w14:textId="3EA6DF00" w:rsidR="00B31F5B" w:rsidRPr="00733334" w:rsidRDefault="373AD695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333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ålrettet bygge-skadeservicebranchen:</w:t>
      </w:r>
    </w:p>
    <w:p w14:paraId="0B60FAA2" w14:textId="77777777" w:rsidR="00B31F5B" w:rsidRPr="00733334" w:rsidRDefault="00DD3B02" w:rsidP="087770E3">
      <w:pPr>
        <w:spacing w:after="0" w:line="240" w:lineRule="auto"/>
        <w:ind w:right="-26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31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renover-sikkert.dk/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 Renover-sikkert</w:t>
      </w:r>
    </w:p>
    <w:p w14:paraId="227BE2A8" w14:textId="77777777" w:rsidR="373AD695" w:rsidRPr="00733334" w:rsidRDefault="00DD3B02" w:rsidP="663FED47">
      <w:pPr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</w:rPr>
      </w:pPr>
      <w:hyperlink r:id="rId32">
        <w:r w:rsidR="373AD695" w:rsidRPr="0073333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sbest-huset.dk/</w:t>
        </w:r>
      </w:hyperlink>
      <w:r w:rsidR="373AD695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 Asbesthuset</w:t>
      </w:r>
      <w:r w:rsidR="0BB5019E" w:rsidRPr="00733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373AD695" w:rsidRPr="00733334">
        <w:rPr>
          <w:rFonts w:ascii="Times New Roman" w:hAnsi="Times New Roman" w:cs="Times New Roman"/>
          <w:sz w:val="24"/>
          <w:szCs w:val="24"/>
        </w:rPr>
        <w:br/>
      </w:r>
      <w:hyperlink r:id="rId33">
        <w:r w:rsidR="40AA8431" w:rsidRPr="0073333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ffald.dk/affaldshierarki/deponi</w:t>
        </w:r>
        <w:r w:rsidR="47C0B0EB" w:rsidRPr="0073333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14:paraId="05B31DA7" w14:textId="77777777" w:rsidR="47C0B0EB" w:rsidRPr="00733334" w:rsidRDefault="47C0B0EB" w:rsidP="663FED47">
      <w:pPr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</w:rPr>
      </w:pPr>
      <w:r w:rsidRPr="00733334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mst.dk/erhverv/groen-produktion-og-affald/affald-og-genanvendelse/affaldshaandtering/affaldsfraktioner/farligt-affald</w:t>
      </w:r>
    </w:p>
    <w:p w14:paraId="4385423F" w14:textId="77777777" w:rsidR="16BC5DD8" w:rsidRPr="00733334" w:rsidRDefault="00DD3B02" w:rsidP="16BC5DD8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34">
        <w:r w:rsidR="16039A59" w:rsidRPr="0073333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fortum.dk/services/farligt-affald/pcb-affald</w:t>
        </w:r>
      </w:hyperlink>
    </w:p>
    <w:p w14:paraId="6A4B35AA" w14:textId="77777777" w:rsidR="734529EF" w:rsidRDefault="734529EF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4D31B" w14:textId="77777777" w:rsid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B753D0" w14:textId="77777777" w:rsid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97D59" w14:textId="77777777" w:rsid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DF135" w14:textId="77777777" w:rsid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12E8B" w14:textId="77777777" w:rsid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1AD93" w14:textId="77777777" w:rsid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3593E" w14:textId="77777777" w:rsidR="00733334" w:rsidRPr="00733334" w:rsidRDefault="00733334" w:rsidP="7345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69F3C" w14:textId="77777777" w:rsidR="00744005" w:rsidRPr="00754A9E" w:rsidRDefault="0646A95D" w:rsidP="21589AC5">
      <w:r w:rsidRPr="1043FFFA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slag til opgave</w:t>
      </w:r>
      <w:r w:rsidR="1B798434" w:rsidRPr="1043FFFA">
        <w:rPr>
          <w:rFonts w:ascii="Times New Roman" w:hAnsi="Times New Roman" w:cs="Times New Roman"/>
          <w:b/>
          <w:bCs/>
          <w:sz w:val="24"/>
          <w:szCs w:val="24"/>
        </w:rPr>
        <w:t>r:</w:t>
      </w:r>
    </w:p>
    <w:p w14:paraId="3027B0E4" w14:textId="77777777" w:rsidR="1043FFFA" w:rsidRDefault="1043FFFA" w:rsidP="1043FF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9EA79" w14:textId="77777777" w:rsidR="1043FFFA" w:rsidRDefault="1043FFFA" w:rsidP="1043FF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52761" w14:textId="77777777" w:rsidR="12121D98" w:rsidRDefault="12121D98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043F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gave til affaldshåndtering</w:t>
      </w:r>
    </w:p>
    <w:p w14:paraId="23A4A528" w14:textId="77777777" w:rsidR="12121D98" w:rsidRDefault="12121D98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0BF1A" w14:textId="77777777" w:rsidR="12121D98" w:rsidRDefault="12121D98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9044E6" w14:textId="77777777" w:rsidR="12121D98" w:rsidRDefault="12121D98" w:rsidP="1043FFFA">
      <w:pPr>
        <w:pStyle w:val="Listeafsnit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or meget affald producerer vi i Danmark? </w:t>
      </w:r>
      <w:r>
        <w:br/>
      </w:r>
    </w:p>
    <w:p w14:paraId="19B02085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C568D" w14:textId="77777777" w:rsidR="12121D98" w:rsidRDefault="12121D98" w:rsidP="1043FFFA">
      <w:pPr>
        <w:pStyle w:val="Listeafsnit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ilken branche leverer mest affald?</w:t>
      </w:r>
      <w:r>
        <w:br/>
      </w:r>
      <w:r>
        <w:br/>
      </w:r>
    </w:p>
    <w:p w14:paraId="63F11698" w14:textId="77777777" w:rsidR="12121D98" w:rsidRDefault="12121D98" w:rsidP="1043FFFA">
      <w:pPr>
        <w:pStyle w:val="Listeafsnit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Nævn alle de affaldsfraktioner du møder på dit arbejde?</w:t>
      </w:r>
    </w:p>
    <w:p w14:paraId="32FCA7FA" w14:textId="77777777" w:rsidR="12121D98" w:rsidRDefault="12121D98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4E4BC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87BBA5" w14:textId="77777777" w:rsidR="12121D98" w:rsidRDefault="12121D98" w:rsidP="1043FFFA">
      <w:pPr>
        <w:pStyle w:val="Listeafsnit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Affaldssortering, i hvilke fraktioner?</w:t>
      </w:r>
    </w:p>
    <w:p w14:paraId="07365707" w14:textId="77777777" w:rsidR="12121D98" w:rsidRDefault="12121D98" w:rsidP="1043FFFA">
      <w:pPr>
        <w:pStyle w:val="Listeafsnit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orfor bør vi gøre det? </w:t>
      </w:r>
    </w:p>
    <w:p w14:paraId="4AB54FDB" w14:textId="77777777" w:rsidR="12121D98" w:rsidRDefault="12121D98" w:rsidP="1043FFFA">
      <w:pPr>
        <w:pStyle w:val="Listeafsnit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ordan gør vi det?</w:t>
      </w:r>
    </w:p>
    <w:p w14:paraId="28C553C2" w14:textId="77777777" w:rsidR="12121D98" w:rsidRDefault="12121D98" w:rsidP="1043FFFA">
      <w:pPr>
        <w:pStyle w:val="Listeafsnit"/>
        <w:numPr>
          <w:ilvl w:val="1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ad er din mening?</w:t>
      </w:r>
    </w:p>
    <w:p w14:paraId="352B1317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83C7C" w14:textId="77777777" w:rsidR="12121D98" w:rsidRDefault="12121D98" w:rsidP="1043FFFA">
      <w:pPr>
        <w:pStyle w:val="Listeafsnit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or kan du søge råd og vejledning om bortskaffelse af affald?</w:t>
      </w:r>
    </w:p>
    <w:p w14:paraId="158546CD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F9F393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0224B8" w14:textId="77777777" w:rsidR="12121D98" w:rsidRDefault="12121D98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11478A47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907AC5" w14:textId="77777777" w:rsidR="1043FFFA" w:rsidRDefault="1043FFFA" w:rsidP="1043FF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29B27" w14:textId="77777777" w:rsidR="00744005" w:rsidRPr="00754A9E" w:rsidRDefault="00744005" w:rsidP="21589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6FADD" w14:textId="77777777" w:rsidR="00744005" w:rsidRPr="00754A9E" w:rsidRDefault="00744005" w:rsidP="16BC5D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92D178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7AB2A1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236948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8AE219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10B085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150DD8B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6220FA8" w14:textId="77777777" w:rsidR="00733334" w:rsidRDefault="00733334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8143F40" w14:textId="77777777" w:rsidR="00733334" w:rsidRDefault="0C37E529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633B3566"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gave</w:t>
      </w: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raktioner af affald</w:t>
      </w:r>
      <w:r w:rsidR="00744005">
        <w:br/>
      </w:r>
      <w:r w:rsidR="00744005">
        <w:br/>
      </w:r>
      <w:r w:rsidR="21024133"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>Denne opgave kan anvendes på alle fraktioner af affald</w:t>
      </w:r>
      <w:r w:rsidR="00744005">
        <w:br/>
      </w:r>
    </w:p>
    <w:p w14:paraId="765007D1" w14:textId="43BF9718" w:rsidR="00744005" w:rsidRPr="00754A9E" w:rsidRDefault="038F6A15" w:rsidP="16BC5DD8">
      <w:p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ug disse links til youtube </w:t>
      </w:r>
      <w:r w:rsidR="65929E85"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deoer </w:t>
      </w: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l at </w:t>
      </w:r>
      <w:r w:rsidR="1EDEC55C"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>få</w:t>
      </w: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tioner</w:t>
      </w:r>
      <w:r w:rsidR="00744005">
        <w:br/>
      </w:r>
      <w:hyperlink r:id="rId35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1. Affaldets Vej - Genbrug af aluminium</w:t>
        </w:r>
        <w:r w:rsidR="00744005">
          <w:br/>
        </w:r>
      </w:hyperlink>
      <w:hyperlink r:id="rId36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2. Affaldets Vej - Genbrug af plastic</w:t>
        </w:r>
        <w:r w:rsidR="00744005">
          <w:br/>
        </w:r>
      </w:hyperlink>
      <w:hyperlink r:id="rId37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3. Affaldets Vej - Genbrug af metal</w:t>
        </w:r>
        <w:r w:rsidR="00744005">
          <w:br/>
        </w:r>
      </w:hyperlink>
      <w:hyperlink r:id="rId38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4. Affaldets Vej - Genbrug af farligt affald</w:t>
        </w:r>
        <w:r w:rsidR="00744005">
          <w:br/>
        </w:r>
      </w:hyperlink>
      <w:hyperlink r:id="rId39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5. Affaldets Vej - Genbrug af glas</w:t>
        </w:r>
        <w:r w:rsidR="00744005">
          <w:br/>
        </w:r>
      </w:hyperlink>
      <w:hyperlink r:id="rId40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FFALDETS VEJ: MADAFFALD</w:t>
        </w:r>
        <w:r w:rsidR="00744005">
          <w:br/>
        </w:r>
      </w:hyperlink>
      <w:hyperlink r:id="rId41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FFALDETS VEJ: FARLIGT AFFALD</w:t>
        </w:r>
        <w:r w:rsidR="00744005">
          <w:br/>
        </w:r>
      </w:hyperlink>
      <w:hyperlink r:id="rId42">
        <w:r w:rsidR="1163D295" w:rsidRPr="16BC5DD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FFALDETS VEJ: PAPIR, PAP OG TEKSTILAFFALD</w:t>
        </w:r>
      </w:hyperlink>
    </w:p>
    <w:p w14:paraId="7748D376" w14:textId="77777777" w:rsidR="16BC5DD8" w:rsidRDefault="16BC5DD8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E53D7E" w14:textId="77777777" w:rsidR="560AC2FD" w:rsidRDefault="560AC2FD" w:rsidP="16BC5DD8">
      <w:p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Du skal nu til at arbejde med fakta</w:t>
      </w:r>
      <w:r w:rsidR="40BBBDAC" w:rsidRPr="16BC5DD8">
        <w:rPr>
          <w:rFonts w:ascii="Times New Roman" w:eastAsia="Times New Roman" w:hAnsi="Times New Roman" w:cs="Times New Roman"/>
          <w:sz w:val="24"/>
          <w:szCs w:val="24"/>
        </w:rPr>
        <w:t xml:space="preserve"> om affaldshåndtering:</w:t>
      </w:r>
    </w:p>
    <w:p w14:paraId="5874ECB4" w14:textId="77777777" w:rsidR="763C28C5" w:rsidRDefault="763C28C5" w:rsidP="16BC5DD8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dan bortskaffes affaldet</w:t>
      </w:r>
      <w:r w:rsidR="4740FF98" w:rsidRPr="16BC5DD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8A99EBE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BA156" w14:textId="77777777" w:rsidR="4740FF98" w:rsidRDefault="4740FF98" w:rsidP="16BC5DD8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dan kan affaldsfraktionen genbruges/</w:t>
      </w:r>
      <w:r w:rsidR="59F090A2" w:rsidRPr="16BC5DD8">
        <w:rPr>
          <w:rFonts w:ascii="Times New Roman" w:eastAsia="Times New Roman" w:hAnsi="Times New Roman" w:cs="Times New Roman"/>
          <w:sz w:val="24"/>
          <w:szCs w:val="24"/>
        </w:rPr>
        <w:t xml:space="preserve">genanvendes eller </w:t>
      </w:r>
      <w:r w:rsidRPr="16BC5DD8">
        <w:rPr>
          <w:rFonts w:ascii="Times New Roman" w:eastAsia="Times New Roman" w:hAnsi="Times New Roman" w:cs="Times New Roman"/>
          <w:sz w:val="24"/>
          <w:szCs w:val="24"/>
        </w:rPr>
        <w:t>omdannes?</w:t>
      </w:r>
    </w:p>
    <w:p w14:paraId="10A93092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8F9BA" w14:textId="77777777" w:rsidR="4FBAEDEF" w:rsidRDefault="4FBAEDEF" w:rsidP="16BC5DD8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 meget bliver genanvendt?</w:t>
      </w:r>
    </w:p>
    <w:p w14:paraId="6451203F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EFC43" w14:textId="77777777" w:rsidR="4FBAEDEF" w:rsidRDefault="4FBAEDEF" w:rsidP="16BC5DD8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ad kan forhindre genanvendelse?</w:t>
      </w:r>
    </w:p>
    <w:p w14:paraId="4C3054FB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38F553" w14:textId="77777777" w:rsidR="4FBAEDEF" w:rsidRDefault="4FBAEDEF" w:rsidP="16BC5DD8">
      <w:pPr>
        <w:pStyle w:val="Listeafsni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ad sker der med restprodukter?</w:t>
      </w:r>
      <w:r>
        <w:br/>
      </w:r>
    </w:p>
    <w:p w14:paraId="252870AF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77A30C" w14:textId="77777777" w:rsidR="34F6F528" w:rsidRDefault="34F6F528" w:rsidP="16BC5DD8">
      <w:p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57B6C30C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658C56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58513" w14:textId="77777777" w:rsidR="11F745D4" w:rsidRDefault="3ABAD9C9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8F0ED5" w14:textId="77777777" w:rsidR="11F745D4" w:rsidRDefault="11F745D4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E38CE8E" w14:textId="77777777" w:rsidR="11F745D4" w:rsidRDefault="11F745D4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58FADE" w14:textId="2BCB3153" w:rsidR="11F745D4" w:rsidRDefault="70C455C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46C518E7" w:rsidRPr="1043F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gave</w:t>
      </w:r>
      <w:r w:rsidRPr="1043F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662624E0" w:rsidRPr="1043F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kker håndtering af affald</w:t>
      </w:r>
    </w:p>
    <w:p w14:paraId="149D1C53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  <w:r>
        <w:br/>
      </w:r>
      <w:r w:rsidR="00AB735B"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ug </w:t>
      </w:r>
      <w:r w:rsidR="4CA23F30"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>nedenstående</w:t>
      </w:r>
      <w:r w:rsidR="00AB735B"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nk til at søge informationer</w:t>
      </w:r>
    </w:p>
    <w:p w14:paraId="6A54516D" w14:textId="77777777" w:rsidR="11F745D4" w:rsidRDefault="00DD3B02" w:rsidP="16BC5DD8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3">
        <w:r w:rsidR="00AB735B" w:rsidRPr="16BC5D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fa-service.dk/Admin/Public/DWSDownload.aspx?File=%2fFiles%2fFiler%2fBARservice%2fPdf+vaerktoejskasse%2fPersonlige_vAernemidler_14_F-2.pdf</w:t>
        </w:r>
        <w:r w:rsidR="11F745D4">
          <w:br/>
        </w:r>
      </w:hyperlink>
    </w:p>
    <w:p w14:paraId="3FC4A20E" w14:textId="77777777" w:rsidR="11F745D4" w:rsidRDefault="02CC7582" w:rsidP="16BC5DD8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ilke værnemidler skal du bruge når du arbejder med affald?</w:t>
      </w:r>
      <w:r w:rsidR="11F745D4">
        <w:br/>
      </w:r>
      <w:r w:rsidR="11F745D4">
        <w:br/>
      </w:r>
    </w:p>
    <w:p w14:paraId="7589DCA8" w14:textId="77777777" w:rsidR="11F745D4" w:rsidRDefault="6001EAD8" w:rsidP="16BC5DD8">
      <w:pPr>
        <w:pStyle w:val="Listeafsnit"/>
        <w:numPr>
          <w:ilvl w:val="0"/>
          <w:numId w:val="8"/>
        </w:num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ornår skal du bruge værnemidler når du arbejder med</w:t>
      </w:r>
      <w:r w:rsidR="11F745D4">
        <w:br/>
      </w: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 affald?</w:t>
      </w:r>
      <w:r w:rsidR="11F745D4">
        <w:br/>
      </w:r>
    </w:p>
    <w:p w14:paraId="44E3169C" w14:textId="77777777" w:rsidR="11F745D4" w:rsidRDefault="4F8A9574" w:rsidP="16BC5DD8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ilke værnemidler skal du bruge, når du arbejder med vand eller kemikalier?</w:t>
      </w:r>
      <w:r w:rsidR="11F745D4">
        <w:br/>
      </w:r>
      <w:r w:rsidR="11F745D4">
        <w:br/>
      </w:r>
    </w:p>
    <w:p w14:paraId="56E748FE" w14:textId="77777777" w:rsidR="11F745D4" w:rsidRDefault="57ADEBEA" w:rsidP="16BC5DD8">
      <w:pPr>
        <w:pStyle w:val="Listeafsnit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ad siger </w:t>
      </w:r>
      <w:r w:rsidR="2491245B" w:rsidRPr="1043FFFA">
        <w:rPr>
          <w:rFonts w:ascii="Times New Roman" w:eastAsia="Times New Roman" w:hAnsi="Times New Roman" w:cs="Times New Roman"/>
          <w:sz w:val="24"/>
          <w:szCs w:val="24"/>
        </w:rPr>
        <w:t>arbejdsmiljø</w:t>
      </w: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lovgivningen </w:t>
      </w:r>
      <w:r w:rsidR="7E562CE7" w:rsidRPr="1043FFFA">
        <w:rPr>
          <w:rFonts w:ascii="Times New Roman" w:eastAsia="Times New Roman" w:hAnsi="Times New Roman" w:cs="Times New Roman"/>
          <w:sz w:val="24"/>
          <w:szCs w:val="24"/>
        </w:rPr>
        <w:t>om værnemidler</w:t>
      </w:r>
      <w:r w:rsidRPr="1043FFF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1E82ED0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8A2AD" w14:textId="77777777" w:rsidR="11F745D4" w:rsidRDefault="0C7902E6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>Svarene gennemgås fælles i klassen</w:t>
      </w:r>
    </w:p>
    <w:p w14:paraId="3A659AC5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EF52D4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97200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71B74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5067D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66989E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9A983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E8BE55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DAC87B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9C510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9E15C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76B80" w14:textId="77777777" w:rsidR="11F745D4" w:rsidRDefault="11F745D4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13E89D" w14:textId="77777777" w:rsidR="1043FFFA" w:rsidRDefault="1043FFFA" w:rsidP="1043FF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CFA414" w14:textId="2D300409" w:rsidR="11F745D4" w:rsidRDefault="30DF4ADB" w:rsidP="16BC5DD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pgave </w:t>
      </w:r>
      <w:r w:rsidR="0142BE01"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best</w:t>
      </w:r>
      <w:r w:rsidR="41E2C6A5"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g PCB </w:t>
      </w:r>
      <w:r w:rsidR="0142BE01"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ffaldshåndtering</w:t>
      </w:r>
    </w:p>
    <w:p w14:paraId="56D67353" w14:textId="77777777" w:rsidR="183D9CF5" w:rsidRDefault="183D9CF5" w:rsidP="16BC5DD8">
      <w:p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</w:rPr>
        <w:t>Brug disse link:</w:t>
      </w:r>
    </w:p>
    <w:p w14:paraId="7C130BBE" w14:textId="77777777" w:rsidR="0DED2857" w:rsidRDefault="00DD3B02" w:rsidP="16BC5DD8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4">
        <w:r w:rsidR="1B3B8847" w:rsidRPr="16BC5D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olius.dk/asbest-i-boliger-17967</w:t>
        </w:r>
      </w:hyperlink>
    </w:p>
    <w:p w14:paraId="01B67B01" w14:textId="77777777" w:rsidR="0DED2857" w:rsidRDefault="00DD3B02" w:rsidP="16BC5DD8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5">
        <w:r w:rsidR="1DE683C4" w:rsidRPr="16BC5D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best-huset.dk</w:t>
        </w:r>
        <w:r w:rsidR="0DED2857">
          <w:br/>
        </w:r>
        <w:r w:rsidR="0DED2857">
          <w:br/>
        </w:r>
      </w:hyperlink>
      <w:hyperlink r:id="rId46">
        <w:r w:rsidR="70100D63" w:rsidRPr="16BC5D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nover-sikkert.dk</w:t>
        </w:r>
      </w:hyperlink>
    </w:p>
    <w:p w14:paraId="509975F5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F125F" w14:textId="737B79F7" w:rsidR="79889595" w:rsidRDefault="7EC6E5F6" w:rsidP="16BC5DD8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or </w:t>
      </w:r>
      <w:r w:rsidR="3B0AC44F" w:rsidRPr="1043FFFA">
        <w:rPr>
          <w:rFonts w:ascii="Times New Roman" w:eastAsia="Times New Roman" w:hAnsi="Times New Roman" w:cs="Times New Roman"/>
          <w:sz w:val="24"/>
          <w:szCs w:val="24"/>
        </w:rPr>
        <w:t xml:space="preserve">kan asbest </w:t>
      </w:r>
      <w:r w:rsidRPr="1043FFFA">
        <w:rPr>
          <w:rFonts w:ascii="Times New Roman" w:eastAsia="Times New Roman" w:hAnsi="Times New Roman" w:cs="Times New Roman"/>
          <w:sz w:val="24"/>
          <w:szCs w:val="24"/>
        </w:rPr>
        <w:t>findes?</w:t>
      </w:r>
      <w:r w:rsidR="79889595">
        <w:br/>
      </w:r>
    </w:p>
    <w:p w14:paraId="3680933D" w14:textId="6302DB42" w:rsidR="79889595" w:rsidRDefault="51925A4D" w:rsidP="16BC5DD8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or </w:t>
      </w:r>
      <w:r w:rsidR="1A5D36E8" w:rsidRPr="1043FFFA">
        <w:rPr>
          <w:rFonts w:ascii="Times New Roman" w:eastAsia="Times New Roman" w:hAnsi="Times New Roman" w:cs="Times New Roman"/>
          <w:sz w:val="24"/>
          <w:szCs w:val="24"/>
        </w:rPr>
        <w:t xml:space="preserve">kan PCB </w:t>
      </w:r>
      <w:r w:rsidRPr="1043FFFA">
        <w:rPr>
          <w:rFonts w:ascii="Times New Roman" w:eastAsia="Times New Roman" w:hAnsi="Times New Roman" w:cs="Times New Roman"/>
          <w:sz w:val="24"/>
          <w:szCs w:val="24"/>
        </w:rPr>
        <w:t>findes?</w:t>
      </w:r>
      <w:r w:rsidR="79889595">
        <w:br/>
      </w:r>
    </w:p>
    <w:p w14:paraId="7D9D64FF" w14:textId="77777777" w:rsidR="0F86DC1A" w:rsidRDefault="0F86DC1A" w:rsidP="16BC5DD8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ordan arbejder du sikkert med asbest</w:t>
      </w:r>
      <w:r w:rsidR="1C3A0B9F" w:rsidRPr="1043FFFA">
        <w:rPr>
          <w:rFonts w:ascii="Times New Roman" w:eastAsia="Times New Roman" w:hAnsi="Times New Roman" w:cs="Times New Roman"/>
          <w:sz w:val="24"/>
          <w:szCs w:val="24"/>
        </w:rPr>
        <w:t xml:space="preserve"> og PCB affald</w:t>
      </w:r>
      <w:r w:rsidRPr="1043FFFA">
        <w:rPr>
          <w:rFonts w:ascii="Times New Roman" w:eastAsia="Times New Roman" w:hAnsi="Times New Roman" w:cs="Times New Roman"/>
          <w:sz w:val="24"/>
          <w:szCs w:val="24"/>
        </w:rPr>
        <w:t>?</w:t>
      </w:r>
      <w:r>
        <w:br/>
      </w:r>
    </w:p>
    <w:p w14:paraId="1A3882AD" w14:textId="77777777" w:rsidR="5B2D984D" w:rsidRDefault="5B2D984D" w:rsidP="16BC5DD8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ornår vil du vurdere, at der er brug for </w:t>
      </w:r>
      <w:r w:rsidR="38627DED" w:rsidRPr="1043FFFA">
        <w:rPr>
          <w:rFonts w:ascii="Times New Roman" w:eastAsia="Times New Roman" w:hAnsi="Times New Roman" w:cs="Times New Roman"/>
          <w:sz w:val="24"/>
          <w:szCs w:val="24"/>
        </w:rPr>
        <w:t>særligt uddannet personale til håndtering af person- og miljøfarligt affald?</w:t>
      </w:r>
    </w:p>
    <w:p w14:paraId="04F9DA07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DF459" w14:textId="77777777" w:rsidR="486053A7" w:rsidRDefault="486053A7" w:rsidP="16BC5DD8">
      <w:p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7E03977A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71669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3A25E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8E376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B149E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29059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85A7B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421B3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DB8DB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9617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>
        <w:br/>
      </w:r>
      <w:r>
        <w:br/>
      </w:r>
    </w:p>
    <w:p w14:paraId="155A86B2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CE9CA3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702DBB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C8C4F" w14:textId="77777777" w:rsidR="47FA1339" w:rsidRDefault="47FA1339" w:rsidP="16BC5D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pgave genbrug af affald</w:t>
      </w:r>
    </w:p>
    <w:p w14:paraId="1FAFA57E" w14:textId="77777777" w:rsidR="49E4D262" w:rsidRDefault="49E4D262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C90BE" w14:textId="77777777" w:rsidR="49E4D262" w:rsidRDefault="49E4D262" w:rsidP="16BC5DD8">
      <w:pPr>
        <w:pStyle w:val="Listeafsni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ad betyder begreberne: Genbrug, Genanvendelse, Genvinding, Genudnyttelse?</w:t>
      </w:r>
      <w:r>
        <w:br/>
      </w:r>
    </w:p>
    <w:p w14:paraId="4FF984D1" w14:textId="77777777" w:rsidR="49E4D262" w:rsidRDefault="49E4D262" w:rsidP="16BC5DD8">
      <w:pPr>
        <w:pStyle w:val="Listeafsni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Beskriv mindst 3 forskellige måder at genanvende materialer/ affald?</w:t>
      </w:r>
      <w:r>
        <w:br/>
      </w:r>
    </w:p>
    <w:p w14:paraId="32691DD1" w14:textId="77777777" w:rsidR="49E4D262" w:rsidRDefault="49E4D262" w:rsidP="16BC5DD8">
      <w:pPr>
        <w:pStyle w:val="Listeafsni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Giv eksempler på farligt affald?</w:t>
      </w:r>
      <w:r>
        <w:br/>
      </w:r>
    </w:p>
    <w:p w14:paraId="05A9B73E" w14:textId="77777777" w:rsidR="4E60A99D" w:rsidRDefault="4E60A99D" w:rsidP="16BC5DD8">
      <w:pPr>
        <w:pStyle w:val="Listeafsni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til sendes farligt affald?</w:t>
      </w:r>
    </w:p>
    <w:p w14:paraId="5AE7709B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D7D527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193A1F" w14:textId="77777777" w:rsidR="7ACBF6CC" w:rsidRDefault="7ACBF6CC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3CD781F7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A1BE3E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0C1E61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F61827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094A63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77ADFB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5A2CF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7B8461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923AC1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E4DCD2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F854E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DE225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8708B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6277E2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9E0ED0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AB291C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55186C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96CDCF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6271A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AF5D13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92855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11E92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29ED10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783044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32B59A" w14:textId="77777777" w:rsidR="00733334" w:rsidRDefault="16BC5DD8" w:rsidP="16BC5DD8">
      <w:pPr>
        <w:spacing w:after="0"/>
      </w:pPr>
      <w:r>
        <w:br/>
      </w:r>
      <w:r>
        <w:br/>
      </w:r>
      <w:r>
        <w:br/>
      </w:r>
      <w:r>
        <w:br/>
      </w:r>
      <w:r>
        <w:br/>
      </w:r>
    </w:p>
    <w:p w14:paraId="76E223A4" w14:textId="77777777" w:rsidR="00733334" w:rsidRDefault="00733334" w:rsidP="16BC5DD8">
      <w:pPr>
        <w:spacing w:after="0"/>
      </w:pPr>
    </w:p>
    <w:p w14:paraId="3060268E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E0760C" w14:textId="7355746B" w:rsidR="16BC5DD8" w:rsidRDefault="13770FB5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pgave</w:t>
      </w:r>
      <w:r w:rsidR="74E9928A"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il special affald</w:t>
      </w:r>
    </w:p>
    <w:p w14:paraId="4D1D7FED" w14:textId="77777777" w:rsidR="49E4D262" w:rsidRDefault="49E4D262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19191" w14:textId="77777777" w:rsidR="49E4D262" w:rsidRDefault="49E4D262" w:rsidP="16BC5DD8">
      <w:pPr>
        <w:pStyle w:val="Listeafsni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ad er klinisk risiko affald?</w:t>
      </w:r>
      <w:r>
        <w:br/>
      </w:r>
    </w:p>
    <w:p w14:paraId="3FFA6C26" w14:textId="77777777" w:rsidR="49E4D262" w:rsidRDefault="49E4D262" w:rsidP="16BC5DD8">
      <w:pPr>
        <w:pStyle w:val="Listeafsni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Nævn mindst 3 forskellige miljøbelastende kemiske stoffer?</w:t>
      </w:r>
      <w:r>
        <w:br/>
      </w:r>
    </w:p>
    <w:p w14:paraId="0513CD0B" w14:textId="77777777" w:rsidR="49E4D262" w:rsidRDefault="49E4D262" w:rsidP="16BC5DD8">
      <w:pPr>
        <w:pStyle w:val="Listeafsni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dan skiller vi os af med rester af rengøringsmidler og maling miljøvenligt?</w:t>
      </w:r>
      <w:r>
        <w:br/>
      </w:r>
    </w:p>
    <w:p w14:paraId="63ADCD4D" w14:textId="77777777" w:rsidR="292F1EAE" w:rsidRDefault="292F1EAE" w:rsidP="16BC5DD8">
      <w:pPr>
        <w:pStyle w:val="Listeafsni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dan skiller vi os af med elektronikaffald og hvidevarer</w:t>
      </w:r>
      <w:r w:rsidR="323DB195" w:rsidRPr="16BC5DD8">
        <w:rPr>
          <w:rFonts w:ascii="Times New Roman" w:eastAsia="Times New Roman" w:hAnsi="Times New Roman" w:cs="Times New Roman"/>
          <w:sz w:val="24"/>
          <w:szCs w:val="24"/>
        </w:rPr>
        <w:t xml:space="preserve"> (køle-fryseskabe)?</w:t>
      </w:r>
      <w:r>
        <w:br/>
      </w:r>
    </w:p>
    <w:p w14:paraId="1DA9E68E" w14:textId="77777777" w:rsidR="49E4D262" w:rsidRDefault="49E4D262" w:rsidP="16BC5DD8">
      <w:pPr>
        <w:pStyle w:val="Listeafsni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ad sendes til forbrænding (almindelige dagrenovation)</w:t>
      </w:r>
      <w:r w:rsidR="651DCE42" w:rsidRPr="16BC5DD8">
        <w:rPr>
          <w:rFonts w:ascii="Times New Roman" w:eastAsia="Times New Roman" w:hAnsi="Times New Roman" w:cs="Times New Roman"/>
          <w:sz w:val="24"/>
          <w:szCs w:val="24"/>
        </w:rPr>
        <w:t>?</w:t>
      </w:r>
      <w:r>
        <w:br/>
      </w:r>
    </w:p>
    <w:p w14:paraId="19FE986D" w14:textId="77777777" w:rsidR="49E4D262" w:rsidRDefault="49E4D262" w:rsidP="16BC5DD8">
      <w:pPr>
        <w:pStyle w:val="Listeafsni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Hvad </w:t>
      </w:r>
      <w:r w:rsidR="2678E911" w:rsidRPr="16BC5DD8">
        <w:rPr>
          <w:rFonts w:ascii="Times New Roman" w:eastAsia="Times New Roman" w:hAnsi="Times New Roman" w:cs="Times New Roman"/>
          <w:sz w:val="24"/>
          <w:szCs w:val="24"/>
        </w:rPr>
        <w:t>skal</w:t>
      </w: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sendes til deponi? (Deponi: kontrolleret losseplads)</w:t>
      </w:r>
      <w:r>
        <w:br/>
      </w:r>
    </w:p>
    <w:p w14:paraId="572A41F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31C607" w14:textId="77777777" w:rsidR="38B82411" w:rsidRDefault="38B82411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74D6BF0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0F86A27C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141B68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6C2CA4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F94A7A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AAD4F5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B87C0B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7B7EF2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1F8A8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6D30DA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803A5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B0B2B9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C53E9E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002451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7E0714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E240F6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E30E22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A2166E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4338E7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EABF92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C44A15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5B062F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090AF8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F6BA64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595031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6634AE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DDFB4E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384EDA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413212" w14:textId="77777777" w:rsidR="00733334" w:rsidRDefault="00733334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FFB8A0" w14:textId="77777777" w:rsidR="16BC5DD8" w:rsidRPr="00733334" w:rsidRDefault="169D9AC2" w:rsidP="1043FFF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33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pgave til byggeaffald</w:t>
      </w:r>
    </w:p>
    <w:p w14:paraId="025A9B8F" w14:textId="77777777" w:rsidR="16BC5DD8" w:rsidRDefault="16BC5DD8" w:rsidP="1043FFF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E70B9" w14:textId="77777777" w:rsidR="16BC5DD8" w:rsidRDefault="2FBDB6C3" w:rsidP="1043FFF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b/>
          <w:bCs/>
          <w:sz w:val="24"/>
          <w:szCs w:val="24"/>
        </w:rPr>
        <w:t>Da byggebranchen er den branche som producer mest affald, har det stor betydning at netop dette affald so</w:t>
      </w:r>
      <w:r w:rsidR="5BB30AEA" w:rsidRPr="1043FFFA">
        <w:rPr>
          <w:rFonts w:ascii="Times New Roman" w:eastAsia="Times New Roman" w:hAnsi="Times New Roman" w:cs="Times New Roman"/>
          <w:b/>
          <w:bCs/>
          <w:sz w:val="24"/>
          <w:szCs w:val="24"/>
        </w:rPr>
        <w:t>rteres, og bringes det rigtige sted.</w:t>
      </w:r>
    </w:p>
    <w:p w14:paraId="6A0756C1" w14:textId="77777777" w:rsidR="16BC5DD8" w:rsidRDefault="16BC5DD8" w:rsidP="1043FF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980A06" w14:textId="77777777" w:rsidR="16BC5DD8" w:rsidRDefault="00DD3B02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47">
        <w:r w:rsidR="50461472" w:rsidRPr="674D6BF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ådan sorterer du dit byggeaffald (affaldplus.dk)</w:t>
        </w:r>
        <w:r w:rsidR="16BC5DD8">
          <w:br/>
        </w:r>
        <w:r w:rsidR="16BC5DD8">
          <w:br/>
        </w:r>
      </w:hyperlink>
      <w:hyperlink r:id="rId48">
        <w:r w:rsidR="4A5B309D" w:rsidRPr="674D6BF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ygge- og anlægsaffald - Miljøstyrelsen (mst.dk)</w:t>
        </w:r>
      </w:hyperlink>
    </w:p>
    <w:p w14:paraId="01C54ED7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E4C99" w14:textId="77777777" w:rsidR="1043FFFA" w:rsidRDefault="1043FFFA" w:rsidP="1043FFF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7D4FCA" w14:textId="77777777" w:rsidR="15FCDBF2" w:rsidRDefault="15FCDBF2" w:rsidP="1043FFFA">
      <w:pPr>
        <w:pStyle w:val="Listeafsni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Hvad er byggeaffald?  - giv mindst 10 eksempler </w:t>
      </w:r>
      <w:r>
        <w:br/>
      </w:r>
    </w:p>
    <w:p w14:paraId="4D6AF0C8" w14:textId="77777777" w:rsidR="464CFE4B" w:rsidRDefault="464CFE4B" w:rsidP="1043FFFA">
      <w:pPr>
        <w:pStyle w:val="Listeafsni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23EFA2" w:rsidRPr="1043FFFA">
        <w:rPr>
          <w:rFonts w:ascii="Times New Roman" w:eastAsia="Times New Roman" w:hAnsi="Times New Roman" w:cs="Times New Roman"/>
          <w:sz w:val="24"/>
          <w:szCs w:val="24"/>
        </w:rPr>
        <w:t>Hvordan håndteres byggeaffald?</w:t>
      </w:r>
      <w:r>
        <w:br/>
      </w:r>
    </w:p>
    <w:p w14:paraId="1AA4159B" w14:textId="77777777" w:rsidR="77888263" w:rsidRDefault="77888263" w:rsidP="1043FFFA">
      <w:pPr>
        <w:pStyle w:val="Listeafsni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043FFFA">
        <w:rPr>
          <w:rFonts w:ascii="Times New Roman" w:eastAsia="Times New Roman" w:hAnsi="Times New Roman" w:cs="Times New Roman"/>
          <w:sz w:val="24"/>
          <w:szCs w:val="24"/>
        </w:rPr>
        <w:t>Hvad skal sendes til deponi? (Deponi: kontrolleret losseplads)</w:t>
      </w:r>
      <w:r>
        <w:br/>
      </w:r>
    </w:p>
    <w:p w14:paraId="23DD92D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6BFB6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0563C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D1F87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362DBA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4DE1D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49B217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1CEA3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A0F220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75695C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57D4A9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863EA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1E2553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8A8B6A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132611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A852BD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7ADA2E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10CF0E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E43CB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F99F87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69EB96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7FC8E8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44B7062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D231C12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F8A86B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C61EE74" w14:textId="77777777" w:rsidR="674D6BF0" w:rsidRDefault="674D6BF0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26492C7" w14:textId="77777777" w:rsidR="00733334" w:rsidRDefault="00733334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D2EAF2" w14:textId="77777777" w:rsidR="00733334" w:rsidRDefault="00733334" w:rsidP="674D6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05D352" w14:textId="77777777" w:rsidR="7A1ED5C9" w:rsidRDefault="7A1ED5C9" w:rsidP="16BC5D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pgave </w:t>
      </w:r>
      <w:r w:rsidR="6E116874"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m bæredygtighed </w:t>
      </w:r>
    </w:p>
    <w:p w14:paraId="7E88E24D" w14:textId="77777777" w:rsidR="49E4D262" w:rsidRDefault="49E4D262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5EAB4B" w14:textId="77777777" w:rsidR="49E4D262" w:rsidRDefault="49E4D262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DE37E3" w14:textId="77777777" w:rsidR="49E4D262" w:rsidRDefault="49E4D262" w:rsidP="16BC5DD8">
      <w:pPr>
        <w:pStyle w:val="Listeafsni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ad handler bæredygtighed om?</w:t>
      </w:r>
      <w:r>
        <w:br/>
      </w:r>
    </w:p>
    <w:p w14:paraId="4E12B88F" w14:textId="77777777" w:rsidR="273771F3" w:rsidRDefault="273771F3" w:rsidP="16BC5DD8">
      <w:pPr>
        <w:pStyle w:val="Listeafsni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Hvordan kan du </w:t>
      </w:r>
      <w:r w:rsidR="1A688990" w:rsidRPr="16BC5DD8">
        <w:rPr>
          <w:rFonts w:ascii="Times New Roman" w:eastAsia="Times New Roman" w:hAnsi="Times New Roman" w:cs="Times New Roman"/>
          <w:sz w:val="24"/>
          <w:szCs w:val="24"/>
        </w:rPr>
        <w:t>spare på</w:t>
      </w: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CF07AF0" w:rsidRPr="16BC5DD8">
        <w:rPr>
          <w:rFonts w:ascii="Times New Roman" w:eastAsia="Times New Roman" w:hAnsi="Times New Roman" w:cs="Times New Roman"/>
          <w:sz w:val="24"/>
          <w:szCs w:val="24"/>
        </w:rPr>
        <w:t>jordens ressourcer</w:t>
      </w:r>
      <w:r w:rsidR="7B99C162" w:rsidRPr="16BC5DD8">
        <w:rPr>
          <w:rFonts w:ascii="Times New Roman" w:eastAsia="Times New Roman" w:hAnsi="Times New Roman" w:cs="Times New Roman"/>
          <w:sz w:val="24"/>
          <w:szCs w:val="24"/>
        </w:rPr>
        <w:t xml:space="preserve"> ved affaldshåndtering?</w:t>
      </w:r>
      <w:r>
        <w:br/>
      </w:r>
    </w:p>
    <w:p w14:paraId="3F3F2F86" w14:textId="77777777" w:rsidR="532B0A7F" w:rsidRDefault="532B0A7F" w:rsidP="16BC5DD8">
      <w:pPr>
        <w:pStyle w:val="Listeafsni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for er det vigtigt for miljøet og samfundet at affaldssortere?</w:t>
      </w:r>
    </w:p>
    <w:p w14:paraId="760EFEE5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558184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567534" w14:textId="77777777" w:rsidR="2F27427F" w:rsidRDefault="2F27427F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66DB13F8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9A0741" w14:textId="77777777" w:rsidR="16BC5DD8" w:rsidRDefault="16BC5DD8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15339D" w14:textId="77777777" w:rsidR="16BC5DD8" w:rsidRDefault="16BC5DD8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9D032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64F6EA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61464D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1D2C2E6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D8BE3F8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AB58905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1565C2E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91B48F8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CB4064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E71FE31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6316AAD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D656A0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C6018F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C367EBA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1A86CC1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CDFC385" w14:textId="77777777" w:rsidR="00733334" w:rsidRDefault="00733334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60F104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30B1C8B" w14:textId="77777777" w:rsidR="674D6BF0" w:rsidRDefault="674D6BF0" w:rsidP="674D6BF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52BE29" w14:textId="77777777" w:rsidR="1163D295" w:rsidRDefault="671C40CB" w:rsidP="16BC5DD8">
      <w:pPr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pgave om verdensmål</w:t>
      </w: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56178A" w14:textId="77777777" w:rsidR="1163D295" w:rsidRDefault="1163D295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D20883" w14:textId="77777777" w:rsidR="1163D295" w:rsidRDefault="671C40CB" w:rsidP="16BC5DD8">
      <w:pPr>
        <w:pStyle w:val="Listeafsni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 xml:space="preserve">Hvilke af FN´s 17 verdensmål mener du er relevant for dit arbejde? </w:t>
      </w:r>
      <w:r w:rsidR="1163D295">
        <w:br/>
      </w:r>
    </w:p>
    <w:p w14:paraId="069D5B57" w14:textId="77777777" w:rsidR="1163D295" w:rsidRDefault="671C40CB" w:rsidP="16BC5DD8">
      <w:pPr>
        <w:pStyle w:val="Listeafsni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Hvorfor er netop disse verdensmål relevante for dit arbejde</w:t>
      </w:r>
      <w:r w:rsidR="17C329A0" w:rsidRPr="16BC5DD8">
        <w:rPr>
          <w:rFonts w:ascii="Times New Roman" w:eastAsia="Times New Roman" w:hAnsi="Times New Roman" w:cs="Times New Roman"/>
          <w:sz w:val="24"/>
          <w:szCs w:val="24"/>
        </w:rPr>
        <w:t>?</w:t>
      </w:r>
      <w:r w:rsidR="1163D295">
        <w:br/>
      </w:r>
      <w:r w:rsidR="1163D295">
        <w:br/>
      </w:r>
    </w:p>
    <w:p w14:paraId="5DC5D299" w14:textId="77777777" w:rsidR="1163D295" w:rsidRDefault="17C329A0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BC5DD8">
        <w:rPr>
          <w:rFonts w:ascii="Times New Roman" w:eastAsia="Times New Roman" w:hAnsi="Times New Roman" w:cs="Times New Roman"/>
          <w:sz w:val="24"/>
          <w:szCs w:val="24"/>
        </w:rPr>
        <w:t>Svarene gennemgås fælles i klassen</w:t>
      </w:r>
    </w:p>
    <w:p w14:paraId="092D280E" w14:textId="77777777" w:rsidR="1163D295" w:rsidRDefault="1163D295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6646DA" w14:textId="77777777" w:rsidR="1163D295" w:rsidRDefault="1163D295" w:rsidP="16BC5D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02B8E1A8" w14:textId="77777777" w:rsidR="1163D295" w:rsidRDefault="1163D295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58FF3" w14:textId="77777777" w:rsidR="1163D295" w:rsidRDefault="1163D295" w:rsidP="16BC5DD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1163D295" w:rsidSect="00733334">
      <w:headerReference w:type="default" r:id="rId49"/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17AE" w14:textId="77777777" w:rsidR="00285F43" w:rsidRDefault="00285F43" w:rsidP="00247F9A">
      <w:pPr>
        <w:spacing w:after="0" w:line="240" w:lineRule="auto"/>
      </w:pPr>
      <w:r>
        <w:separator/>
      </w:r>
    </w:p>
  </w:endnote>
  <w:endnote w:type="continuationSeparator" w:id="0">
    <w:p w14:paraId="17F70549" w14:textId="77777777" w:rsidR="00285F43" w:rsidRDefault="00285F43" w:rsidP="0024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9583"/>
      <w:docPartObj>
        <w:docPartGallery w:val="Page Numbers (Bottom of Page)"/>
        <w:docPartUnique/>
      </w:docPartObj>
    </w:sdtPr>
    <w:sdtEndPr/>
    <w:sdtContent>
      <w:p w14:paraId="246153E7" w14:textId="77777777" w:rsidR="0057568A" w:rsidRDefault="00C74DC2">
        <w:pPr>
          <w:pStyle w:val="Sidefod"/>
          <w:jc w:val="center"/>
        </w:pPr>
        <w:r w:rsidRPr="0057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568A" w:rsidRPr="0057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1F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DC9072" w14:textId="77777777" w:rsidR="00AF2667" w:rsidRDefault="00AF26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711B" w14:textId="77777777" w:rsidR="00285F43" w:rsidRDefault="00285F43" w:rsidP="00247F9A">
      <w:pPr>
        <w:spacing w:after="0" w:line="240" w:lineRule="auto"/>
      </w:pPr>
      <w:r>
        <w:separator/>
      </w:r>
    </w:p>
  </w:footnote>
  <w:footnote w:type="continuationSeparator" w:id="0">
    <w:p w14:paraId="641B8E5B" w14:textId="77777777" w:rsidR="00285F43" w:rsidRDefault="00285F43" w:rsidP="0024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0701" w14:textId="77777777" w:rsidR="00AF2667" w:rsidRDefault="00AF2667">
    <w:pPr>
      <w:pStyle w:val="Sidehoved"/>
    </w:pPr>
  </w:p>
  <w:p w14:paraId="21BAA1AF" w14:textId="77777777" w:rsidR="00AF2667" w:rsidRDefault="00AF26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C7B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B47B9"/>
    <w:multiLevelType w:val="hybridMultilevel"/>
    <w:tmpl w:val="7DC2FB4C"/>
    <w:lvl w:ilvl="0" w:tplc="040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B6687"/>
    <w:multiLevelType w:val="hybridMultilevel"/>
    <w:tmpl w:val="BB425362"/>
    <w:lvl w:ilvl="0" w:tplc="45CC3070">
      <w:start w:val="4"/>
      <w:numFmt w:val="decimal"/>
      <w:lvlText w:val="%1."/>
      <w:lvlJc w:val="left"/>
      <w:pPr>
        <w:ind w:left="720" w:hanging="360"/>
      </w:pPr>
    </w:lvl>
    <w:lvl w:ilvl="1" w:tplc="917472EA">
      <w:start w:val="1"/>
      <w:numFmt w:val="lowerLetter"/>
      <w:lvlText w:val="%2."/>
      <w:lvlJc w:val="left"/>
      <w:pPr>
        <w:ind w:left="1440" w:hanging="360"/>
      </w:pPr>
    </w:lvl>
    <w:lvl w:ilvl="2" w:tplc="D51AC066">
      <w:start w:val="1"/>
      <w:numFmt w:val="lowerRoman"/>
      <w:lvlText w:val="%3."/>
      <w:lvlJc w:val="right"/>
      <w:pPr>
        <w:ind w:left="2160" w:hanging="180"/>
      </w:pPr>
    </w:lvl>
    <w:lvl w:ilvl="3" w:tplc="A2F641BA">
      <w:start w:val="1"/>
      <w:numFmt w:val="decimal"/>
      <w:lvlText w:val="%4."/>
      <w:lvlJc w:val="left"/>
      <w:pPr>
        <w:ind w:left="2880" w:hanging="360"/>
      </w:pPr>
    </w:lvl>
    <w:lvl w:ilvl="4" w:tplc="EC60B170">
      <w:start w:val="1"/>
      <w:numFmt w:val="lowerLetter"/>
      <w:lvlText w:val="%5."/>
      <w:lvlJc w:val="left"/>
      <w:pPr>
        <w:ind w:left="3600" w:hanging="360"/>
      </w:pPr>
    </w:lvl>
    <w:lvl w:ilvl="5" w:tplc="81FC0F60">
      <w:start w:val="1"/>
      <w:numFmt w:val="lowerRoman"/>
      <w:lvlText w:val="%6."/>
      <w:lvlJc w:val="right"/>
      <w:pPr>
        <w:ind w:left="4320" w:hanging="180"/>
      </w:pPr>
    </w:lvl>
    <w:lvl w:ilvl="6" w:tplc="14347314">
      <w:start w:val="1"/>
      <w:numFmt w:val="decimal"/>
      <w:lvlText w:val="%7."/>
      <w:lvlJc w:val="left"/>
      <w:pPr>
        <w:ind w:left="5040" w:hanging="360"/>
      </w:pPr>
    </w:lvl>
    <w:lvl w:ilvl="7" w:tplc="3DCE80A2">
      <w:start w:val="1"/>
      <w:numFmt w:val="lowerLetter"/>
      <w:lvlText w:val="%8."/>
      <w:lvlJc w:val="left"/>
      <w:pPr>
        <w:ind w:left="5760" w:hanging="360"/>
      </w:pPr>
    </w:lvl>
    <w:lvl w:ilvl="8" w:tplc="30CA25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49E6"/>
    <w:multiLevelType w:val="hybridMultilevel"/>
    <w:tmpl w:val="3FFAAE48"/>
    <w:lvl w:ilvl="0" w:tplc="8384F766">
      <w:start w:val="1"/>
      <w:numFmt w:val="decimal"/>
      <w:lvlText w:val="%1."/>
      <w:lvlJc w:val="left"/>
      <w:pPr>
        <w:ind w:left="720" w:hanging="360"/>
      </w:pPr>
    </w:lvl>
    <w:lvl w:ilvl="1" w:tplc="C2EC60DA">
      <w:start w:val="1"/>
      <w:numFmt w:val="lowerLetter"/>
      <w:lvlText w:val="%2."/>
      <w:lvlJc w:val="left"/>
      <w:pPr>
        <w:ind w:left="1440" w:hanging="360"/>
      </w:pPr>
    </w:lvl>
    <w:lvl w:ilvl="2" w:tplc="0BD66DF4">
      <w:start w:val="1"/>
      <w:numFmt w:val="lowerRoman"/>
      <w:lvlText w:val="%3."/>
      <w:lvlJc w:val="right"/>
      <w:pPr>
        <w:ind w:left="2160" w:hanging="180"/>
      </w:pPr>
    </w:lvl>
    <w:lvl w:ilvl="3" w:tplc="9096480E">
      <w:start w:val="1"/>
      <w:numFmt w:val="decimal"/>
      <w:lvlText w:val="%4."/>
      <w:lvlJc w:val="left"/>
      <w:pPr>
        <w:ind w:left="2880" w:hanging="360"/>
      </w:pPr>
    </w:lvl>
    <w:lvl w:ilvl="4" w:tplc="9A4A7064">
      <w:start w:val="1"/>
      <w:numFmt w:val="lowerLetter"/>
      <w:lvlText w:val="%5."/>
      <w:lvlJc w:val="left"/>
      <w:pPr>
        <w:ind w:left="3600" w:hanging="360"/>
      </w:pPr>
    </w:lvl>
    <w:lvl w:ilvl="5" w:tplc="1A64C3D8">
      <w:start w:val="1"/>
      <w:numFmt w:val="lowerRoman"/>
      <w:lvlText w:val="%6."/>
      <w:lvlJc w:val="right"/>
      <w:pPr>
        <w:ind w:left="4320" w:hanging="180"/>
      </w:pPr>
    </w:lvl>
    <w:lvl w:ilvl="6" w:tplc="DCD80D88">
      <w:start w:val="1"/>
      <w:numFmt w:val="decimal"/>
      <w:lvlText w:val="%7."/>
      <w:lvlJc w:val="left"/>
      <w:pPr>
        <w:ind w:left="5040" w:hanging="360"/>
      </w:pPr>
    </w:lvl>
    <w:lvl w:ilvl="7" w:tplc="928A2754">
      <w:start w:val="1"/>
      <w:numFmt w:val="lowerLetter"/>
      <w:lvlText w:val="%8."/>
      <w:lvlJc w:val="left"/>
      <w:pPr>
        <w:ind w:left="5760" w:hanging="360"/>
      </w:pPr>
    </w:lvl>
    <w:lvl w:ilvl="8" w:tplc="1B6070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CCAA"/>
    <w:multiLevelType w:val="hybridMultilevel"/>
    <w:tmpl w:val="373674EA"/>
    <w:lvl w:ilvl="0" w:tplc="AD4A9C64">
      <w:start w:val="15"/>
      <w:numFmt w:val="decimal"/>
      <w:lvlText w:val="%1."/>
      <w:lvlJc w:val="left"/>
      <w:pPr>
        <w:ind w:left="720" w:hanging="360"/>
      </w:pPr>
    </w:lvl>
    <w:lvl w:ilvl="1" w:tplc="54CA43C8">
      <w:start w:val="1"/>
      <w:numFmt w:val="lowerLetter"/>
      <w:lvlText w:val="%2."/>
      <w:lvlJc w:val="left"/>
      <w:pPr>
        <w:ind w:left="1440" w:hanging="360"/>
      </w:pPr>
    </w:lvl>
    <w:lvl w:ilvl="2" w:tplc="ABEAB12A">
      <w:start w:val="1"/>
      <w:numFmt w:val="lowerRoman"/>
      <w:lvlText w:val="%3."/>
      <w:lvlJc w:val="right"/>
      <w:pPr>
        <w:ind w:left="2160" w:hanging="180"/>
      </w:pPr>
    </w:lvl>
    <w:lvl w:ilvl="3" w:tplc="279AA28E">
      <w:start w:val="1"/>
      <w:numFmt w:val="decimal"/>
      <w:lvlText w:val="%4."/>
      <w:lvlJc w:val="left"/>
      <w:pPr>
        <w:ind w:left="2880" w:hanging="360"/>
      </w:pPr>
    </w:lvl>
    <w:lvl w:ilvl="4" w:tplc="BB0064DA">
      <w:start w:val="1"/>
      <w:numFmt w:val="lowerLetter"/>
      <w:lvlText w:val="%5."/>
      <w:lvlJc w:val="left"/>
      <w:pPr>
        <w:ind w:left="3600" w:hanging="360"/>
      </w:pPr>
    </w:lvl>
    <w:lvl w:ilvl="5" w:tplc="74AEC89E">
      <w:start w:val="1"/>
      <w:numFmt w:val="lowerRoman"/>
      <w:lvlText w:val="%6."/>
      <w:lvlJc w:val="right"/>
      <w:pPr>
        <w:ind w:left="4320" w:hanging="180"/>
      </w:pPr>
    </w:lvl>
    <w:lvl w:ilvl="6" w:tplc="C98CA030">
      <w:start w:val="1"/>
      <w:numFmt w:val="decimal"/>
      <w:lvlText w:val="%7."/>
      <w:lvlJc w:val="left"/>
      <w:pPr>
        <w:ind w:left="5040" w:hanging="360"/>
      </w:pPr>
    </w:lvl>
    <w:lvl w:ilvl="7" w:tplc="F08255CA">
      <w:start w:val="1"/>
      <w:numFmt w:val="lowerLetter"/>
      <w:lvlText w:val="%8."/>
      <w:lvlJc w:val="left"/>
      <w:pPr>
        <w:ind w:left="5760" w:hanging="360"/>
      </w:pPr>
    </w:lvl>
    <w:lvl w:ilvl="8" w:tplc="BDE6C0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79C3"/>
    <w:multiLevelType w:val="hybridMultilevel"/>
    <w:tmpl w:val="0D027F4E"/>
    <w:lvl w:ilvl="0" w:tplc="3F2E492C">
      <w:start w:val="13"/>
      <w:numFmt w:val="decimal"/>
      <w:lvlText w:val="%1."/>
      <w:lvlJc w:val="left"/>
      <w:pPr>
        <w:ind w:left="720" w:hanging="360"/>
      </w:pPr>
    </w:lvl>
    <w:lvl w:ilvl="1" w:tplc="735E47DC">
      <w:start w:val="1"/>
      <w:numFmt w:val="lowerLetter"/>
      <w:lvlText w:val="%2."/>
      <w:lvlJc w:val="left"/>
      <w:pPr>
        <w:ind w:left="1440" w:hanging="360"/>
      </w:pPr>
    </w:lvl>
    <w:lvl w:ilvl="2" w:tplc="451A56A8">
      <w:start w:val="1"/>
      <w:numFmt w:val="lowerRoman"/>
      <w:lvlText w:val="%3."/>
      <w:lvlJc w:val="right"/>
      <w:pPr>
        <w:ind w:left="2160" w:hanging="180"/>
      </w:pPr>
    </w:lvl>
    <w:lvl w:ilvl="3" w:tplc="F188B94A">
      <w:start w:val="1"/>
      <w:numFmt w:val="decimal"/>
      <w:lvlText w:val="%4."/>
      <w:lvlJc w:val="left"/>
      <w:pPr>
        <w:ind w:left="2880" w:hanging="360"/>
      </w:pPr>
    </w:lvl>
    <w:lvl w:ilvl="4" w:tplc="C8CCC99A">
      <w:start w:val="1"/>
      <w:numFmt w:val="lowerLetter"/>
      <w:lvlText w:val="%5."/>
      <w:lvlJc w:val="left"/>
      <w:pPr>
        <w:ind w:left="3600" w:hanging="360"/>
      </w:pPr>
    </w:lvl>
    <w:lvl w:ilvl="5" w:tplc="CFF4466C">
      <w:start w:val="1"/>
      <w:numFmt w:val="lowerRoman"/>
      <w:lvlText w:val="%6."/>
      <w:lvlJc w:val="right"/>
      <w:pPr>
        <w:ind w:left="4320" w:hanging="180"/>
      </w:pPr>
    </w:lvl>
    <w:lvl w:ilvl="6" w:tplc="308E26FA">
      <w:start w:val="1"/>
      <w:numFmt w:val="decimal"/>
      <w:lvlText w:val="%7."/>
      <w:lvlJc w:val="left"/>
      <w:pPr>
        <w:ind w:left="5040" w:hanging="360"/>
      </w:pPr>
    </w:lvl>
    <w:lvl w:ilvl="7" w:tplc="B44C5B92">
      <w:start w:val="1"/>
      <w:numFmt w:val="lowerLetter"/>
      <w:lvlText w:val="%8."/>
      <w:lvlJc w:val="left"/>
      <w:pPr>
        <w:ind w:left="5760" w:hanging="360"/>
      </w:pPr>
    </w:lvl>
    <w:lvl w:ilvl="8" w:tplc="4FB42B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5EB"/>
    <w:multiLevelType w:val="hybridMultilevel"/>
    <w:tmpl w:val="F9421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2646D"/>
    <w:multiLevelType w:val="hybridMultilevel"/>
    <w:tmpl w:val="41A2691A"/>
    <w:lvl w:ilvl="0" w:tplc="74EC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80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2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C0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8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48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4F571"/>
    <w:multiLevelType w:val="hybridMultilevel"/>
    <w:tmpl w:val="9E7EDBF0"/>
    <w:lvl w:ilvl="0" w:tplc="46E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3AB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3BE6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2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9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4C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6A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4D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7C19"/>
    <w:multiLevelType w:val="hybridMultilevel"/>
    <w:tmpl w:val="400EA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1AB1"/>
    <w:multiLevelType w:val="hybridMultilevel"/>
    <w:tmpl w:val="DA4415BA"/>
    <w:lvl w:ilvl="0" w:tplc="FFCE2F10">
      <w:start w:val="2"/>
      <w:numFmt w:val="decimal"/>
      <w:lvlText w:val="%1."/>
      <w:lvlJc w:val="left"/>
      <w:pPr>
        <w:ind w:left="720" w:hanging="360"/>
      </w:pPr>
    </w:lvl>
    <w:lvl w:ilvl="1" w:tplc="E014DAD0">
      <w:start w:val="1"/>
      <w:numFmt w:val="lowerLetter"/>
      <w:lvlText w:val="%2."/>
      <w:lvlJc w:val="left"/>
      <w:pPr>
        <w:ind w:left="1440" w:hanging="360"/>
      </w:pPr>
    </w:lvl>
    <w:lvl w:ilvl="2" w:tplc="D5CC6C98">
      <w:start w:val="1"/>
      <w:numFmt w:val="lowerRoman"/>
      <w:lvlText w:val="%3."/>
      <w:lvlJc w:val="right"/>
      <w:pPr>
        <w:ind w:left="2160" w:hanging="180"/>
      </w:pPr>
    </w:lvl>
    <w:lvl w:ilvl="3" w:tplc="63481A84">
      <w:start w:val="1"/>
      <w:numFmt w:val="decimal"/>
      <w:lvlText w:val="%4."/>
      <w:lvlJc w:val="left"/>
      <w:pPr>
        <w:ind w:left="2880" w:hanging="360"/>
      </w:pPr>
    </w:lvl>
    <w:lvl w:ilvl="4" w:tplc="9652478C">
      <w:start w:val="1"/>
      <w:numFmt w:val="lowerLetter"/>
      <w:lvlText w:val="%5."/>
      <w:lvlJc w:val="left"/>
      <w:pPr>
        <w:ind w:left="3600" w:hanging="360"/>
      </w:pPr>
    </w:lvl>
    <w:lvl w:ilvl="5" w:tplc="37DC7266">
      <w:start w:val="1"/>
      <w:numFmt w:val="lowerRoman"/>
      <w:lvlText w:val="%6."/>
      <w:lvlJc w:val="right"/>
      <w:pPr>
        <w:ind w:left="4320" w:hanging="180"/>
      </w:pPr>
    </w:lvl>
    <w:lvl w:ilvl="6" w:tplc="4984D176">
      <w:start w:val="1"/>
      <w:numFmt w:val="decimal"/>
      <w:lvlText w:val="%7."/>
      <w:lvlJc w:val="left"/>
      <w:pPr>
        <w:ind w:left="5040" w:hanging="360"/>
      </w:pPr>
    </w:lvl>
    <w:lvl w:ilvl="7" w:tplc="524C8AFC">
      <w:start w:val="1"/>
      <w:numFmt w:val="lowerLetter"/>
      <w:lvlText w:val="%8."/>
      <w:lvlJc w:val="left"/>
      <w:pPr>
        <w:ind w:left="5760" w:hanging="360"/>
      </w:pPr>
    </w:lvl>
    <w:lvl w:ilvl="8" w:tplc="910AB0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7F05"/>
    <w:multiLevelType w:val="hybridMultilevel"/>
    <w:tmpl w:val="76029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5358"/>
    <w:multiLevelType w:val="hybridMultilevel"/>
    <w:tmpl w:val="D87CD002"/>
    <w:lvl w:ilvl="0" w:tplc="942862BA">
      <w:start w:val="1"/>
      <w:numFmt w:val="decimal"/>
      <w:lvlText w:val="%1."/>
      <w:lvlJc w:val="left"/>
      <w:pPr>
        <w:ind w:left="720" w:hanging="360"/>
      </w:pPr>
    </w:lvl>
    <w:lvl w:ilvl="1" w:tplc="DDACC6F8">
      <w:start w:val="1"/>
      <w:numFmt w:val="lowerLetter"/>
      <w:lvlText w:val="%2."/>
      <w:lvlJc w:val="left"/>
      <w:pPr>
        <w:ind w:left="1440" w:hanging="360"/>
      </w:pPr>
    </w:lvl>
    <w:lvl w:ilvl="2" w:tplc="B14C3744">
      <w:start w:val="1"/>
      <w:numFmt w:val="lowerRoman"/>
      <w:lvlText w:val="%3."/>
      <w:lvlJc w:val="right"/>
      <w:pPr>
        <w:ind w:left="2160" w:hanging="180"/>
      </w:pPr>
    </w:lvl>
    <w:lvl w:ilvl="3" w:tplc="8C028914">
      <w:start w:val="1"/>
      <w:numFmt w:val="decimal"/>
      <w:lvlText w:val="%4."/>
      <w:lvlJc w:val="left"/>
      <w:pPr>
        <w:ind w:left="2880" w:hanging="360"/>
      </w:pPr>
    </w:lvl>
    <w:lvl w:ilvl="4" w:tplc="274C01A8">
      <w:start w:val="1"/>
      <w:numFmt w:val="lowerLetter"/>
      <w:lvlText w:val="%5."/>
      <w:lvlJc w:val="left"/>
      <w:pPr>
        <w:ind w:left="3600" w:hanging="360"/>
      </w:pPr>
    </w:lvl>
    <w:lvl w:ilvl="5" w:tplc="E9C49EF0">
      <w:start w:val="1"/>
      <w:numFmt w:val="lowerRoman"/>
      <w:lvlText w:val="%6."/>
      <w:lvlJc w:val="right"/>
      <w:pPr>
        <w:ind w:left="4320" w:hanging="180"/>
      </w:pPr>
    </w:lvl>
    <w:lvl w:ilvl="6" w:tplc="CE5A0808">
      <w:start w:val="1"/>
      <w:numFmt w:val="decimal"/>
      <w:lvlText w:val="%7."/>
      <w:lvlJc w:val="left"/>
      <w:pPr>
        <w:ind w:left="5040" w:hanging="360"/>
      </w:pPr>
    </w:lvl>
    <w:lvl w:ilvl="7" w:tplc="9BE29C42">
      <w:start w:val="1"/>
      <w:numFmt w:val="lowerLetter"/>
      <w:lvlText w:val="%8."/>
      <w:lvlJc w:val="left"/>
      <w:pPr>
        <w:ind w:left="5760" w:hanging="360"/>
      </w:pPr>
    </w:lvl>
    <w:lvl w:ilvl="8" w:tplc="0A604E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6F84"/>
    <w:multiLevelType w:val="hybridMultilevel"/>
    <w:tmpl w:val="B76ACFE6"/>
    <w:lvl w:ilvl="0" w:tplc="3DC64F18">
      <w:start w:val="14"/>
      <w:numFmt w:val="decimal"/>
      <w:lvlText w:val="%1."/>
      <w:lvlJc w:val="left"/>
      <w:pPr>
        <w:ind w:left="720" w:hanging="360"/>
      </w:pPr>
    </w:lvl>
    <w:lvl w:ilvl="1" w:tplc="CA329BA2">
      <w:start w:val="1"/>
      <w:numFmt w:val="lowerLetter"/>
      <w:lvlText w:val="%2."/>
      <w:lvlJc w:val="left"/>
      <w:pPr>
        <w:ind w:left="1440" w:hanging="360"/>
      </w:pPr>
    </w:lvl>
    <w:lvl w:ilvl="2" w:tplc="04E29AB2">
      <w:start w:val="1"/>
      <w:numFmt w:val="lowerRoman"/>
      <w:lvlText w:val="%3."/>
      <w:lvlJc w:val="right"/>
      <w:pPr>
        <w:ind w:left="2160" w:hanging="180"/>
      </w:pPr>
    </w:lvl>
    <w:lvl w:ilvl="3" w:tplc="3DC8A036">
      <w:start w:val="1"/>
      <w:numFmt w:val="decimal"/>
      <w:lvlText w:val="%4."/>
      <w:lvlJc w:val="left"/>
      <w:pPr>
        <w:ind w:left="2880" w:hanging="360"/>
      </w:pPr>
    </w:lvl>
    <w:lvl w:ilvl="4" w:tplc="E04EC55C">
      <w:start w:val="1"/>
      <w:numFmt w:val="lowerLetter"/>
      <w:lvlText w:val="%5."/>
      <w:lvlJc w:val="left"/>
      <w:pPr>
        <w:ind w:left="3600" w:hanging="360"/>
      </w:pPr>
    </w:lvl>
    <w:lvl w:ilvl="5" w:tplc="13A8684E">
      <w:start w:val="1"/>
      <w:numFmt w:val="lowerRoman"/>
      <w:lvlText w:val="%6."/>
      <w:lvlJc w:val="right"/>
      <w:pPr>
        <w:ind w:left="4320" w:hanging="180"/>
      </w:pPr>
    </w:lvl>
    <w:lvl w:ilvl="6" w:tplc="EFD8EBB6">
      <w:start w:val="1"/>
      <w:numFmt w:val="decimal"/>
      <w:lvlText w:val="%7."/>
      <w:lvlJc w:val="left"/>
      <w:pPr>
        <w:ind w:left="5040" w:hanging="360"/>
      </w:pPr>
    </w:lvl>
    <w:lvl w:ilvl="7" w:tplc="302EA514">
      <w:start w:val="1"/>
      <w:numFmt w:val="lowerLetter"/>
      <w:lvlText w:val="%8."/>
      <w:lvlJc w:val="left"/>
      <w:pPr>
        <w:ind w:left="5760" w:hanging="360"/>
      </w:pPr>
    </w:lvl>
    <w:lvl w:ilvl="8" w:tplc="6584F3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5BD26"/>
    <w:multiLevelType w:val="hybridMultilevel"/>
    <w:tmpl w:val="F02C8000"/>
    <w:lvl w:ilvl="0" w:tplc="1CBC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4A64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948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0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E8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0A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1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5724"/>
    <w:multiLevelType w:val="hybridMultilevel"/>
    <w:tmpl w:val="94A63EB0"/>
    <w:lvl w:ilvl="0" w:tplc="3B48C82C">
      <w:start w:val="8"/>
      <w:numFmt w:val="decimal"/>
      <w:lvlText w:val="%1."/>
      <w:lvlJc w:val="left"/>
      <w:pPr>
        <w:ind w:left="720" w:hanging="360"/>
      </w:pPr>
    </w:lvl>
    <w:lvl w:ilvl="1" w:tplc="F1641886">
      <w:start w:val="1"/>
      <w:numFmt w:val="lowerLetter"/>
      <w:lvlText w:val="%2."/>
      <w:lvlJc w:val="left"/>
      <w:pPr>
        <w:ind w:left="1440" w:hanging="360"/>
      </w:pPr>
    </w:lvl>
    <w:lvl w:ilvl="2" w:tplc="1402F4E0">
      <w:start w:val="1"/>
      <w:numFmt w:val="lowerRoman"/>
      <w:lvlText w:val="%3."/>
      <w:lvlJc w:val="right"/>
      <w:pPr>
        <w:ind w:left="2160" w:hanging="180"/>
      </w:pPr>
    </w:lvl>
    <w:lvl w:ilvl="3" w:tplc="CBECC9E0">
      <w:start w:val="1"/>
      <w:numFmt w:val="decimal"/>
      <w:lvlText w:val="%4."/>
      <w:lvlJc w:val="left"/>
      <w:pPr>
        <w:ind w:left="2880" w:hanging="360"/>
      </w:pPr>
    </w:lvl>
    <w:lvl w:ilvl="4" w:tplc="547E0090">
      <w:start w:val="1"/>
      <w:numFmt w:val="lowerLetter"/>
      <w:lvlText w:val="%5."/>
      <w:lvlJc w:val="left"/>
      <w:pPr>
        <w:ind w:left="3600" w:hanging="360"/>
      </w:pPr>
    </w:lvl>
    <w:lvl w:ilvl="5" w:tplc="D57C8AFA">
      <w:start w:val="1"/>
      <w:numFmt w:val="lowerRoman"/>
      <w:lvlText w:val="%6."/>
      <w:lvlJc w:val="right"/>
      <w:pPr>
        <w:ind w:left="4320" w:hanging="180"/>
      </w:pPr>
    </w:lvl>
    <w:lvl w:ilvl="6" w:tplc="119CD9D8">
      <w:start w:val="1"/>
      <w:numFmt w:val="decimal"/>
      <w:lvlText w:val="%7."/>
      <w:lvlJc w:val="left"/>
      <w:pPr>
        <w:ind w:left="5040" w:hanging="360"/>
      </w:pPr>
    </w:lvl>
    <w:lvl w:ilvl="7" w:tplc="AE405A1E">
      <w:start w:val="1"/>
      <w:numFmt w:val="lowerLetter"/>
      <w:lvlText w:val="%8."/>
      <w:lvlJc w:val="left"/>
      <w:pPr>
        <w:ind w:left="5760" w:hanging="360"/>
      </w:pPr>
    </w:lvl>
    <w:lvl w:ilvl="8" w:tplc="B8728D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652BC"/>
    <w:multiLevelType w:val="hybridMultilevel"/>
    <w:tmpl w:val="66DE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1FA4"/>
    <w:multiLevelType w:val="hybridMultilevel"/>
    <w:tmpl w:val="7C380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2E3C"/>
    <w:multiLevelType w:val="hybridMultilevel"/>
    <w:tmpl w:val="1C8683BC"/>
    <w:lvl w:ilvl="0" w:tplc="69A8F28E">
      <w:start w:val="1"/>
      <w:numFmt w:val="decimal"/>
      <w:lvlText w:val="%1."/>
      <w:lvlJc w:val="left"/>
      <w:pPr>
        <w:ind w:left="720" w:hanging="360"/>
      </w:pPr>
    </w:lvl>
    <w:lvl w:ilvl="1" w:tplc="B5B69190">
      <w:start w:val="1"/>
      <w:numFmt w:val="lowerLetter"/>
      <w:lvlText w:val="%2."/>
      <w:lvlJc w:val="left"/>
      <w:pPr>
        <w:ind w:left="1440" w:hanging="360"/>
      </w:pPr>
    </w:lvl>
    <w:lvl w:ilvl="2" w:tplc="A38A7D06">
      <w:start w:val="1"/>
      <w:numFmt w:val="lowerRoman"/>
      <w:lvlText w:val="%3."/>
      <w:lvlJc w:val="right"/>
      <w:pPr>
        <w:ind w:left="2160" w:hanging="180"/>
      </w:pPr>
    </w:lvl>
    <w:lvl w:ilvl="3" w:tplc="DAEC44A4">
      <w:start w:val="1"/>
      <w:numFmt w:val="decimal"/>
      <w:lvlText w:val="%4."/>
      <w:lvlJc w:val="left"/>
      <w:pPr>
        <w:ind w:left="2880" w:hanging="360"/>
      </w:pPr>
    </w:lvl>
    <w:lvl w:ilvl="4" w:tplc="92BE2CEA">
      <w:start w:val="1"/>
      <w:numFmt w:val="lowerLetter"/>
      <w:lvlText w:val="%5."/>
      <w:lvlJc w:val="left"/>
      <w:pPr>
        <w:ind w:left="3600" w:hanging="360"/>
      </w:pPr>
    </w:lvl>
    <w:lvl w:ilvl="5" w:tplc="545A5370">
      <w:start w:val="1"/>
      <w:numFmt w:val="lowerRoman"/>
      <w:lvlText w:val="%6."/>
      <w:lvlJc w:val="right"/>
      <w:pPr>
        <w:ind w:left="4320" w:hanging="180"/>
      </w:pPr>
    </w:lvl>
    <w:lvl w:ilvl="6" w:tplc="6E6CC348">
      <w:start w:val="1"/>
      <w:numFmt w:val="decimal"/>
      <w:lvlText w:val="%7."/>
      <w:lvlJc w:val="left"/>
      <w:pPr>
        <w:ind w:left="5040" w:hanging="360"/>
      </w:pPr>
    </w:lvl>
    <w:lvl w:ilvl="7" w:tplc="595EE99C">
      <w:start w:val="1"/>
      <w:numFmt w:val="lowerLetter"/>
      <w:lvlText w:val="%8."/>
      <w:lvlJc w:val="left"/>
      <w:pPr>
        <w:ind w:left="5760" w:hanging="360"/>
      </w:pPr>
    </w:lvl>
    <w:lvl w:ilvl="8" w:tplc="892E32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0F1E5"/>
    <w:multiLevelType w:val="hybridMultilevel"/>
    <w:tmpl w:val="39920F8A"/>
    <w:lvl w:ilvl="0" w:tplc="9DB0CE52">
      <w:start w:val="1"/>
      <w:numFmt w:val="decimal"/>
      <w:lvlText w:val="%1."/>
      <w:lvlJc w:val="left"/>
      <w:pPr>
        <w:ind w:left="720" w:hanging="360"/>
      </w:pPr>
    </w:lvl>
    <w:lvl w:ilvl="1" w:tplc="9AD09400">
      <w:start w:val="1"/>
      <w:numFmt w:val="lowerLetter"/>
      <w:lvlText w:val="%2."/>
      <w:lvlJc w:val="left"/>
      <w:pPr>
        <w:ind w:left="1440" w:hanging="360"/>
      </w:pPr>
    </w:lvl>
    <w:lvl w:ilvl="2" w:tplc="71C4D04A">
      <w:start w:val="1"/>
      <w:numFmt w:val="lowerRoman"/>
      <w:lvlText w:val="%3."/>
      <w:lvlJc w:val="right"/>
      <w:pPr>
        <w:ind w:left="2160" w:hanging="180"/>
      </w:pPr>
    </w:lvl>
    <w:lvl w:ilvl="3" w:tplc="47169B28">
      <w:start w:val="1"/>
      <w:numFmt w:val="decimal"/>
      <w:lvlText w:val="%4."/>
      <w:lvlJc w:val="left"/>
      <w:pPr>
        <w:ind w:left="2880" w:hanging="360"/>
      </w:pPr>
    </w:lvl>
    <w:lvl w:ilvl="4" w:tplc="BC5A470A">
      <w:start w:val="1"/>
      <w:numFmt w:val="lowerLetter"/>
      <w:lvlText w:val="%5."/>
      <w:lvlJc w:val="left"/>
      <w:pPr>
        <w:ind w:left="3600" w:hanging="360"/>
      </w:pPr>
    </w:lvl>
    <w:lvl w:ilvl="5" w:tplc="B194E946">
      <w:start w:val="1"/>
      <w:numFmt w:val="lowerRoman"/>
      <w:lvlText w:val="%6."/>
      <w:lvlJc w:val="right"/>
      <w:pPr>
        <w:ind w:left="4320" w:hanging="180"/>
      </w:pPr>
    </w:lvl>
    <w:lvl w:ilvl="6" w:tplc="CF2441E6">
      <w:start w:val="1"/>
      <w:numFmt w:val="decimal"/>
      <w:lvlText w:val="%7."/>
      <w:lvlJc w:val="left"/>
      <w:pPr>
        <w:ind w:left="5040" w:hanging="360"/>
      </w:pPr>
    </w:lvl>
    <w:lvl w:ilvl="7" w:tplc="89DADFB8">
      <w:start w:val="1"/>
      <w:numFmt w:val="lowerLetter"/>
      <w:lvlText w:val="%8."/>
      <w:lvlJc w:val="left"/>
      <w:pPr>
        <w:ind w:left="5760" w:hanging="360"/>
      </w:pPr>
    </w:lvl>
    <w:lvl w:ilvl="8" w:tplc="350A3E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17B7B"/>
    <w:multiLevelType w:val="hybridMultilevel"/>
    <w:tmpl w:val="CF82615C"/>
    <w:lvl w:ilvl="0" w:tplc="96A6FE5E">
      <w:start w:val="11"/>
      <w:numFmt w:val="decimal"/>
      <w:lvlText w:val="%1."/>
      <w:lvlJc w:val="left"/>
      <w:pPr>
        <w:ind w:left="720" w:hanging="360"/>
      </w:pPr>
    </w:lvl>
    <w:lvl w:ilvl="1" w:tplc="23CA8238">
      <w:start w:val="1"/>
      <w:numFmt w:val="lowerLetter"/>
      <w:lvlText w:val="%2."/>
      <w:lvlJc w:val="left"/>
      <w:pPr>
        <w:ind w:left="1440" w:hanging="360"/>
      </w:pPr>
    </w:lvl>
    <w:lvl w:ilvl="2" w:tplc="0E30BB58">
      <w:start w:val="1"/>
      <w:numFmt w:val="lowerRoman"/>
      <w:lvlText w:val="%3."/>
      <w:lvlJc w:val="right"/>
      <w:pPr>
        <w:ind w:left="2160" w:hanging="180"/>
      </w:pPr>
    </w:lvl>
    <w:lvl w:ilvl="3" w:tplc="A3046740">
      <w:start w:val="1"/>
      <w:numFmt w:val="decimal"/>
      <w:lvlText w:val="%4."/>
      <w:lvlJc w:val="left"/>
      <w:pPr>
        <w:ind w:left="2880" w:hanging="360"/>
      </w:pPr>
    </w:lvl>
    <w:lvl w:ilvl="4" w:tplc="631C8628">
      <w:start w:val="1"/>
      <w:numFmt w:val="lowerLetter"/>
      <w:lvlText w:val="%5."/>
      <w:lvlJc w:val="left"/>
      <w:pPr>
        <w:ind w:left="3600" w:hanging="360"/>
      </w:pPr>
    </w:lvl>
    <w:lvl w:ilvl="5" w:tplc="54FE17FA">
      <w:start w:val="1"/>
      <w:numFmt w:val="lowerRoman"/>
      <w:lvlText w:val="%6."/>
      <w:lvlJc w:val="right"/>
      <w:pPr>
        <w:ind w:left="4320" w:hanging="180"/>
      </w:pPr>
    </w:lvl>
    <w:lvl w:ilvl="6" w:tplc="37B2EF26">
      <w:start w:val="1"/>
      <w:numFmt w:val="decimal"/>
      <w:lvlText w:val="%7."/>
      <w:lvlJc w:val="left"/>
      <w:pPr>
        <w:ind w:left="5040" w:hanging="360"/>
      </w:pPr>
    </w:lvl>
    <w:lvl w:ilvl="7" w:tplc="2530090E">
      <w:start w:val="1"/>
      <w:numFmt w:val="lowerLetter"/>
      <w:lvlText w:val="%8."/>
      <w:lvlJc w:val="left"/>
      <w:pPr>
        <w:ind w:left="5760" w:hanging="360"/>
      </w:pPr>
    </w:lvl>
    <w:lvl w:ilvl="8" w:tplc="B72EDA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37E81"/>
    <w:multiLevelType w:val="hybridMultilevel"/>
    <w:tmpl w:val="6C044630"/>
    <w:lvl w:ilvl="0" w:tplc="33F80566">
      <w:start w:val="1"/>
      <w:numFmt w:val="decimal"/>
      <w:lvlText w:val="%1."/>
      <w:lvlJc w:val="left"/>
      <w:pPr>
        <w:ind w:left="720" w:hanging="360"/>
      </w:pPr>
    </w:lvl>
    <w:lvl w:ilvl="1" w:tplc="994223B8">
      <w:start w:val="1"/>
      <w:numFmt w:val="lowerLetter"/>
      <w:lvlText w:val="%2."/>
      <w:lvlJc w:val="left"/>
      <w:pPr>
        <w:ind w:left="1440" w:hanging="360"/>
      </w:pPr>
    </w:lvl>
    <w:lvl w:ilvl="2" w:tplc="B79EC550">
      <w:start w:val="1"/>
      <w:numFmt w:val="lowerRoman"/>
      <w:lvlText w:val="%3."/>
      <w:lvlJc w:val="right"/>
      <w:pPr>
        <w:ind w:left="2160" w:hanging="180"/>
      </w:pPr>
    </w:lvl>
    <w:lvl w:ilvl="3" w:tplc="191EEEB2">
      <w:start w:val="1"/>
      <w:numFmt w:val="decimal"/>
      <w:lvlText w:val="%4."/>
      <w:lvlJc w:val="left"/>
      <w:pPr>
        <w:ind w:left="2880" w:hanging="360"/>
      </w:pPr>
    </w:lvl>
    <w:lvl w:ilvl="4" w:tplc="BD96A3FE">
      <w:start w:val="1"/>
      <w:numFmt w:val="lowerLetter"/>
      <w:lvlText w:val="%5."/>
      <w:lvlJc w:val="left"/>
      <w:pPr>
        <w:ind w:left="3600" w:hanging="360"/>
      </w:pPr>
    </w:lvl>
    <w:lvl w:ilvl="5" w:tplc="B49AF83A">
      <w:start w:val="1"/>
      <w:numFmt w:val="lowerRoman"/>
      <w:lvlText w:val="%6."/>
      <w:lvlJc w:val="right"/>
      <w:pPr>
        <w:ind w:left="4320" w:hanging="180"/>
      </w:pPr>
    </w:lvl>
    <w:lvl w:ilvl="6" w:tplc="860C109A">
      <w:start w:val="1"/>
      <w:numFmt w:val="decimal"/>
      <w:lvlText w:val="%7."/>
      <w:lvlJc w:val="left"/>
      <w:pPr>
        <w:ind w:left="5040" w:hanging="360"/>
      </w:pPr>
    </w:lvl>
    <w:lvl w:ilvl="7" w:tplc="3FD43774">
      <w:start w:val="1"/>
      <w:numFmt w:val="lowerLetter"/>
      <w:lvlText w:val="%8."/>
      <w:lvlJc w:val="left"/>
      <w:pPr>
        <w:ind w:left="5760" w:hanging="360"/>
      </w:pPr>
    </w:lvl>
    <w:lvl w:ilvl="8" w:tplc="D1BE1E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F40A"/>
    <w:multiLevelType w:val="hybridMultilevel"/>
    <w:tmpl w:val="D45C8556"/>
    <w:lvl w:ilvl="0" w:tplc="B730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4A31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59E4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07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2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8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0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27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529B1"/>
    <w:multiLevelType w:val="hybridMultilevel"/>
    <w:tmpl w:val="F4CCC882"/>
    <w:lvl w:ilvl="0" w:tplc="DBB069DE">
      <w:start w:val="1"/>
      <w:numFmt w:val="decimal"/>
      <w:lvlText w:val="%1."/>
      <w:lvlJc w:val="left"/>
      <w:pPr>
        <w:ind w:left="720" w:hanging="360"/>
      </w:pPr>
    </w:lvl>
    <w:lvl w:ilvl="1" w:tplc="F4A4D22C">
      <w:start w:val="1"/>
      <w:numFmt w:val="bullet"/>
      <w:lvlText w:val="-"/>
      <w:lvlJc w:val="left"/>
      <w:pPr>
        <w:ind w:left="1440" w:hanging="360"/>
      </w:pPr>
    </w:lvl>
    <w:lvl w:ilvl="2" w:tplc="73260BE6">
      <w:start w:val="1"/>
      <w:numFmt w:val="lowerRoman"/>
      <w:lvlText w:val="%3."/>
      <w:lvlJc w:val="right"/>
      <w:pPr>
        <w:ind w:left="2160" w:hanging="180"/>
      </w:pPr>
    </w:lvl>
    <w:lvl w:ilvl="3" w:tplc="C52A6BAC">
      <w:start w:val="1"/>
      <w:numFmt w:val="decimal"/>
      <w:lvlText w:val="%4."/>
      <w:lvlJc w:val="left"/>
      <w:pPr>
        <w:ind w:left="2880" w:hanging="360"/>
      </w:pPr>
    </w:lvl>
    <w:lvl w:ilvl="4" w:tplc="211EF2D6">
      <w:start w:val="1"/>
      <w:numFmt w:val="lowerLetter"/>
      <w:lvlText w:val="%5."/>
      <w:lvlJc w:val="left"/>
      <w:pPr>
        <w:ind w:left="3600" w:hanging="360"/>
      </w:pPr>
    </w:lvl>
    <w:lvl w:ilvl="5" w:tplc="9542AB90">
      <w:start w:val="1"/>
      <w:numFmt w:val="lowerRoman"/>
      <w:lvlText w:val="%6."/>
      <w:lvlJc w:val="right"/>
      <w:pPr>
        <w:ind w:left="4320" w:hanging="180"/>
      </w:pPr>
    </w:lvl>
    <w:lvl w:ilvl="6" w:tplc="39608268">
      <w:start w:val="1"/>
      <w:numFmt w:val="decimal"/>
      <w:lvlText w:val="%7."/>
      <w:lvlJc w:val="left"/>
      <w:pPr>
        <w:ind w:left="5040" w:hanging="360"/>
      </w:pPr>
    </w:lvl>
    <w:lvl w:ilvl="7" w:tplc="657E06D2">
      <w:start w:val="1"/>
      <w:numFmt w:val="lowerLetter"/>
      <w:lvlText w:val="%8."/>
      <w:lvlJc w:val="left"/>
      <w:pPr>
        <w:ind w:left="5760" w:hanging="360"/>
      </w:pPr>
    </w:lvl>
    <w:lvl w:ilvl="8" w:tplc="0B784E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06E8"/>
    <w:multiLevelType w:val="hybridMultilevel"/>
    <w:tmpl w:val="3B524094"/>
    <w:lvl w:ilvl="0" w:tplc="FE2A4026">
      <w:start w:val="1"/>
      <w:numFmt w:val="decimal"/>
      <w:lvlText w:val="%1."/>
      <w:lvlJc w:val="left"/>
      <w:pPr>
        <w:ind w:left="720" w:hanging="360"/>
      </w:pPr>
    </w:lvl>
    <w:lvl w:ilvl="1" w:tplc="4BB603A4">
      <w:start w:val="1"/>
      <w:numFmt w:val="lowerLetter"/>
      <w:lvlText w:val="%2."/>
      <w:lvlJc w:val="left"/>
      <w:pPr>
        <w:ind w:left="1440" w:hanging="360"/>
      </w:pPr>
    </w:lvl>
    <w:lvl w:ilvl="2" w:tplc="2D2C63BA">
      <w:start w:val="1"/>
      <w:numFmt w:val="lowerRoman"/>
      <w:lvlText w:val="%3."/>
      <w:lvlJc w:val="right"/>
      <w:pPr>
        <w:ind w:left="2160" w:hanging="180"/>
      </w:pPr>
    </w:lvl>
    <w:lvl w:ilvl="3" w:tplc="5B948FCA">
      <w:start w:val="1"/>
      <w:numFmt w:val="decimal"/>
      <w:lvlText w:val="%4."/>
      <w:lvlJc w:val="left"/>
      <w:pPr>
        <w:ind w:left="2880" w:hanging="360"/>
      </w:pPr>
    </w:lvl>
    <w:lvl w:ilvl="4" w:tplc="AAAAC81C">
      <w:start w:val="1"/>
      <w:numFmt w:val="lowerLetter"/>
      <w:lvlText w:val="%5."/>
      <w:lvlJc w:val="left"/>
      <w:pPr>
        <w:ind w:left="3600" w:hanging="360"/>
      </w:pPr>
    </w:lvl>
    <w:lvl w:ilvl="5" w:tplc="7FF0B8D0">
      <w:start w:val="1"/>
      <w:numFmt w:val="lowerRoman"/>
      <w:lvlText w:val="%6."/>
      <w:lvlJc w:val="right"/>
      <w:pPr>
        <w:ind w:left="4320" w:hanging="180"/>
      </w:pPr>
    </w:lvl>
    <w:lvl w:ilvl="6" w:tplc="AB9E4BFE">
      <w:start w:val="1"/>
      <w:numFmt w:val="decimal"/>
      <w:lvlText w:val="%7."/>
      <w:lvlJc w:val="left"/>
      <w:pPr>
        <w:ind w:left="5040" w:hanging="360"/>
      </w:pPr>
    </w:lvl>
    <w:lvl w:ilvl="7" w:tplc="E2B86EF4">
      <w:start w:val="1"/>
      <w:numFmt w:val="lowerLetter"/>
      <w:lvlText w:val="%8."/>
      <w:lvlJc w:val="left"/>
      <w:pPr>
        <w:ind w:left="5760" w:hanging="360"/>
      </w:pPr>
    </w:lvl>
    <w:lvl w:ilvl="8" w:tplc="EE5017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A808"/>
    <w:multiLevelType w:val="hybridMultilevel"/>
    <w:tmpl w:val="3A040E9A"/>
    <w:lvl w:ilvl="0" w:tplc="987AF04A">
      <w:start w:val="3"/>
      <w:numFmt w:val="decimal"/>
      <w:lvlText w:val="%1."/>
      <w:lvlJc w:val="left"/>
      <w:pPr>
        <w:ind w:left="720" w:hanging="360"/>
      </w:pPr>
    </w:lvl>
    <w:lvl w:ilvl="1" w:tplc="F5904E10">
      <w:start w:val="1"/>
      <w:numFmt w:val="lowerLetter"/>
      <w:lvlText w:val="%2."/>
      <w:lvlJc w:val="left"/>
      <w:pPr>
        <w:ind w:left="1440" w:hanging="360"/>
      </w:pPr>
    </w:lvl>
    <w:lvl w:ilvl="2" w:tplc="1B1EC678">
      <w:start w:val="1"/>
      <w:numFmt w:val="lowerRoman"/>
      <w:lvlText w:val="%3."/>
      <w:lvlJc w:val="right"/>
      <w:pPr>
        <w:ind w:left="2160" w:hanging="180"/>
      </w:pPr>
    </w:lvl>
    <w:lvl w:ilvl="3" w:tplc="A3823562">
      <w:start w:val="1"/>
      <w:numFmt w:val="decimal"/>
      <w:lvlText w:val="%4."/>
      <w:lvlJc w:val="left"/>
      <w:pPr>
        <w:ind w:left="2880" w:hanging="360"/>
      </w:pPr>
    </w:lvl>
    <w:lvl w:ilvl="4" w:tplc="7DE2CC96">
      <w:start w:val="1"/>
      <w:numFmt w:val="lowerLetter"/>
      <w:lvlText w:val="%5."/>
      <w:lvlJc w:val="left"/>
      <w:pPr>
        <w:ind w:left="3600" w:hanging="360"/>
      </w:pPr>
    </w:lvl>
    <w:lvl w:ilvl="5" w:tplc="3B78E622">
      <w:start w:val="1"/>
      <w:numFmt w:val="lowerRoman"/>
      <w:lvlText w:val="%6."/>
      <w:lvlJc w:val="right"/>
      <w:pPr>
        <w:ind w:left="4320" w:hanging="180"/>
      </w:pPr>
    </w:lvl>
    <w:lvl w:ilvl="6" w:tplc="4DA06642">
      <w:start w:val="1"/>
      <w:numFmt w:val="decimal"/>
      <w:lvlText w:val="%7."/>
      <w:lvlJc w:val="left"/>
      <w:pPr>
        <w:ind w:left="5040" w:hanging="360"/>
      </w:pPr>
    </w:lvl>
    <w:lvl w:ilvl="7" w:tplc="72A6A3B0">
      <w:start w:val="1"/>
      <w:numFmt w:val="lowerLetter"/>
      <w:lvlText w:val="%8."/>
      <w:lvlJc w:val="left"/>
      <w:pPr>
        <w:ind w:left="5760" w:hanging="360"/>
      </w:pPr>
    </w:lvl>
    <w:lvl w:ilvl="8" w:tplc="0BDC48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5E8F0"/>
    <w:multiLevelType w:val="hybridMultilevel"/>
    <w:tmpl w:val="7CC40A9A"/>
    <w:lvl w:ilvl="0" w:tplc="01961A22">
      <w:start w:val="7"/>
      <w:numFmt w:val="decimal"/>
      <w:lvlText w:val="%1."/>
      <w:lvlJc w:val="left"/>
      <w:pPr>
        <w:ind w:left="720" w:hanging="360"/>
      </w:pPr>
    </w:lvl>
    <w:lvl w:ilvl="1" w:tplc="DE1C7F4A">
      <w:start w:val="1"/>
      <w:numFmt w:val="lowerLetter"/>
      <w:lvlText w:val="%2."/>
      <w:lvlJc w:val="left"/>
      <w:pPr>
        <w:ind w:left="1440" w:hanging="360"/>
      </w:pPr>
    </w:lvl>
    <w:lvl w:ilvl="2" w:tplc="9EF23606">
      <w:start w:val="1"/>
      <w:numFmt w:val="lowerRoman"/>
      <w:lvlText w:val="%3."/>
      <w:lvlJc w:val="right"/>
      <w:pPr>
        <w:ind w:left="2160" w:hanging="180"/>
      </w:pPr>
    </w:lvl>
    <w:lvl w:ilvl="3" w:tplc="CB2CD03C">
      <w:start w:val="1"/>
      <w:numFmt w:val="decimal"/>
      <w:lvlText w:val="%4."/>
      <w:lvlJc w:val="left"/>
      <w:pPr>
        <w:ind w:left="2880" w:hanging="360"/>
      </w:pPr>
    </w:lvl>
    <w:lvl w:ilvl="4" w:tplc="4A2E260A">
      <w:start w:val="1"/>
      <w:numFmt w:val="lowerLetter"/>
      <w:lvlText w:val="%5."/>
      <w:lvlJc w:val="left"/>
      <w:pPr>
        <w:ind w:left="3600" w:hanging="360"/>
      </w:pPr>
    </w:lvl>
    <w:lvl w:ilvl="5" w:tplc="990E186C">
      <w:start w:val="1"/>
      <w:numFmt w:val="lowerRoman"/>
      <w:lvlText w:val="%6."/>
      <w:lvlJc w:val="right"/>
      <w:pPr>
        <w:ind w:left="4320" w:hanging="180"/>
      </w:pPr>
    </w:lvl>
    <w:lvl w:ilvl="6" w:tplc="65F2928E">
      <w:start w:val="1"/>
      <w:numFmt w:val="decimal"/>
      <w:lvlText w:val="%7."/>
      <w:lvlJc w:val="left"/>
      <w:pPr>
        <w:ind w:left="5040" w:hanging="360"/>
      </w:pPr>
    </w:lvl>
    <w:lvl w:ilvl="7" w:tplc="F1CA8D96">
      <w:start w:val="1"/>
      <w:numFmt w:val="lowerLetter"/>
      <w:lvlText w:val="%8."/>
      <w:lvlJc w:val="left"/>
      <w:pPr>
        <w:ind w:left="5760" w:hanging="360"/>
      </w:pPr>
    </w:lvl>
    <w:lvl w:ilvl="8" w:tplc="3FFE63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B67"/>
    <w:multiLevelType w:val="hybridMultilevel"/>
    <w:tmpl w:val="50A64898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959BDD"/>
    <w:multiLevelType w:val="hybridMultilevel"/>
    <w:tmpl w:val="CE2264FC"/>
    <w:lvl w:ilvl="0" w:tplc="85B03DCA">
      <w:start w:val="5"/>
      <w:numFmt w:val="decimal"/>
      <w:lvlText w:val="%1."/>
      <w:lvlJc w:val="left"/>
      <w:pPr>
        <w:ind w:left="720" w:hanging="360"/>
      </w:pPr>
    </w:lvl>
    <w:lvl w:ilvl="1" w:tplc="023AB858">
      <w:start w:val="1"/>
      <w:numFmt w:val="lowerLetter"/>
      <w:lvlText w:val="%2."/>
      <w:lvlJc w:val="left"/>
      <w:pPr>
        <w:ind w:left="1440" w:hanging="360"/>
      </w:pPr>
    </w:lvl>
    <w:lvl w:ilvl="2" w:tplc="77823A78">
      <w:start w:val="1"/>
      <w:numFmt w:val="lowerRoman"/>
      <w:lvlText w:val="%3."/>
      <w:lvlJc w:val="right"/>
      <w:pPr>
        <w:ind w:left="2160" w:hanging="180"/>
      </w:pPr>
    </w:lvl>
    <w:lvl w:ilvl="3" w:tplc="90F6B76E">
      <w:start w:val="1"/>
      <w:numFmt w:val="decimal"/>
      <w:lvlText w:val="%4."/>
      <w:lvlJc w:val="left"/>
      <w:pPr>
        <w:ind w:left="2880" w:hanging="360"/>
      </w:pPr>
    </w:lvl>
    <w:lvl w:ilvl="4" w:tplc="96F4AB16">
      <w:start w:val="1"/>
      <w:numFmt w:val="lowerLetter"/>
      <w:lvlText w:val="%5."/>
      <w:lvlJc w:val="left"/>
      <w:pPr>
        <w:ind w:left="3600" w:hanging="360"/>
      </w:pPr>
    </w:lvl>
    <w:lvl w:ilvl="5" w:tplc="D47E6BE2">
      <w:start w:val="1"/>
      <w:numFmt w:val="lowerRoman"/>
      <w:lvlText w:val="%6."/>
      <w:lvlJc w:val="right"/>
      <w:pPr>
        <w:ind w:left="4320" w:hanging="180"/>
      </w:pPr>
    </w:lvl>
    <w:lvl w:ilvl="6" w:tplc="2BF6C8F0">
      <w:start w:val="1"/>
      <w:numFmt w:val="decimal"/>
      <w:lvlText w:val="%7."/>
      <w:lvlJc w:val="left"/>
      <w:pPr>
        <w:ind w:left="5040" w:hanging="360"/>
      </w:pPr>
    </w:lvl>
    <w:lvl w:ilvl="7" w:tplc="5BA438CE">
      <w:start w:val="1"/>
      <w:numFmt w:val="lowerLetter"/>
      <w:lvlText w:val="%8."/>
      <w:lvlJc w:val="left"/>
      <w:pPr>
        <w:ind w:left="5760" w:hanging="360"/>
      </w:pPr>
    </w:lvl>
    <w:lvl w:ilvl="8" w:tplc="80CED9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DEEF0"/>
    <w:multiLevelType w:val="hybridMultilevel"/>
    <w:tmpl w:val="ABE4CFAA"/>
    <w:lvl w:ilvl="0" w:tplc="46045A40">
      <w:start w:val="1"/>
      <w:numFmt w:val="decimal"/>
      <w:lvlText w:val="%1."/>
      <w:lvlJc w:val="left"/>
      <w:pPr>
        <w:ind w:left="720" w:hanging="360"/>
      </w:pPr>
    </w:lvl>
    <w:lvl w:ilvl="1" w:tplc="B9A2FC6E">
      <w:start w:val="1"/>
      <w:numFmt w:val="lowerLetter"/>
      <w:lvlText w:val="%2."/>
      <w:lvlJc w:val="left"/>
      <w:pPr>
        <w:ind w:left="1440" w:hanging="360"/>
      </w:pPr>
    </w:lvl>
    <w:lvl w:ilvl="2" w:tplc="CED8D93A">
      <w:start w:val="1"/>
      <w:numFmt w:val="lowerRoman"/>
      <w:lvlText w:val="%3."/>
      <w:lvlJc w:val="right"/>
      <w:pPr>
        <w:ind w:left="2160" w:hanging="180"/>
      </w:pPr>
    </w:lvl>
    <w:lvl w:ilvl="3" w:tplc="3738B014">
      <w:start w:val="1"/>
      <w:numFmt w:val="decimal"/>
      <w:lvlText w:val="%4."/>
      <w:lvlJc w:val="left"/>
      <w:pPr>
        <w:ind w:left="2880" w:hanging="360"/>
      </w:pPr>
    </w:lvl>
    <w:lvl w:ilvl="4" w:tplc="5C127840">
      <w:start w:val="1"/>
      <w:numFmt w:val="lowerLetter"/>
      <w:lvlText w:val="%5."/>
      <w:lvlJc w:val="left"/>
      <w:pPr>
        <w:ind w:left="3600" w:hanging="360"/>
      </w:pPr>
    </w:lvl>
    <w:lvl w:ilvl="5" w:tplc="B3684782">
      <w:start w:val="1"/>
      <w:numFmt w:val="lowerRoman"/>
      <w:lvlText w:val="%6."/>
      <w:lvlJc w:val="right"/>
      <w:pPr>
        <w:ind w:left="4320" w:hanging="180"/>
      </w:pPr>
    </w:lvl>
    <w:lvl w:ilvl="6" w:tplc="C4D46E50">
      <w:start w:val="1"/>
      <w:numFmt w:val="decimal"/>
      <w:lvlText w:val="%7."/>
      <w:lvlJc w:val="left"/>
      <w:pPr>
        <w:ind w:left="5040" w:hanging="360"/>
      </w:pPr>
    </w:lvl>
    <w:lvl w:ilvl="7" w:tplc="7BFC15DC">
      <w:start w:val="1"/>
      <w:numFmt w:val="lowerLetter"/>
      <w:lvlText w:val="%8."/>
      <w:lvlJc w:val="left"/>
      <w:pPr>
        <w:ind w:left="5760" w:hanging="360"/>
      </w:pPr>
    </w:lvl>
    <w:lvl w:ilvl="8" w:tplc="08ECAB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307"/>
    <w:multiLevelType w:val="hybridMultilevel"/>
    <w:tmpl w:val="E1505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A549"/>
    <w:multiLevelType w:val="hybridMultilevel"/>
    <w:tmpl w:val="98601060"/>
    <w:lvl w:ilvl="0" w:tplc="98FA4172">
      <w:start w:val="1"/>
      <w:numFmt w:val="decimal"/>
      <w:lvlText w:val="%1."/>
      <w:lvlJc w:val="left"/>
      <w:pPr>
        <w:ind w:left="720" w:hanging="360"/>
      </w:pPr>
    </w:lvl>
    <w:lvl w:ilvl="1" w:tplc="FCF00B0E">
      <w:start w:val="1"/>
      <w:numFmt w:val="lowerLetter"/>
      <w:lvlText w:val="%2."/>
      <w:lvlJc w:val="left"/>
      <w:pPr>
        <w:ind w:left="1440" w:hanging="360"/>
      </w:pPr>
    </w:lvl>
    <w:lvl w:ilvl="2" w:tplc="9C90D31C">
      <w:start w:val="1"/>
      <w:numFmt w:val="lowerRoman"/>
      <w:lvlText w:val="%3."/>
      <w:lvlJc w:val="right"/>
      <w:pPr>
        <w:ind w:left="2160" w:hanging="180"/>
      </w:pPr>
    </w:lvl>
    <w:lvl w:ilvl="3" w:tplc="4FEA14E8">
      <w:start w:val="1"/>
      <w:numFmt w:val="decimal"/>
      <w:lvlText w:val="%4."/>
      <w:lvlJc w:val="left"/>
      <w:pPr>
        <w:ind w:left="2880" w:hanging="360"/>
      </w:pPr>
    </w:lvl>
    <w:lvl w:ilvl="4" w:tplc="5B229166">
      <w:start w:val="1"/>
      <w:numFmt w:val="lowerLetter"/>
      <w:lvlText w:val="%5."/>
      <w:lvlJc w:val="left"/>
      <w:pPr>
        <w:ind w:left="3600" w:hanging="360"/>
      </w:pPr>
    </w:lvl>
    <w:lvl w:ilvl="5" w:tplc="681C6986">
      <w:start w:val="1"/>
      <w:numFmt w:val="lowerRoman"/>
      <w:lvlText w:val="%6."/>
      <w:lvlJc w:val="right"/>
      <w:pPr>
        <w:ind w:left="4320" w:hanging="180"/>
      </w:pPr>
    </w:lvl>
    <w:lvl w:ilvl="6" w:tplc="AC248D08">
      <w:start w:val="1"/>
      <w:numFmt w:val="decimal"/>
      <w:lvlText w:val="%7."/>
      <w:lvlJc w:val="left"/>
      <w:pPr>
        <w:ind w:left="5040" w:hanging="360"/>
      </w:pPr>
    </w:lvl>
    <w:lvl w:ilvl="7" w:tplc="0F16268E">
      <w:start w:val="1"/>
      <w:numFmt w:val="lowerLetter"/>
      <w:lvlText w:val="%8."/>
      <w:lvlJc w:val="left"/>
      <w:pPr>
        <w:ind w:left="5760" w:hanging="360"/>
      </w:pPr>
    </w:lvl>
    <w:lvl w:ilvl="8" w:tplc="6AA6BF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3EB55"/>
    <w:multiLevelType w:val="hybridMultilevel"/>
    <w:tmpl w:val="ED94EDDE"/>
    <w:lvl w:ilvl="0" w:tplc="F5184CA4">
      <w:start w:val="10"/>
      <w:numFmt w:val="decimal"/>
      <w:lvlText w:val="%1."/>
      <w:lvlJc w:val="left"/>
      <w:pPr>
        <w:ind w:left="720" w:hanging="360"/>
      </w:pPr>
    </w:lvl>
    <w:lvl w:ilvl="1" w:tplc="84A4F290">
      <w:start w:val="1"/>
      <w:numFmt w:val="lowerLetter"/>
      <w:lvlText w:val="%2."/>
      <w:lvlJc w:val="left"/>
      <w:pPr>
        <w:ind w:left="1440" w:hanging="360"/>
      </w:pPr>
    </w:lvl>
    <w:lvl w:ilvl="2" w:tplc="3ECA1D50">
      <w:start w:val="1"/>
      <w:numFmt w:val="lowerRoman"/>
      <w:lvlText w:val="%3."/>
      <w:lvlJc w:val="right"/>
      <w:pPr>
        <w:ind w:left="2160" w:hanging="180"/>
      </w:pPr>
    </w:lvl>
    <w:lvl w:ilvl="3" w:tplc="DB76F392">
      <w:start w:val="1"/>
      <w:numFmt w:val="decimal"/>
      <w:lvlText w:val="%4."/>
      <w:lvlJc w:val="left"/>
      <w:pPr>
        <w:ind w:left="2880" w:hanging="360"/>
      </w:pPr>
    </w:lvl>
    <w:lvl w:ilvl="4" w:tplc="E6B2D912">
      <w:start w:val="1"/>
      <w:numFmt w:val="lowerLetter"/>
      <w:lvlText w:val="%5."/>
      <w:lvlJc w:val="left"/>
      <w:pPr>
        <w:ind w:left="3600" w:hanging="360"/>
      </w:pPr>
    </w:lvl>
    <w:lvl w:ilvl="5" w:tplc="37F8890E">
      <w:start w:val="1"/>
      <w:numFmt w:val="lowerRoman"/>
      <w:lvlText w:val="%6."/>
      <w:lvlJc w:val="right"/>
      <w:pPr>
        <w:ind w:left="4320" w:hanging="180"/>
      </w:pPr>
    </w:lvl>
    <w:lvl w:ilvl="6" w:tplc="5CD25E64">
      <w:start w:val="1"/>
      <w:numFmt w:val="decimal"/>
      <w:lvlText w:val="%7."/>
      <w:lvlJc w:val="left"/>
      <w:pPr>
        <w:ind w:left="5040" w:hanging="360"/>
      </w:pPr>
    </w:lvl>
    <w:lvl w:ilvl="7" w:tplc="88BC0118">
      <w:start w:val="1"/>
      <w:numFmt w:val="lowerLetter"/>
      <w:lvlText w:val="%8."/>
      <w:lvlJc w:val="left"/>
      <w:pPr>
        <w:ind w:left="5760" w:hanging="360"/>
      </w:pPr>
    </w:lvl>
    <w:lvl w:ilvl="8" w:tplc="4CAE3F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64E39"/>
    <w:multiLevelType w:val="hybridMultilevel"/>
    <w:tmpl w:val="9BFCB180"/>
    <w:lvl w:ilvl="0" w:tplc="EBA01D1A">
      <w:start w:val="16"/>
      <w:numFmt w:val="decimal"/>
      <w:lvlText w:val="%1."/>
      <w:lvlJc w:val="left"/>
      <w:pPr>
        <w:ind w:left="720" w:hanging="360"/>
      </w:pPr>
    </w:lvl>
    <w:lvl w:ilvl="1" w:tplc="DA8E0B96">
      <w:start w:val="1"/>
      <w:numFmt w:val="lowerLetter"/>
      <w:lvlText w:val="%2."/>
      <w:lvlJc w:val="left"/>
      <w:pPr>
        <w:ind w:left="1440" w:hanging="360"/>
      </w:pPr>
    </w:lvl>
    <w:lvl w:ilvl="2" w:tplc="E85A4D8C">
      <w:start w:val="1"/>
      <w:numFmt w:val="lowerRoman"/>
      <w:lvlText w:val="%3."/>
      <w:lvlJc w:val="right"/>
      <w:pPr>
        <w:ind w:left="2160" w:hanging="180"/>
      </w:pPr>
    </w:lvl>
    <w:lvl w:ilvl="3" w:tplc="6EA62EFE">
      <w:start w:val="1"/>
      <w:numFmt w:val="decimal"/>
      <w:lvlText w:val="%4."/>
      <w:lvlJc w:val="left"/>
      <w:pPr>
        <w:ind w:left="2880" w:hanging="360"/>
      </w:pPr>
    </w:lvl>
    <w:lvl w:ilvl="4" w:tplc="4030DF9E">
      <w:start w:val="1"/>
      <w:numFmt w:val="lowerLetter"/>
      <w:lvlText w:val="%5."/>
      <w:lvlJc w:val="left"/>
      <w:pPr>
        <w:ind w:left="3600" w:hanging="360"/>
      </w:pPr>
    </w:lvl>
    <w:lvl w:ilvl="5" w:tplc="56A6B5E0">
      <w:start w:val="1"/>
      <w:numFmt w:val="lowerRoman"/>
      <w:lvlText w:val="%6."/>
      <w:lvlJc w:val="right"/>
      <w:pPr>
        <w:ind w:left="4320" w:hanging="180"/>
      </w:pPr>
    </w:lvl>
    <w:lvl w:ilvl="6" w:tplc="E8F6A268">
      <w:start w:val="1"/>
      <w:numFmt w:val="decimal"/>
      <w:lvlText w:val="%7."/>
      <w:lvlJc w:val="left"/>
      <w:pPr>
        <w:ind w:left="5040" w:hanging="360"/>
      </w:pPr>
    </w:lvl>
    <w:lvl w:ilvl="7" w:tplc="209EAED0">
      <w:start w:val="1"/>
      <w:numFmt w:val="lowerLetter"/>
      <w:lvlText w:val="%8."/>
      <w:lvlJc w:val="left"/>
      <w:pPr>
        <w:ind w:left="5760" w:hanging="360"/>
      </w:pPr>
    </w:lvl>
    <w:lvl w:ilvl="8" w:tplc="0AE44DE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F9DA7"/>
    <w:multiLevelType w:val="hybridMultilevel"/>
    <w:tmpl w:val="E36AFF18"/>
    <w:lvl w:ilvl="0" w:tplc="D7F68D5C">
      <w:start w:val="12"/>
      <w:numFmt w:val="decimal"/>
      <w:lvlText w:val="%1."/>
      <w:lvlJc w:val="left"/>
      <w:pPr>
        <w:ind w:left="720" w:hanging="360"/>
      </w:pPr>
    </w:lvl>
    <w:lvl w:ilvl="1" w:tplc="771A9154">
      <w:start w:val="1"/>
      <w:numFmt w:val="lowerLetter"/>
      <w:lvlText w:val="%2."/>
      <w:lvlJc w:val="left"/>
      <w:pPr>
        <w:ind w:left="1440" w:hanging="360"/>
      </w:pPr>
    </w:lvl>
    <w:lvl w:ilvl="2" w:tplc="CB8C3D22">
      <w:start w:val="1"/>
      <w:numFmt w:val="lowerRoman"/>
      <w:lvlText w:val="%3."/>
      <w:lvlJc w:val="right"/>
      <w:pPr>
        <w:ind w:left="2160" w:hanging="180"/>
      </w:pPr>
    </w:lvl>
    <w:lvl w:ilvl="3" w:tplc="CCE64AD6">
      <w:start w:val="1"/>
      <w:numFmt w:val="decimal"/>
      <w:lvlText w:val="%4."/>
      <w:lvlJc w:val="left"/>
      <w:pPr>
        <w:ind w:left="2880" w:hanging="360"/>
      </w:pPr>
    </w:lvl>
    <w:lvl w:ilvl="4" w:tplc="76422CBA">
      <w:start w:val="1"/>
      <w:numFmt w:val="lowerLetter"/>
      <w:lvlText w:val="%5."/>
      <w:lvlJc w:val="left"/>
      <w:pPr>
        <w:ind w:left="3600" w:hanging="360"/>
      </w:pPr>
    </w:lvl>
    <w:lvl w:ilvl="5" w:tplc="48C644C8">
      <w:start w:val="1"/>
      <w:numFmt w:val="lowerRoman"/>
      <w:lvlText w:val="%6."/>
      <w:lvlJc w:val="right"/>
      <w:pPr>
        <w:ind w:left="4320" w:hanging="180"/>
      </w:pPr>
    </w:lvl>
    <w:lvl w:ilvl="6" w:tplc="23AE16C2">
      <w:start w:val="1"/>
      <w:numFmt w:val="decimal"/>
      <w:lvlText w:val="%7."/>
      <w:lvlJc w:val="left"/>
      <w:pPr>
        <w:ind w:left="5040" w:hanging="360"/>
      </w:pPr>
    </w:lvl>
    <w:lvl w:ilvl="7" w:tplc="86C6CA44">
      <w:start w:val="1"/>
      <w:numFmt w:val="lowerLetter"/>
      <w:lvlText w:val="%8."/>
      <w:lvlJc w:val="left"/>
      <w:pPr>
        <w:ind w:left="5760" w:hanging="360"/>
      </w:pPr>
    </w:lvl>
    <w:lvl w:ilvl="8" w:tplc="2C7AC1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8B6"/>
    <w:multiLevelType w:val="hybridMultilevel"/>
    <w:tmpl w:val="DCEA9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21C9C"/>
    <w:multiLevelType w:val="hybridMultilevel"/>
    <w:tmpl w:val="1C0660D2"/>
    <w:lvl w:ilvl="0" w:tplc="B03A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F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3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2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9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9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2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C0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50FD"/>
    <w:multiLevelType w:val="hybridMultilevel"/>
    <w:tmpl w:val="3D80DE44"/>
    <w:lvl w:ilvl="0" w:tplc="63425F0C">
      <w:start w:val="1"/>
      <w:numFmt w:val="decimal"/>
      <w:lvlText w:val="%1."/>
      <w:lvlJc w:val="left"/>
      <w:pPr>
        <w:ind w:left="720" w:hanging="360"/>
      </w:pPr>
    </w:lvl>
    <w:lvl w:ilvl="1" w:tplc="C82CF6E0">
      <w:start w:val="1"/>
      <w:numFmt w:val="lowerLetter"/>
      <w:lvlText w:val="%2."/>
      <w:lvlJc w:val="left"/>
      <w:pPr>
        <w:ind w:left="1440" w:hanging="360"/>
      </w:pPr>
    </w:lvl>
    <w:lvl w:ilvl="2" w:tplc="774E46F8">
      <w:start w:val="1"/>
      <w:numFmt w:val="lowerRoman"/>
      <w:lvlText w:val="%3."/>
      <w:lvlJc w:val="right"/>
      <w:pPr>
        <w:ind w:left="2160" w:hanging="180"/>
      </w:pPr>
    </w:lvl>
    <w:lvl w:ilvl="3" w:tplc="202C9B22">
      <w:start w:val="1"/>
      <w:numFmt w:val="decimal"/>
      <w:lvlText w:val="%4."/>
      <w:lvlJc w:val="left"/>
      <w:pPr>
        <w:ind w:left="2880" w:hanging="360"/>
      </w:pPr>
    </w:lvl>
    <w:lvl w:ilvl="4" w:tplc="DF16E89E">
      <w:start w:val="1"/>
      <w:numFmt w:val="lowerLetter"/>
      <w:lvlText w:val="%5."/>
      <w:lvlJc w:val="left"/>
      <w:pPr>
        <w:ind w:left="3600" w:hanging="360"/>
      </w:pPr>
    </w:lvl>
    <w:lvl w:ilvl="5" w:tplc="84AAFC4E">
      <w:start w:val="1"/>
      <w:numFmt w:val="lowerRoman"/>
      <w:lvlText w:val="%6."/>
      <w:lvlJc w:val="right"/>
      <w:pPr>
        <w:ind w:left="4320" w:hanging="180"/>
      </w:pPr>
    </w:lvl>
    <w:lvl w:ilvl="6" w:tplc="D926215A">
      <w:start w:val="1"/>
      <w:numFmt w:val="decimal"/>
      <w:lvlText w:val="%7."/>
      <w:lvlJc w:val="left"/>
      <w:pPr>
        <w:ind w:left="5040" w:hanging="360"/>
      </w:pPr>
    </w:lvl>
    <w:lvl w:ilvl="7" w:tplc="C838B10E">
      <w:start w:val="1"/>
      <w:numFmt w:val="lowerLetter"/>
      <w:lvlText w:val="%8."/>
      <w:lvlJc w:val="left"/>
      <w:pPr>
        <w:ind w:left="5760" w:hanging="360"/>
      </w:pPr>
    </w:lvl>
    <w:lvl w:ilvl="8" w:tplc="1BC835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37D93"/>
    <w:multiLevelType w:val="hybridMultilevel"/>
    <w:tmpl w:val="8928448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EA73D"/>
    <w:multiLevelType w:val="hybridMultilevel"/>
    <w:tmpl w:val="2A78A582"/>
    <w:lvl w:ilvl="0" w:tplc="E6C84CBC">
      <w:start w:val="1"/>
      <w:numFmt w:val="decimal"/>
      <w:lvlText w:val="%1."/>
      <w:lvlJc w:val="left"/>
      <w:pPr>
        <w:ind w:left="720" w:hanging="360"/>
      </w:pPr>
    </w:lvl>
    <w:lvl w:ilvl="1" w:tplc="2ABE2A80">
      <w:start w:val="1"/>
      <w:numFmt w:val="lowerLetter"/>
      <w:lvlText w:val="%2."/>
      <w:lvlJc w:val="left"/>
      <w:pPr>
        <w:ind w:left="1440" w:hanging="360"/>
      </w:pPr>
    </w:lvl>
    <w:lvl w:ilvl="2" w:tplc="D28857A6">
      <w:start w:val="1"/>
      <w:numFmt w:val="lowerRoman"/>
      <w:lvlText w:val="%3."/>
      <w:lvlJc w:val="right"/>
      <w:pPr>
        <w:ind w:left="2160" w:hanging="180"/>
      </w:pPr>
    </w:lvl>
    <w:lvl w:ilvl="3" w:tplc="D2A83284">
      <w:start w:val="1"/>
      <w:numFmt w:val="decimal"/>
      <w:lvlText w:val="%4."/>
      <w:lvlJc w:val="left"/>
      <w:pPr>
        <w:ind w:left="2880" w:hanging="360"/>
      </w:pPr>
    </w:lvl>
    <w:lvl w:ilvl="4" w:tplc="3D4010AA">
      <w:start w:val="1"/>
      <w:numFmt w:val="lowerLetter"/>
      <w:lvlText w:val="%5."/>
      <w:lvlJc w:val="left"/>
      <w:pPr>
        <w:ind w:left="3600" w:hanging="360"/>
      </w:pPr>
    </w:lvl>
    <w:lvl w:ilvl="5" w:tplc="B1629068">
      <w:start w:val="1"/>
      <w:numFmt w:val="lowerRoman"/>
      <w:lvlText w:val="%6."/>
      <w:lvlJc w:val="right"/>
      <w:pPr>
        <w:ind w:left="4320" w:hanging="180"/>
      </w:pPr>
    </w:lvl>
    <w:lvl w:ilvl="6" w:tplc="88DCF1F6">
      <w:start w:val="1"/>
      <w:numFmt w:val="decimal"/>
      <w:lvlText w:val="%7."/>
      <w:lvlJc w:val="left"/>
      <w:pPr>
        <w:ind w:left="5040" w:hanging="360"/>
      </w:pPr>
    </w:lvl>
    <w:lvl w:ilvl="7" w:tplc="0ACC7094">
      <w:start w:val="1"/>
      <w:numFmt w:val="lowerLetter"/>
      <w:lvlText w:val="%8."/>
      <w:lvlJc w:val="left"/>
      <w:pPr>
        <w:ind w:left="5760" w:hanging="360"/>
      </w:pPr>
    </w:lvl>
    <w:lvl w:ilvl="8" w:tplc="6DE68BC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76C"/>
    <w:multiLevelType w:val="hybridMultilevel"/>
    <w:tmpl w:val="66647810"/>
    <w:lvl w:ilvl="0" w:tplc="8A101CD4">
      <w:start w:val="6"/>
      <w:numFmt w:val="decimal"/>
      <w:lvlText w:val="%1."/>
      <w:lvlJc w:val="left"/>
      <w:pPr>
        <w:ind w:left="720" w:hanging="360"/>
      </w:pPr>
    </w:lvl>
    <w:lvl w:ilvl="1" w:tplc="47E6BC6A">
      <w:start w:val="1"/>
      <w:numFmt w:val="lowerLetter"/>
      <w:lvlText w:val="%2."/>
      <w:lvlJc w:val="left"/>
      <w:pPr>
        <w:ind w:left="1440" w:hanging="360"/>
      </w:pPr>
    </w:lvl>
    <w:lvl w:ilvl="2" w:tplc="B6184102">
      <w:start w:val="1"/>
      <w:numFmt w:val="lowerRoman"/>
      <w:lvlText w:val="%3."/>
      <w:lvlJc w:val="right"/>
      <w:pPr>
        <w:ind w:left="2160" w:hanging="180"/>
      </w:pPr>
    </w:lvl>
    <w:lvl w:ilvl="3" w:tplc="4CEC74B6">
      <w:start w:val="1"/>
      <w:numFmt w:val="decimal"/>
      <w:lvlText w:val="%4."/>
      <w:lvlJc w:val="left"/>
      <w:pPr>
        <w:ind w:left="2880" w:hanging="360"/>
      </w:pPr>
    </w:lvl>
    <w:lvl w:ilvl="4" w:tplc="09345948">
      <w:start w:val="1"/>
      <w:numFmt w:val="lowerLetter"/>
      <w:lvlText w:val="%5."/>
      <w:lvlJc w:val="left"/>
      <w:pPr>
        <w:ind w:left="3600" w:hanging="360"/>
      </w:pPr>
    </w:lvl>
    <w:lvl w:ilvl="5" w:tplc="8F16BE50">
      <w:start w:val="1"/>
      <w:numFmt w:val="lowerRoman"/>
      <w:lvlText w:val="%6."/>
      <w:lvlJc w:val="right"/>
      <w:pPr>
        <w:ind w:left="4320" w:hanging="180"/>
      </w:pPr>
    </w:lvl>
    <w:lvl w:ilvl="6" w:tplc="A470E312">
      <w:start w:val="1"/>
      <w:numFmt w:val="decimal"/>
      <w:lvlText w:val="%7."/>
      <w:lvlJc w:val="left"/>
      <w:pPr>
        <w:ind w:left="5040" w:hanging="360"/>
      </w:pPr>
    </w:lvl>
    <w:lvl w:ilvl="7" w:tplc="B9069644">
      <w:start w:val="1"/>
      <w:numFmt w:val="lowerLetter"/>
      <w:lvlText w:val="%8."/>
      <w:lvlJc w:val="left"/>
      <w:pPr>
        <w:ind w:left="5760" w:hanging="360"/>
      </w:pPr>
    </w:lvl>
    <w:lvl w:ilvl="8" w:tplc="1A6CE06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925B5"/>
    <w:multiLevelType w:val="hybridMultilevel"/>
    <w:tmpl w:val="89EA63EC"/>
    <w:lvl w:ilvl="0" w:tplc="ED3A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421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45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E9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3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F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C135"/>
    <w:multiLevelType w:val="hybridMultilevel"/>
    <w:tmpl w:val="0C16FD10"/>
    <w:lvl w:ilvl="0" w:tplc="04323DAE">
      <w:start w:val="1"/>
      <w:numFmt w:val="decimal"/>
      <w:lvlText w:val="%1."/>
      <w:lvlJc w:val="left"/>
      <w:pPr>
        <w:ind w:left="720" w:hanging="360"/>
      </w:pPr>
    </w:lvl>
    <w:lvl w:ilvl="1" w:tplc="A9362004">
      <w:start w:val="1"/>
      <w:numFmt w:val="lowerLetter"/>
      <w:lvlText w:val="%2."/>
      <w:lvlJc w:val="left"/>
      <w:pPr>
        <w:ind w:left="1440" w:hanging="360"/>
      </w:pPr>
    </w:lvl>
    <w:lvl w:ilvl="2" w:tplc="8690B574">
      <w:start w:val="1"/>
      <w:numFmt w:val="lowerRoman"/>
      <w:lvlText w:val="%3."/>
      <w:lvlJc w:val="right"/>
      <w:pPr>
        <w:ind w:left="2160" w:hanging="180"/>
      </w:pPr>
    </w:lvl>
    <w:lvl w:ilvl="3" w:tplc="DA6294D8">
      <w:start w:val="1"/>
      <w:numFmt w:val="decimal"/>
      <w:lvlText w:val="%4."/>
      <w:lvlJc w:val="left"/>
      <w:pPr>
        <w:ind w:left="2880" w:hanging="360"/>
      </w:pPr>
    </w:lvl>
    <w:lvl w:ilvl="4" w:tplc="BFC2059C">
      <w:start w:val="1"/>
      <w:numFmt w:val="lowerLetter"/>
      <w:lvlText w:val="%5."/>
      <w:lvlJc w:val="left"/>
      <w:pPr>
        <w:ind w:left="3600" w:hanging="360"/>
      </w:pPr>
    </w:lvl>
    <w:lvl w:ilvl="5" w:tplc="98FA1F4C">
      <w:start w:val="1"/>
      <w:numFmt w:val="lowerRoman"/>
      <w:lvlText w:val="%6."/>
      <w:lvlJc w:val="right"/>
      <w:pPr>
        <w:ind w:left="4320" w:hanging="180"/>
      </w:pPr>
    </w:lvl>
    <w:lvl w:ilvl="6" w:tplc="14CE66A8">
      <w:start w:val="1"/>
      <w:numFmt w:val="decimal"/>
      <w:lvlText w:val="%7."/>
      <w:lvlJc w:val="left"/>
      <w:pPr>
        <w:ind w:left="5040" w:hanging="360"/>
      </w:pPr>
    </w:lvl>
    <w:lvl w:ilvl="7" w:tplc="AD2E737C">
      <w:start w:val="1"/>
      <w:numFmt w:val="lowerLetter"/>
      <w:lvlText w:val="%8."/>
      <w:lvlJc w:val="left"/>
      <w:pPr>
        <w:ind w:left="5760" w:hanging="360"/>
      </w:pPr>
    </w:lvl>
    <w:lvl w:ilvl="8" w:tplc="C162691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228E"/>
    <w:multiLevelType w:val="hybridMultilevel"/>
    <w:tmpl w:val="E252239A"/>
    <w:lvl w:ilvl="0" w:tplc="1DC0B2B8">
      <w:start w:val="1"/>
      <w:numFmt w:val="decimal"/>
      <w:lvlText w:val="%1."/>
      <w:lvlJc w:val="left"/>
      <w:pPr>
        <w:ind w:left="720" w:hanging="360"/>
      </w:pPr>
    </w:lvl>
    <w:lvl w:ilvl="1" w:tplc="E7DEDBD0">
      <w:start w:val="1"/>
      <w:numFmt w:val="lowerLetter"/>
      <w:lvlText w:val="%2."/>
      <w:lvlJc w:val="left"/>
      <w:pPr>
        <w:ind w:left="1440" w:hanging="360"/>
      </w:pPr>
    </w:lvl>
    <w:lvl w:ilvl="2" w:tplc="73ECAAF6">
      <w:start w:val="1"/>
      <w:numFmt w:val="lowerRoman"/>
      <w:lvlText w:val="%3."/>
      <w:lvlJc w:val="right"/>
      <w:pPr>
        <w:ind w:left="2160" w:hanging="180"/>
      </w:pPr>
    </w:lvl>
    <w:lvl w:ilvl="3" w:tplc="17B4A2A6">
      <w:start w:val="1"/>
      <w:numFmt w:val="decimal"/>
      <w:lvlText w:val="%4."/>
      <w:lvlJc w:val="left"/>
      <w:pPr>
        <w:ind w:left="2880" w:hanging="360"/>
      </w:pPr>
    </w:lvl>
    <w:lvl w:ilvl="4" w:tplc="26944DFE">
      <w:start w:val="1"/>
      <w:numFmt w:val="lowerLetter"/>
      <w:lvlText w:val="%5."/>
      <w:lvlJc w:val="left"/>
      <w:pPr>
        <w:ind w:left="3600" w:hanging="360"/>
      </w:pPr>
    </w:lvl>
    <w:lvl w:ilvl="5" w:tplc="A360322E">
      <w:start w:val="1"/>
      <w:numFmt w:val="lowerRoman"/>
      <w:lvlText w:val="%6."/>
      <w:lvlJc w:val="right"/>
      <w:pPr>
        <w:ind w:left="4320" w:hanging="180"/>
      </w:pPr>
    </w:lvl>
    <w:lvl w:ilvl="6" w:tplc="815048FC">
      <w:start w:val="1"/>
      <w:numFmt w:val="decimal"/>
      <w:lvlText w:val="%7."/>
      <w:lvlJc w:val="left"/>
      <w:pPr>
        <w:ind w:left="5040" w:hanging="360"/>
      </w:pPr>
    </w:lvl>
    <w:lvl w:ilvl="7" w:tplc="762E22CC">
      <w:start w:val="1"/>
      <w:numFmt w:val="lowerLetter"/>
      <w:lvlText w:val="%8."/>
      <w:lvlJc w:val="left"/>
      <w:pPr>
        <w:ind w:left="5760" w:hanging="360"/>
      </w:pPr>
    </w:lvl>
    <w:lvl w:ilvl="8" w:tplc="70C4997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7BABE"/>
    <w:multiLevelType w:val="hybridMultilevel"/>
    <w:tmpl w:val="90B878CC"/>
    <w:lvl w:ilvl="0" w:tplc="99CC8E94">
      <w:start w:val="9"/>
      <w:numFmt w:val="decimal"/>
      <w:lvlText w:val="%1."/>
      <w:lvlJc w:val="left"/>
      <w:pPr>
        <w:ind w:left="720" w:hanging="360"/>
      </w:pPr>
    </w:lvl>
    <w:lvl w:ilvl="1" w:tplc="25465068">
      <w:start w:val="1"/>
      <w:numFmt w:val="lowerLetter"/>
      <w:lvlText w:val="%2."/>
      <w:lvlJc w:val="left"/>
      <w:pPr>
        <w:ind w:left="1440" w:hanging="360"/>
      </w:pPr>
    </w:lvl>
    <w:lvl w:ilvl="2" w:tplc="31DE806E">
      <w:start w:val="1"/>
      <w:numFmt w:val="lowerRoman"/>
      <w:lvlText w:val="%3."/>
      <w:lvlJc w:val="right"/>
      <w:pPr>
        <w:ind w:left="2160" w:hanging="180"/>
      </w:pPr>
    </w:lvl>
    <w:lvl w:ilvl="3" w:tplc="77BE32F4">
      <w:start w:val="1"/>
      <w:numFmt w:val="decimal"/>
      <w:lvlText w:val="%4."/>
      <w:lvlJc w:val="left"/>
      <w:pPr>
        <w:ind w:left="2880" w:hanging="360"/>
      </w:pPr>
    </w:lvl>
    <w:lvl w:ilvl="4" w:tplc="130E785C">
      <w:start w:val="1"/>
      <w:numFmt w:val="lowerLetter"/>
      <w:lvlText w:val="%5."/>
      <w:lvlJc w:val="left"/>
      <w:pPr>
        <w:ind w:left="3600" w:hanging="360"/>
      </w:pPr>
    </w:lvl>
    <w:lvl w:ilvl="5" w:tplc="DEB2EEE6">
      <w:start w:val="1"/>
      <w:numFmt w:val="lowerRoman"/>
      <w:lvlText w:val="%6."/>
      <w:lvlJc w:val="right"/>
      <w:pPr>
        <w:ind w:left="4320" w:hanging="180"/>
      </w:pPr>
    </w:lvl>
    <w:lvl w:ilvl="6" w:tplc="A028AAFC">
      <w:start w:val="1"/>
      <w:numFmt w:val="decimal"/>
      <w:lvlText w:val="%7."/>
      <w:lvlJc w:val="left"/>
      <w:pPr>
        <w:ind w:left="5040" w:hanging="360"/>
      </w:pPr>
    </w:lvl>
    <w:lvl w:ilvl="7" w:tplc="053C40D4">
      <w:start w:val="1"/>
      <w:numFmt w:val="lowerLetter"/>
      <w:lvlText w:val="%8."/>
      <w:lvlJc w:val="left"/>
      <w:pPr>
        <w:ind w:left="5760" w:hanging="360"/>
      </w:pPr>
    </w:lvl>
    <w:lvl w:ilvl="8" w:tplc="870C4A6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3075C"/>
    <w:multiLevelType w:val="hybridMultilevel"/>
    <w:tmpl w:val="017E7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A08C0"/>
    <w:multiLevelType w:val="hybridMultilevel"/>
    <w:tmpl w:val="54604046"/>
    <w:lvl w:ilvl="0" w:tplc="262CD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E6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C3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E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A1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6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4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EF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5521">
    <w:abstractNumId w:val="46"/>
  </w:num>
  <w:num w:numId="2" w16cid:durableId="2049983916">
    <w:abstractNumId w:val="18"/>
  </w:num>
  <w:num w:numId="3" w16cid:durableId="1914049929">
    <w:abstractNumId w:val="43"/>
  </w:num>
  <w:num w:numId="4" w16cid:durableId="1460495876">
    <w:abstractNumId w:val="37"/>
  </w:num>
  <w:num w:numId="5" w16cid:durableId="2111467435">
    <w:abstractNumId w:val="31"/>
  </w:num>
  <w:num w:numId="6" w16cid:durableId="1349986501">
    <w:abstractNumId w:val="12"/>
  </w:num>
  <w:num w:numId="7" w16cid:durableId="930119539">
    <w:abstractNumId w:val="3"/>
  </w:num>
  <w:num w:numId="8" w16cid:durableId="2062705867">
    <w:abstractNumId w:val="42"/>
  </w:num>
  <w:num w:numId="9" w16cid:durableId="1706903518">
    <w:abstractNumId w:val="21"/>
  </w:num>
  <w:num w:numId="10" w16cid:durableId="434443711">
    <w:abstractNumId w:val="39"/>
  </w:num>
  <w:num w:numId="11" w16cid:durableId="1744715240">
    <w:abstractNumId w:val="29"/>
  </w:num>
  <w:num w:numId="12" w16cid:durableId="788280776">
    <w:abstractNumId w:val="7"/>
  </w:num>
  <w:num w:numId="13" w16cid:durableId="326373094">
    <w:abstractNumId w:val="14"/>
  </w:num>
  <w:num w:numId="14" w16cid:durableId="1123692863">
    <w:abstractNumId w:val="33"/>
  </w:num>
  <w:num w:numId="15" w16cid:durableId="66534447">
    <w:abstractNumId w:val="4"/>
  </w:num>
  <w:num w:numId="16" w16cid:durableId="1253203650">
    <w:abstractNumId w:val="13"/>
  </w:num>
  <w:num w:numId="17" w16cid:durableId="1869374105">
    <w:abstractNumId w:val="5"/>
  </w:num>
  <w:num w:numId="18" w16cid:durableId="1529685049">
    <w:abstractNumId w:val="34"/>
  </w:num>
  <w:num w:numId="19" w16cid:durableId="524636941">
    <w:abstractNumId w:val="20"/>
  </w:num>
  <w:num w:numId="20" w16cid:durableId="1175918822">
    <w:abstractNumId w:val="32"/>
  </w:num>
  <w:num w:numId="21" w16cid:durableId="961888074">
    <w:abstractNumId w:val="44"/>
  </w:num>
  <w:num w:numId="22" w16cid:durableId="120006237">
    <w:abstractNumId w:val="15"/>
  </w:num>
  <w:num w:numId="23" w16cid:durableId="1716074958">
    <w:abstractNumId w:val="26"/>
  </w:num>
  <w:num w:numId="24" w16cid:durableId="192571945">
    <w:abstractNumId w:val="40"/>
  </w:num>
  <w:num w:numId="25" w16cid:durableId="1048603694">
    <w:abstractNumId w:val="28"/>
  </w:num>
  <w:num w:numId="26" w16cid:durableId="437795779">
    <w:abstractNumId w:val="2"/>
  </w:num>
  <w:num w:numId="27" w16cid:durableId="309601286">
    <w:abstractNumId w:val="22"/>
  </w:num>
  <w:num w:numId="28" w16cid:durableId="476185389">
    <w:abstractNumId w:val="8"/>
  </w:num>
  <w:num w:numId="29" w16cid:durableId="553664528">
    <w:abstractNumId w:val="25"/>
  </w:num>
  <w:num w:numId="30" w16cid:durableId="459111682">
    <w:abstractNumId w:val="10"/>
  </w:num>
  <w:num w:numId="31" w16cid:durableId="2110395404">
    <w:abstractNumId w:val="23"/>
  </w:num>
  <w:num w:numId="32" w16cid:durableId="2016951757">
    <w:abstractNumId w:val="19"/>
  </w:num>
  <w:num w:numId="33" w16cid:durableId="1663464145">
    <w:abstractNumId w:val="36"/>
  </w:num>
  <w:num w:numId="34" w16cid:durableId="285085755">
    <w:abstractNumId w:val="41"/>
  </w:num>
  <w:num w:numId="35" w16cid:durableId="85227990">
    <w:abstractNumId w:val="24"/>
  </w:num>
  <w:num w:numId="36" w16cid:durableId="652953868">
    <w:abstractNumId w:val="16"/>
  </w:num>
  <w:num w:numId="37" w16cid:durableId="1240097188">
    <w:abstractNumId w:val="45"/>
  </w:num>
  <w:num w:numId="38" w16cid:durableId="1803425854">
    <w:abstractNumId w:val="6"/>
  </w:num>
  <w:num w:numId="39" w16cid:durableId="962542016">
    <w:abstractNumId w:val="11"/>
  </w:num>
  <w:num w:numId="40" w16cid:durableId="74671988">
    <w:abstractNumId w:val="38"/>
  </w:num>
  <w:num w:numId="41" w16cid:durableId="1630697214">
    <w:abstractNumId w:val="27"/>
  </w:num>
  <w:num w:numId="42" w16cid:durableId="1045519891">
    <w:abstractNumId w:val="1"/>
  </w:num>
  <w:num w:numId="43" w16cid:durableId="1980645873">
    <w:abstractNumId w:val="17"/>
  </w:num>
  <w:num w:numId="44" w16cid:durableId="1061902861">
    <w:abstractNumId w:val="30"/>
  </w:num>
  <w:num w:numId="45" w16cid:durableId="1043485661">
    <w:abstractNumId w:val="9"/>
  </w:num>
  <w:num w:numId="46" w16cid:durableId="384987214">
    <w:abstractNumId w:val="35"/>
  </w:num>
  <w:num w:numId="47" w16cid:durableId="192252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9A"/>
    <w:rsid w:val="00203D61"/>
    <w:rsid w:val="00247F9A"/>
    <w:rsid w:val="00253136"/>
    <w:rsid w:val="00285F43"/>
    <w:rsid w:val="003246FD"/>
    <w:rsid w:val="00349AAA"/>
    <w:rsid w:val="003D047B"/>
    <w:rsid w:val="004844BF"/>
    <w:rsid w:val="00485B95"/>
    <w:rsid w:val="004C395F"/>
    <w:rsid w:val="004E188B"/>
    <w:rsid w:val="00560B00"/>
    <w:rsid w:val="005751F5"/>
    <w:rsid w:val="0057568A"/>
    <w:rsid w:val="00661D45"/>
    <w:rsid w:val="006C54B8"/>
    <w:rsid w:val="006E522A"/>
    <w:rsid w:val="006F333F"/>
    <w:rsid w:val="00733334"/>
    <w:rsid w:val="00744005"/>
    <w:rsid w:val="00754A9E"/>
    <w:rsid w:val="00854DCA"/>
    <w:rsid w:val="008B459A"/>
    <w:rsid w:val="0090158B"/>
    <w:rsid w:val="00951C60"/>
    <w:rsid w:val="009B48D8"/>
    <w:rsid w:val="009E5821"/>
    <w:rsid w:val="00A06E6D"/>
    <w:rsid w:val="00A13D9C"/>
    <w:rsid w:val="00A2422A"/>
    <w:rsid w:val="00AB735B"/>
    <w:rsid w:val="00AF2667"/>
    <w:rsid w:val="00AF38DF"/>
    <w:rsid w:val="00B31F5B"/>
    <w:rsid w:val="00B8467D"/>
    <w:rsid w:val="00C17C0F"/>
    <w:rsid w:val="00C74DC2"/>
    <w:rsid w:val="00CC0FDE"/>
    <w:rsid w:val="00D570BD"/>
    <w:rsid w:val="00DA26FD"/>
    <w:rsid w:val="00DD3B02"/>
    <w:rsid w:val="00F15B0B"/>
    <w:rsid w:val="0142BE01"/>
    <w:rsid w:val="01C60F8D"/>
    <w:rsid w:val="0239808B"/>
    <w:rsid w:val="0249CC4F"/>
    <w:rsid w:val="02A5C75D"/>
    <w:rsid w:val="02AE8A83"/>
    <w:rsid w:val="02CC0C44"/>
    <w:rsid w:val="02CC7582"/>
    <w:rsid w:val="0361DFEE"/>
    <w:rsid w:val="038F6A15"/>
    <w:rsid w:val="0467C916"/>
    <w:rsid w:val="048C6EC5"/>
    <w:rsid w:val="049BF325"/>
    <w:rsid w:val="04FDB04F"/>
    <w:rsid w:val="0567B9B1"/>
    <w:rsid w:val="05C6085C"/>
    <w:rsid w:val="0603AD06"/>
    <w:rsid w:val="063C2115"/>
    <w:rsid w:val="0646A95D"/>
    <w:rsid w:val="06A7F2F5"/>
    <w:rsid w:val="06DF3371"/>
    <w:rsid w:val="0734A19B"/>
    <w:rsid w:val="08001D29"/>
    <w:rsid w:val="08355111"/>
    <w:rsid w:val="087770E3"/>
    <w:rsid w:val="08998904"/>
    <w:rsid w:val="089F5A73"/>
    <w:rsid w:val="09018688"/>
    <w:rsid w:val="09923201"/>
    <w:rsid w:val="0A202FFB"/>
    <w:rsid w:val="0A4BE87E"/>
    <w:rsid w:val="0A51AAD9"/>
    <w:rsid w:val="0A54DE34"/>
    <w:rsid w:val="0AB6A2B8"/>
    <w:rsid w:val="0ACB2EDD"/>
    <w:rsid w:val="0AFE5D13"/>
    <w:rsid w:val="0B621A88"/>
    <w:rsid w:val="0B881D06"/>
    <w:rsid w:val="0BA5654D"/>
    <w:rsid w:val="0BB5019E"/>
    <w:rsid w:val="0BBC005C"/>
    <w:rsid w:val="0BE23F48"/>
    <w:rsid w:val="0BEF470A"/>
    <w:rsid w:val="0C29DEE6"/>
    <w:rsid w:val="0C37E529"/>
    <w:rsid w:val="0C52BCC8"/>
    <w:rsid w:val="0C7902E6"/>
    <w:rsid w:val="0CF07AF0"/>
    <w:rsid w:val="0D48D625"/>
    <w:rsid w:val="0DE29068"/>
    <w:rsid w:val="0DED2857"/>
    <w:rsid w:val="0DFC8527"/>
    <w:rsid w:val="0E1250ED"/>
    <w:rsid w:val="0E496D5F"/>
    <w:rsid w:val="0E92CDAC"/>
    <w:rsid w:val="0E9956A3"/>
    <w:rsid w:val="0EA49295"/>
    <w:rsid w:val="0EA65D9F"/>
    <w:rsid w:val="0F171480"/>
    <w:rsid w:val="0F303CDD"/>
    <w:rsid w:val="0F33244C"/>
    <w:rsid w:val="0F6F85EB"/>
    <w:rsid w:val="0F86DC1A"/>
    <w:rsid w:val="0F8A5D8A"/>
    <w:rsid w:val="0FBBC46C"/>
    <w:rsid w:val="102B3D23"/>
    <w:rsid w:val="10352704"/>
    <w:rsid w:val="1043FFFA"/>
    <w:rsid w:val="10A64D0F"/>
    <w:rsid w:val="10B2E4E1"/>
    <w:rsid w:val="1163D295"/>
    <w:rsid w:val="11F745D4"/>
    <w:rsid w:val="11FAD7FD"/>
    <w:rsid w:val="12121D98"/>
    <w:rsid w:val="121CE1D0"/>
    <w:rsid w:val="1267DD9F"/>
    <w:rsid w:val="128A04B8"/>
    <w:rsid w:val="12B5F217"/>
    <w:rsid w:val="13770FB5"/>
    <w:rsid w:val="137A43F7"/>
    <w:rsid w:val="147A17BD"/>
    <w:rsid w:val="14FEAE46"/>
    <w:rsid w:val="151B0869"/>
    <w:rsid w:val="158F329D"/>
    <w:rsid w:val="15BDBFAF"/>
    <w:rsid w:val="15FCDBF2"/>
    <w:rsid w:val="16039A59"/>
    <w:rsid w:val="166E82F6"/>
    <w:rsid w:val="169D9AC2"/>
    <w:rsid w:val="16BC5DD8"/>
    <w:rsid w:val="16FCC85E"/>
    <w:rsid w:val="176DD771"/>
    <w:rsid w:val="17C329A0"/>
    <w:rsid w:val="180A5357"/>
    <w:rsid w:val="183D9CF5"/>
    <w:rsid w:val="1845C1B8"/>
    <w:rsid w:val="18BDF6C6"/>
    <w:rsid w:val="1973C0FD"/>
    <w:rsid w:val="1983C8AD"/>
    <w:rsid w:val="19A623B8"/>
    <w:rsid w:val="19AE7CE9"/>
    <w:rsid w:val="19B2FDFB"/>
    <w:rsid w:val="19ECC185"/>
    <w:rsid w:val="1A218E95"/>
    <w:rsid w:val="1A5D36E8"/>
    <w:rsid w:val="1A688990"/>
    <w:rsid w:val="1A7FE109"/>
    <w:rsid w:val="1AC7A249"/>
    <w:rsid w:val="1B3B8847"/>
    <w:rsid w:val="1B798434"/>
    <w:rsid w:val="1B8891E6"/>
    <w:rsid w:val="1C2A42B3"/>
    <w:rsid w:val="1C3A0B9F"/>
    <w:rsid w:val="1C9B54DD"/>
    <w:rsid w:val="1CED6EDA"/>
    <w:rsid w:val="1D556680"/>
    <w:rsid w:val="1D603C82"/>
    <w:rsid w:val="1DAA9046"/>
    <w:rsid w:val="1DDB7D30"/>
    <w:rsid w:val="1DE1CB27"/>
    <w:rsid w:val="1DE683C4"/>
    <w:rsid w:val="1E20FA03"/>
    <w:rsid w:val="1EC032A8"/>
    <w:rsid w:val="1ECC7626"/>
    <w:rsid w:val="1EDEC55C"/>
    <w:rsid w:val="1EFC0CE3"/>
    <w:rsid w:val="1F87FED0"/>
    <w:rsid w:val="1FE45F7E"/>
    <w:rsid w:val="1FE59048"/>
    <w:rsid w:val="2015DA5C"/>
    <w:rsid w:val="208913E8"/>
    <w:rsid w:val="209B4DAC"/>
    <w:rsid w:val="21024133"/>
    <w:rsid w:val="21589AC5"/>
    <w:rsid w:val="21802FDF"/>
    <w:rsid w:val="226CC692"/>
    <w:rsid w:val="2273E0C4"/>
    <w:rsid w:val="22DB42C9"/>
    <w:rsid w:val="235568A4"/>
    <w:rsid w:val="2380EF35"/>
    <w:rsid w:val="23BE910C"/>
    <w:rsid w:val="23C0B4AA"/>
    <w:rsid w:val="241B08DE"/>
    <w:rsid w:val="242AC941"/>
    <w:rsid w:val="2442C32E"/>
    <w:rsid w:val="2450C04B"/>
    <w:rsid w:val="245F283A"/>
    <w:rsid w:val="2468C218"/>
    <w:rsid w:val="2491245B"/>
    <w:rsid w:val="24EEC930"/>
    <w:rsid w:val="25637845"/>
    <w:rsid w:val="2678E911"/>
    <w:rsid w:val="26B88FF7"/>
    <w:rsid w:val="273771F3"/>
    <w:rsid w:val="275880DA"/>
    <w:rsid w:val="276EB966"/>
    <w:rsid w:val="2870BA7B"/>
    <w:rsid w:val="28C5AB43"/>
    <w:rsid w:val="28C5B744"/>
    <w:rsid w:val="28DC0816"/>
    <w:rsid w:val="28DCC8BF"/>
    <w:rsid w:val="28DCEAFB"/>
    <w:rsid w:val="292F1EAE"/>
    <w:rsid w:val="293C333B"/>
    <w:rsid w:val="2A2DAD40"/>
    <w:rsid w:val="2B129594"/>
    <w:rsid w:val="2B8C011A"/>
    <w:rsid w:val="2BA6A336"/>
    <w:rsid w:val="2BA85B3D"/>
    <w:rsid w:val="2D167CCC"/>
    <w:rsid w:val="2D6040E2"/>
    <w:rsid w:val="2D991C66"/>
    <w:rsid w:val="2DA6E72F"/>
    <w:rsid w:val="2DD6E84E"/>
    <w:rsid w:val="2E822649"/>
    <w:rsid w:val="2F02F635"/>
    <w:rsid w:val="2F1D8E9B"/>
    <w:rsid w:val="2F27427F"/>
    <w:rsid w:val="2FADE812"/>
    <w:rsid w:val="2FBDB6C3"/>
    <w:rsid w:val="2FBDBDC3"/>
    <w:rsid w:val="3044108C"/>
    <w:rsid w:val="306EE4ED"/>
    <w:rsid w:val="30AC1597"/>
    <w:rsid w:val="30DE87F1"/>
    <w:rsid w:val="30DF4ADB"/>
    <w:rsid w:val="3131232E"/>
    <w:rsid w:val="32331E56"/>
    <w:rsid w:val="323DB195"/>
    <w:rsid w:val="32495925"/>
    <w:rsid w:val="32EA49D1"/>
    <w:rsid w:val="3365E317"/>
    <w:rsid w:val="336C95F3"/>
    <w:rsid w:val="336EBFC9"/>
    <w:rsid w:val="33B36D22"/>
    <w:rsid w:val="33CC0129"/>
    <w:rsid w:val="33D0CDFC"/>
    <w:rsid w:val="342316E4"/>
    <w:rsid w:val="343571F1"/>
    <w:rsid w:val="34861A32"/>
    <w:rsid w:val="34EDBF52"/>
    <w:rsid w:val="34EE3472"/>
    <w:rsid w:val="34F6F528"/>
    <w:rsid w:val="34FEE285"/>
    <w:rsid w:val="351781AF"/>
    <w:rsid w:val="354F3D83"/>
    <w:rsid w:val="356C9E5D"/>
    <w:rsid w:val="35868F29"/>
    <w:rsid w:val="362E0085"/>
    <w:rsid w:val="3630F4DB"/>
    <w:rsid w:val="365CC909"/>
    <w:rsid w:val="36A436B5"/>
    <w:rsid w:val="36C1E359"/>
    <w:rsid w:val="36C3B3A1"/>
    <w:rsid w:val="36FA8D07"/>
    <w:rsid w:val="3703A1EB"/>
    <w:rsid w:val="37107C0C"/>
    <w:rsid w:val="373AD695"/>
    <w:rsid w:val="37974394"/>
    <w:rsid w:val="38627DED"/>
    <w:rsid w:val="387B613D"/>
    <w:rsid w:val="38B82411"/>
    <w:rsid w:val="38D68F36"/>
    <w:rsid w:val="391B551A"/>
    <w:rsid w:val="391CCB82"/>
    <w:rsid w:val="395AEA5C"/>
    <w:rsid w:val="399994CA"/>
    <w:rsid w:val="39D50B97"/>
    <w:rsid w:val="39DACDF2"/>
    <w:rsid w:val="39EFE246"/>
    <w:rsid w:val="3A0D4330"/>
    <w:rsid w:val="3ABAD9C9"/>
    <w:rsid w:val="3AED151C"/>
    <w:rsid w:val="3B0AC44F"/>
    <w:rsid w:val="3B70DBF8"/>
    <w:rsid w:val="3B769E53"/>
    <w:rsid w:val="3B7C1C04"/>
    <w:rsid w:val="3B928A4B"/>
    <w:rsid w:val="3B9F43B8"/>
    <w:rsid w:val="3BB301FF"/>
    <w:rsid w:val="3BD38494"/>
    <w:rsid w:val="3BDBDFE1"/>
    <w:rsid w:val="3CF94657"/>
    <w:rsid w:val="3D4ED260"/>
    <w:rsid w:val="3D8A3ACC"/>
    <w:rsid w:val="3E727C9A"/>
    <w:rsid w:val="3F1380A3"/>
    <w:rsid w:val="3F6CC789"/>
    <w:rsid w:val="3FCB5614"/>
    <w:rsid w:val="40341A74"/>
    <w:rsid w:val="40AA8431"/>
    <w:rsid w:val="40B5F2F4"/>
    <w:rsid w:val="40BBBDAC"/>
    <w:rsid w:val="40EAEF0F"/>
    <w:rsid w:val="412CDF7D"/>
    <w:rsid w:val="4138C82D"/>
    <w:rsid w:val="41465A73"/>
    <w:rsid w:val="41536FB4"/>
    <w:rsid w:val="418494E2"/>
    <w:rsid w:val="41BA1C92"/>
    <w:rsid w:val="41E2C6A5"/>
    <w:rsid w:val="424A4C84"/>
    <w:rsid w:val="42A20CE2"/>
    <w:rsid w:val="42BE0A98"/>
    <w:rsid w:val="42C272AB"/>
    <w:rsid w:val="42C3ADC8"/>
    <w:rsid w:val="42C555F5"/>
    <w:rsid w:val="4351CCB5"/>
    <w:rsid w:val="4378E76F"/>
    <w:rsid w:val="43AE2266"/>
    <w:rsid w:val="43D4FF0A"/>
    <w:rsid w:val="43E224F3"/>
    <w:rsid w:val="4459DAF9"/>
    <w:rsid w:val="447068EF"/>
    <w:rsid w:val="450F791D"/>
    <w:rsid w:val="455C40AF"/>
    <w:rsid w:val="45BEA708"/>
    <w:rsid w:val="4623A1C0"/>
    <w:rsid w:val="463E43DC"/>
    <w:rsid w:val="464CFE4B"/>
    <w:rsid w:val="4676851A"/>
    <w:rsid w:val="46BD0F0E"/>
    <w:rsid w:val="46C518E7"/>
    <w:rsid w:val="4740FF98"/>
    <w:rsid w:val="477D7904"/>
    <w:rsid w:val="47BF7221"/>
    <w:rsid w:val="47C0B0EB"/>
    <w:rsid w:val="47CEE4D1"/>
    <w:rsid w:val="47FA1339"/>
    <w:rsid w:val="486053A7"/>
    <w:rsid w:val="4929033F"/>
    <w:rsid w:val="49DCAC15"/>
    <w:rsid w:val="49E4D262"/>
    <w:rsid w:val="49F9E8C7"/>
    <w:rsid w:val="4A5B309D"/>
    <w:rsid w:val="4AB263F5"/>
    <w:rsid w:val="4ACEBFAD"/>
    <w:rsid w:val="4ACFDFD7"/>
    <w:rsid w:val="4AF712E3"/>
    <w:rsid w:val="4B66532E"/>
    <w:rsid w:val="4B7399C0"/>
    <w:rsid w:val="4BCFAB88"/>
    <w:rsid w:val="4BEDFA92"/>
    <w:rsid w:val="4C13E1FD"/>
    <w:rsid w:val="4CA23F30"/>
    <w:rsid w:val="4CB6A707"/>
    <w:rsid w:val="4CD09304"/>
    <w:rsid w:val="4CEA1BDD"/>
    <w:rsid w:val="4D10D948"/>
    <w:rsid w:val="4DF7F122"/>
    <w:rsid w:val="4E5A8CEB"/>
    <w:rsid w:val="4E60A99D"/>
    <w:rsid w:val="4E80409E"/>
    <w:rsid w:val="4EACA9A9"/>
    <w:rsid w:val="4ED8187B"/>
    <w:rsid w:val="4EE27823"/>
    <w:rsid w:val="4F05403A"/>
    <w:rsid w:val="4F154C2E"/>
    <w:rsid w:val="4F85D518"/>
    <w:rsid w:val="4F8A9574"/>
    <w:rsid w:val="4FBAEDEF"/>
    <w:rsid w:val="4FCE718E"/>
    <w:rsid w:val="500B4868"/>
    <w:rsid w:val="50381755"/>
    <w:rsid w:val="50461472"/>
    <w:rsid w:val="50781F11"/>
    <w:rsid w:val="5097E7F5"/>
    <w:rsid w:val="50A6DE89"/>
    <w:rsid w:val="511E7C62"/>
    <w:rsid w:val="51925A4D"/>
    <w:rsid w:val="51A718C9"/>
    <w:rsid w:val="51B4FA9C"/>
    <w:rsid w:val="51E1DC54"/>
    <w:rsid w:val="527A911D"/>
    <w:rsid w:val="527D9AB6"/>
    <w:rsid w:val="52BD75DA"/>
    <w:rsid w:val="52D61DD7"/>
    <w:rsid w:val="53197A2B"/>
    <w:rsid w:val="532B0A7F"/>
    <w:rsid w:val="539E6A43"/>
    <w:rsid w:val="53A37373"/>
    <w:rsid w:val="54003643"/>
    <w:rsid w:val="5416617E"/>
    <w:rsid w:val="54313570"/>
    <w:rsid w:val="545BEE93"/>
    <w:rsid w:val="54A7B4D2"/>
    <w:rsid w:val="54EA3AB0"/>
    <w:rsid w:val="54FD31F1"/>
    <w:rsid w:val="55C48CC5"/>
    <w:rsid w:val="55F7BEF4"/>
    <w:rsid w:val="560AC2FD"/>
    <w:rsid w:val="565BEF95"/>
    <w:rsid w:val="567A89EC"/>
    <w:rsid w:val="572D887D"/>
    <w:rsid w:val="5757F6C0"/>
    <w:rsid w:val="57ADEBEA"/>
    <w:rsid w:val="57EA05F0"/>
    <w:rsid w:val="57F44946"/>
    <w:rsid w:val="5816F838"/>
    <w:rsid w:val="58EE4DC9"/>
    <w:rsid w:val="593FC14C"/>
    <w:rsid w:val="59F090A2"/>
    <w:rsid w:val="5A63298B"/>
    <w:rsid w:val="5AC887BF"/>
    <w:rsid w:val="5AE72DCD"/>
    <w:rsid w:val="5B2D984D"/>
    <w:rsid w:val="5BB30AEA"/>
    <w:rsid w:val="5BFEF9EC"/>
    <w:rsid w:val="5C007316"/>
    <w:rsid w:val="5C09B074"/>
    <w:rsid w:val="5C4DD81B"/>
    <w:rsid w:val="5C7B3E3F"/>
    <w:rsid w:val="5C96CD5E"/>
    <w:rsid w:val="5CF1B8F6"/>
    <w:rsid w:val="5E081607"/>
    <w:rsid w:val="5E371A28"/>
    <w:rsid w:val="5EB106B7"/>
    <w:rsid w:val="5F106D99"/>
    <w:rsid w:val="5F14DB97"/>
    <w:rsid w:val="5F3BCC28"/>
    <w:rsid w:val="5FCD33A5"/>
    <w:rsid w:val="5FCE6E20"/>
    <w:rsid w:val="6001EAD8"/>
    <w:rsid w:val="6018014B"/>
    <w:rsid w:val="608ADC6C"/>
    <w:rsid w:val="6114DD23"/>
    <w:rsid w:val="612BF9FE"/>
    <w:rsid w:val="613FB6C9"/>
    <w:rsid w:val="61E72C78"/>
    <w:rsid w:val="61EAA835"/>
    <w:rsid w:val="61F18D55"/>
    <w:rsid w:val="6228DAF4"/>
    <w:rsid w:val="6323EFA2"/>
    <w:rsid w:val="633B3566"/>
    <w:rsid w:val="6360FA7A"/>
    <w:rsid w:val="638D5DB6"/>
    <w:rsid w:val="63DB7AB8"/>
    <w:rsid w:val="644F46C0"/>
    <w:rsid w:val="64D84E8E"/>
    <w:rsid w:val="651B9FD8"/>
    <w:rsid w:val="651DCE42"/>
    <w:rsid w:val="658EB389"/>
    <w:rsid w:val="65929E85"/>
    <w:rsid w:val="65AFA0F7"/>
    <w:rsid w:val="66165B47"/>
    <w:rsid w:val="661B0BFD"/>
    <w:rsid w:val="662624E0"/>
    <w:rsid w:val="663FED47"/>
    <w:rsid w:val="66654B95"/>
    <w:rsid w:val="667E73F2"/>
    <w:rsid w:val="669EC443"/>
    <w:rsid w:val="66AB82A3"/>
    <w:rsid w:val="66E2ABE5"/>
    <w:rsid w:val="671C40CB"/>
    <w:rsid w:val="673002C7"/>
    <w:rsid w:val="674D6BF0"/>
    <w:rsid w:val="6781BC83"/>
    <w:rsid w:val="683FECC2"/>
    <w:rsid w:val="69282E90"/>
    <w:rsid w:val="694AC8AE"/>
    <w:rsid w:val="697E699C"/>
    <w:rsid w:val="69B614B4"/>
    <w:rsid w:val="69D690A6"/>
    <w:rsid w:val="6A8D7008"/>
    <w:rsid w:val="6A96CB1A"/>
    <w:rsid w:val="6AD862A3"/>
    <w:rsid w:val="6B38B4EE"/>
    <w:rsid w:val="6B41B9A2"/>
    <w:rsid w:val="6B8B4E13"/>
    <w:rsid w:val="6BBE49E0"/>
    <w:rsid w:val="6C20D96C"/>
    <w:rsid w:val="6C43FFDB"/>
    <w:rsid w:val="6C772D7E"/>
    <w:rsid w:val="6C826970"/>
    <w:rsid w:val="6CCBA92B"/>
    <w:rsid w:val="6CD4854F"/>
    <w:rsid w:val="6D847C96"/>
    <w:rsid w:val="6D9BDFF7"/>
    <w:rsid w:val="6DB8DB9D"/>
    <w:rsid w:val="6E116874"/>
    <w:rsid w:val="6E660877"/>
    <w:rsid w:val="6E8596E4"/>
    <w:rsid w:val="6EDE59A5"/>
    <w:rsid w:val="6F0F8CEF"/>
    <w:rsid w:val="6F3D8355"/>
    <w:rsid w:val="6F3F5578"/>
    <w:rsid w:val="6F5CAD8B"/>
    <w:rsid w:val="6F6118B3"/>
    <w:rsid w:val="6FA34F0C"/>
    <w:rsid w:val="6FCAAD91"/>
    <w:rsid w:val="6FFEF978"/>
    <w:rsid w:val="70100D63"/>
    <w:rsid w:val="701F4BC0"/>
    <w:rsid w:val="70C455C4"/>
    <w:rsid w:val="70CB8717"/>
    <w:rsid w:val="70DB25D9"/>
    <w:rsid w:val="717E7FF8"/>
    <w:rsid w:val="71C46CA1"/>
    <w:rsid w:val="71F4E2ED"/>
    <w:rsid w:val="7212079E"/>
    <w:rsid w:val="7259FCAA"/>
    <w:rsid w:val="72D635FE"/>
    <w:rsid w:val="730C91F8"/>
    <w:rsid w:val="731A5059"/>
    <w:rsid w:val="733EDA38"/>
    <w:rsid w:val="734529EF"/>
    <w:rsid w:val="74068A83"/>
    <w:rsid w:val="744E5539"/>
    <w:rsid w:val="746C5978"/>
    <w:rsid w:val="74D2E5B6"/>
    <w:rsid w:val="74E9928A"/>
    <w:rsid w:val="757DC7F2"/>
    <w:rsid w:val="75971A0C"/>
    <w:rsid w:val="76294BB6"/>
    <w:rsid w:val="763C28C5"/>
    <w:rsid w:val="765BC0F4"/>
    <w:rsid w:val="76F7982C"/>
    <w:rsid w:val="77687E85"/>
    <w:rsid w:val="77888263"/>
    <w:rsid w:val="778FA246"/>
    <w:rsid w:val="77C51C17"/>
    <w:rsid w:val="77F79155"/>
    <w:rsid w:val="77FF145B"/>
    <w:rsid w:val="78173FC0"/>
    <w:rsid w:val="792529FD"/>
    <w:rsid w:val="79889595"/>
    <w:rsid w:val="799430F9"/>
    <w:rsid w:val="79CD917A"/>
    <w:rsid w:val="7A1ED5C9"/>
    <w:rsid w:val="7AC0FA5E"/>
    <w:rsid w:val="7ACBF6CC"/>
    <w:rsid w:val="7AF2918E"/>
    <w:rsid w:val="7B397C1A"/>
    <w:rsid w:val="7B3B7A9C"/>
    <w:rsid w:val="7B99C162"/>
    <w:rsid w:val="7B99DC54"/>
    <w:rsid w:val="7B9D9C72"/>
    <w:rsid w:val="7BA844C4"/>
    <w:rsid w:val="7BF29065"/>
    <w:rsid w:val="7C50F487"/>
    <w:rsid w:val="7CB4C43A"/>
    <w:rsid w:val="7D0B0D90"/>
    <w:rsid w:val="7DA8CC26"/>
    <w:rsid w:val="7DCFA30C"/>
    <w:rsid w:val="7DEEA24A"/>
    <w:rsid w:val="7E313802"/>
    <w:rsid w:val="7E39CF2D"/>
    <w:rsid w:val="7E562CE7"/>
    <w:rsid w:val="7E761350"/>
    <w:rsid w:val="7E8E6700"/>
    <w:rsid w:val="7E98CA48"/>
    <w:rsid w:val="7EA6FEB4"/>
    <w:rsid w:val="7EC6E5F6"/>
    <w:rsid w:val="7F0EF831"/>
    <w:rsid w:val="7F179D10"/>
    <w:rsid w:val="7F50FD91"/>
    <w:rsid w:val="7FE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7A9A"/>
  <w15:docId w15:val="{301C64F7-FC89-44F6-84B5-81816DA4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247F9A"/>
    <w:pPr>
      <w:widowControl w:val="0"/>
      <w:tabs>
        <w:tab w:val="left" w:pos="0"/>
        <w:tab w:val="left" w:pos="1134"/>
        <w:tab w:val="left" w:pos="3403"/>
        <w:tab w:val="left" w:pos="4608"/>
        <w:tab w:val="left" w:pos="5760"/>
        <w:tab w:val="left" w:pos="6806"/>
        <w:tab w:val="left" w:pos="7920"/>
        <w:tab w:val="left" w:pos="9072"/>
      </w:tabs>
      <w:spacing w:after="0" w:line="240" w:lineRule="auto"/>
      <w:ind w:left="1152" w:right="-1134"/>
    </w:pPr>
    <w:rPr>
      <w:rFonts w:ascii="CG Times" w:eastAsia="Times New Roman" w:hAnsi="CG Times" w:cs="Times New Roman"/>
      <w:sz w:val="36"/>
      <w:szCs w:val="20"/>
    </w:rPr>
  </w:style>
  <w:style w:type="paragraph" w:styleId="Sidehoved">
    <w:name w:val="header"/>
    <w:basedOn w:val="Normal"/>
    <w:link w:val="SidehovedTegn"/>
    <w:uiPriority w:val="99"/>
    <w:semiHidden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47F9A"/>
  </w:style>
  <w:style w:type="paragraph" w:styleId="Sidefod">
    <w:name w:val="footer"/>
    <w:basedOn w:val="Normal"/>
    <w:link w:val="SidefodTegn"/>
    <w:uiPriority w:val="99"/>
    <w:unhideWhenUsed/>
    <w:rsid w:val="00247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F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F9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31F5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31F5B"/>
    <w:pPr>
      <w:ind w:left="720"/>
      <w:contextualSpacing/>
    </w:pPr>
  </w:style>
  <w:style w:type="paragraph" w:styleId="Ingenafstand">
    <w:name w:val="No Spacing"/>
    <w:uiPriority w:val="1"/>
    <w:qFormat/>
    <w:rsid w:val="00754A9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54A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t.dk/erhverv/groen-produktion-og-affald/affald-og-genanvendelse/affaldshaandtering/affaldsfraktioner/bygge-og-anlaegsaffald" TargetMode="External"/><Relationship Id="rId18" Type="http://schemas.openxmlformats.org/officeDocument/2006/relationships/hyperlink" Target="https://mst.dk/erhverv/groen-produktion-og-affald/affald-og-genanvendelse/affaldshaandtering/affaldsfraktioner/de-ti-affaldsfraktioner" TargetMode="External"/><Relationship Id="rId26" Type="http://schemas.openxmlformats.org/officeDocument/2006/relationships/hyperlink" Target="https://www.fortum.dk/" TargetMode="External"/><Relationship Id="rId39" Type="http://schemas.openxmlformats.org/officeDocument/2006/relationships/hyperlink" Target="https://youtu.be/fdC9Ddl6aG4?si=IyfWn-1cRhBQFZv3" TargetMode="External"/><Relationship Id="rId21" Type="http://schemas.openxmlformats.org/officeDocument/2006/relationships/hyperlink" Target="https://affaldplus.dk/sites/default/files/2023-05/Saadan_sorterer_du_dit_byggeaffald_april_23_web_0.pdf" TargetMode="External"/><Relationship Id="rId34" Type="http://schemas.openxmlformats.org/officeDocument/2006/relationships/hyperlink" Target="https://www.fortum.dk/services/farligt-affald/pcb-affald" TargetMode="External"/><Relationship Id="rId42" Type="http://schemas.openxmlformats.org/officeDocument/2006/relationships/hyperlink" Target="https://youtu.be/hF_xXXMOza4?si=dA6F1c3p1QKAWnT9" TargetMode="External"/><Relationship Id="rId47" Type="http://schemas.openxmlformats.org/officeDocument/2006/relationships/hyperlink" Target="https://affaldplus.dk/sites/default/files/2023-05/Saadan_sorterer_du_dit_byggeaffald_april_23_web_0.pdf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st.dk/affald-jord/affald/saerligt-for-borgere-om-affald/" TargetMode="External"/><Relationship Id="rId29" Type="http://schemas.openxmlformats.org/officeDocument/2006/relationships/hyperlink" Target="https://www.ssi.dk/Smitteberedskab/Infektionshygiejne/Retningslinjer/NIR.asp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affald.dk/" TargetMode="External"/><Relationship Id="rId32" Type="http://schemas.openxmlformats.org/officeDocument/2006/relationships/hyperlink" Target="https://asbest-huset.dk/" TargetMode="External"/><Relationship Id="rId37" Type="http://schemas.openxmlformats.org/officeDocument/2006/relationships/hyperlink" Target="https://youtu.be/n2-I_q1UxTU?si=lVhsqivn_K0Ad3Wz" TargetMode="External"/><Relationship Id="rId40" Type="http://schemas.openxmlformats.org/officeDocument/2006/relationships/hyperlink" Target="https://youtu.be/LZbSDhIy0j8?si=KMeaUD-ESwnO31nM" TargetMode="External"/><Relationship Id="rId45" Type="http://schemas.openxmlformats.org/officeDocument/2006/relationships/hyperlink" Target="https://asbest-huset.d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st.dk/" TargetMode="External"/><Relationship Id="rId23" Type="http://schemas.openxmlformats.org/officeDocument/2006/relationships/hyperlink" Target="http://mst.dk/affald-jord/affald/saerligt-for-borgere-om-affald/sortering-af-affald/" TargetMode="External"/><Relationship Id="rId28" Type="http://schemas.openxmlformats.org/officeDocument/2006/relationships/hyperlink" Target="http://www.affaldsindsamlingen.dk/" TargetMode="External"/><Relationship Id="rId36" Type="http://schemas.openxmlformats.org/officeDocument/2006/relationships/hyperlink" Target="https://youtu.be/YZFqFtterEM?si=1CjrODpnKUpvdDcM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mst.dk/affald-jord/affald/" TargetMode="External"/><Relationship Id="rId31" Type="http://schemas.openxmlformats.org/officeDocument/2006/relationships/hyperlink" Target="https://renover-sikkert.dk/" TargetMode="External"/><Relationship Id="rId44" Type="http://schemas.openxmlformats.org/officeDocument/2006/relationships/hyperlink" Target="https://www.bolius.dk/asbest-i-boliger-17967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tsinformation.dk/eli/lta/2021/2512" TargetMode="External"/><Relationship Id="rId22" Type="http://schemas.openxmlformats.org/officeDocument/2006/relationships/hyperlink" Target="https://argo.dk/" TargetMode="External"/><Relationship Id="rId27" Type="http://schemas.openxmlformats.org/officeDocument/2006/relationships/hyperlink" Target="http://www.dakofa.dk/" TargetMode="External"/><Relationship Id="rId30" Type="http://schemas.openxmlformats.org/officeDocument/2006/relationships/hyperlink" Target="https://www.retsinformation.dk/Forms/R0710.aspx?id=205642" TargetMode="External"/><Relationship Id="rId35" Type="http://schemas.openxmlformats.org/officeDocument/2006/relationships/hyperlink" Target="https://youtu.be/lkHXWfTUt3M?si=t3wXgmH0p1FXobOr" TargetMode="External"/><Relationship Id="rId43" Type="http://schemas.openxmlformats.org/officeDocument/2006/relationships/hyperlink" Target="https://bfa-service.dk/Admin/Public/DWSDownload.aspx?File=%2fFiles%2fFiler%2fBARservice%2fPdf+vaerktoejskasse%2fPersonlige_vAernemidler_14_F-2.pdf" TargetMode="External"/><Relationship Id="rId48" Type="http://schemas.openxmlformats.org/officeDocument/2006/relationships/hyperlink" Target="https://mst.dk/erhverv/groen-produktion-og-affald/affald-og-genanvendelse/affaldshaandtering/affaldsfraktioner/bygge-og-anlaegsaffald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affaldplus.dk/sites/default/files/2022-02/Principper%20for%20klassificering%20og%20anvisning%20af%20bygge-%20og%20anl%C3%A6gsaffald%20i%20AffaldPlus-kommunerne%20-%20feb%2020220.pdf" TargetMode="External"/><Relationship Id="rId17" Type="http://schemas.openxmlformats.org/officeDocument/2006/relationships/hyperlink" Target="https://mst.dk/affald-jord/affald/cirkulaer-oekonomi-og-ressourceeffektivitet/om-en-cirkulaer-oekonomi/" TargetMode="External"/><Relationship Id="rId25" Type="http://schemas.openxmlformats.org/officeDocument/2006/relationships/hyperlink" Target="http://mst.dk/service/publikationer/publikationsarkiv/1998/aug/haandtering-af-klinisk-risikoaffald/" TargetMode="External"/><Relationship Id="rId33" Type="http://schemas.openxmlformats.org/officeDocument/2006/relationships/hyperlink" Target="https://www.affald.dk/affaldshierarki/deponi" TargetMode="External"/><Relationship Id="rId38" Type="http://schemas.openxmlformats.org/officeDocument/2006/relationships/hyperlink" Target="https://youtu.be/A6o3w-nVYKE?si=rdFjf7YEZbp9_VX5" TargetMode="External"/><Relationship Id="rId46" Type="http://schemas.openxmlformats.org/officeDocument/2006/relationships/hyperlink" Target="https://renover-sikkert.dk/" TargetMode="External"/><Relationship Id="rId20" Type="http://schemas.openxmlformats.org/officeDocument/2006/relationships/hyperlink" Target="http://mst.dk/affald-jord/affald/saerligt-for-borgere-om-affald/danmark-uden-affald-ressourcestrategi-2013/" TargetMode="External"/><Relationship Id="rId41" Type="http://schemas.openxmlformats.org/officeDocument/2006/relationships/hyperlink" Target="https://youtu.be/l5G0tn3wW98?si=xceiMIqfvoJ4TbN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778B85CB0B14EA0A6C7DE0503B0B6" ma:contentTypeVersion="6" ma:contentTypeDescription="Opret et nyt dokument." ma:contentTypeScope="" ma:versionID="6af1bb1f8ace9bec74b1cad6a6baccf6">
  <xsd:schema xmlns:xsd="http://www.w3.org/2001/XMLSchema" xmlns:xs="http://www.w3.org/2001/XMLSchema" xmlns:p="http://schemas.microsoft.com/office/2006/metadata/properties" xmlns:ns2="b539499c-c2a5-4bce-8381-1c2c54877930" xmlns:ns3="d9ca49f5-995d-4fb0-b0e6-7ddfb5095862" targetNamespace="http://schemas.microsoft.com/office/2006/metadata/properties" ma:root="true" ma:fieldsID="71200d16081a9b3ab026ab0bf7e2619d" ns2:_="" ns3:_="">
    <xsd:import namespace="b539499c-c2a5-4bce-8381-1c2c54877930"/>
    <xsd:import namespace="d9ca49f5-995d-4fb0-b0e6-7ddfb5095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9499c-c2a5-4bce-8381-1c2c5487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a49f5-995d-4fb0-b0e6-7ddfb5095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C54F0-4765-47DD-A989-E2F2862BA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220D9-CB56-4508-B06F-8313DB080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DD1EC-D7EF-4063-A159-7153341D5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1A817-29D4-4CBF-ACF6-87315B8DA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9499c-c2a5-4bce-8381-1c2c54877930"/>
    <ds:schemaRef ds:uri="d9ca49f5-995d-4fb0-b0e6-7ddfb5095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54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erhvervenes Uddannelsessekretarat - Lersø Parkallé 21 - 2100 København Ø - tlf. 32 54 50 55 - www.susudd.dk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Paltoft</dc:creator>
  <cp:lastModifiedBy>Berit Nielsen</cp:lastModifiedBy>
  <cp:revision>4</cp:revision>
  <cp:lastPrinted>2011-03-04T12:00:00Z</cp:lastPrinted>
  <dcterms:created xsi:type="dcterms:W3CDTF">2024-01-04T07:30:00Z</dcterms:created>
  <dcterms:modified xsi:type="dcterms:W3CDTF">2024-01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778B85CB0B14EA0A6C7DE0503B0B6</vt:lpwstr>
  </property>
</Properties>
</file>